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0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5"/>
        <w:gridCol w:w="511"/>
        <w:gridCol w:w="318"/>
        <w:gridCol w:w="689"/>
        <w:gridCol w:w="2260"/>
        <w:gridCol w:w="1170"/>
        <w:gridCol w:w="1897"/>
        <w:gridCol w:w="2880"/>
      </w:tblGrid>
      <w:tr w:rsidR="00223340" w:rsidRPr="00C05B8A" w:rsidTr="00393BBE">
        <w:tc>
          <w:tcPr>
            <w:tcW w:w="10640" w:type="dxa"/>
            <w:gridSpan w:val="8"/>
            <w:tcBorders>
              <w:top w:val="nil"/>
              <w:bottom w:val="nil"/>
            </w:tcBorders>
          </w:tcPr>
          <w:p w:rsidR="0051654C" w:rsidRPr="00C05B8A" w:rsidRDefault="00223340" w:rsidP="00C05B8A">
            <w:pPr>
              <w:rPr>
                <w:b/>
              </w:rPr>
            </w:pPr>
            <w:r w:rsidRPr="00C05B8A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1654C" w:rsidRPr="00C05B8A" w:rsidRDefault="0051654C" w:rsidP="00C05B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8A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профессиональное образовательное учреждение  </w:t>
            </w:r>
          </w:p>
          <w:p w:rsidR="008E5F77" w:rsidRPr="00C05B8A" w:rsidRDefault="0051654C" w:rsidP="00C05B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8A">
              <w:rPr>
                <w:rFonts w:ascii="Times New Roman" w:hAnsi="Times New Roman"/>
                <w:sz w:val="24"/>
                <w:szCs w:val="24"/>
              </w:rPr>
              <w:t xml:space="preserve"> Тюменской области </w:t>
            </w:r>
          </w:p>
          <w:p w:rsidR="0051654C" w:rsidRPr="00C05B8A" w:rsidRDefault="008E5F77" w:rsidP="00C05B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B8A">
              <w:rPr>
                <w:rFonts w:ascii="Times New Roman" w:hAnsi="Times New Roman"/>
                <w:sz w:val="24"/>
                <w:szCs w:val="24"/>
              </w:rPr>
              <w:t>«</w:t>
            </w:r>
            <w:r w:rsidR="0051654C" w:rsidRPr="00C05B8A">
              <w:rPr>
                <w:rFonts w:ascii="Times New Roman" w:hAnsi="Times New Roman"/>
                <w:sz w:val="24"/>
                <w:szCs w:val="24"/>
              </w:rPr>
              <w:t>Тюм</w:t>
            </w:r>
            <w:r w:rsidR="00072335" w:rsidRPr="00C05B8A">
              <w:rPr>
                <w:rFonts w:ascii="Times New Roman" w:hAnsi="Times New Roman"/>
                <w:sz w:val="24"/>
                <w:szCs w:val="24"/>
              </w:rPr>
              <w:t>енский колледж производственных и социальных технологий</w:t>
            </w:r>
            <w:r w:rsidRPr="00C05B8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654C" w:rsidRPr="00C05B8A" w:rsidRDefault="0051654C" w:rsidP="00C05B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54C" w:rsidRPr="00C05B8A" w:rsidRDefault="0051654C" w:rsidP="00C05B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54C" w:rsidRPr="00C05B8A" w:rsidRDefault="0051654C" w:rsidP="00C05B8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654C" w:rsidRPr="00C05B8A" w:rsidRDefault="0051654C" w:rsidP="00C05B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1654C" w:rsidRPr="00C05B8A" w:rsidRDefault="0051654C" w:rsidP="00C05B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1654C" w:rsidRPr="00C05B8A" w:rsidRDefault="0051654C" w:rsidP="00C05B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1654C" w:rsidRPr="00C05B8A" w:rsidRDefault="0051654C" w:rsidP="00C05B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51654C" w:rsidRPr="00DB67C8" w:rsidRDefault="009B2B11" w:rsidP="00C05B8A">
            <w:pPr>
              <w:pStyle w:val="a4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B67C8">
              <w:rPr>
                <w:rFonts w:ascii="Times New Roman" w:hAnsi="Times New Roman"/>
                <w:b/>
                <w:sz w:val="28"/>
                <w:szCs w:val="28"/>
              </w:rPr>
              <w:t>Методическая разработка</w:t>
            </w:r>
            <w:r w:rsidR="00D0010D" w:rsidRPr="00DB67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B67C8">
              <w:rPr>
                <w:rFonts w:ascii="Times New Roman" w:hAnsi="Times New Roman"/>
                <w:b/>
                <w:sz w:val="28"/>
                <w:szCs w:val="28"/>
              </w:rPr>
              <w:t>учебного</w:t>
            </w:r>
            <w:r w:rsidR="009B1EFF" w:rsidRPr="00DB67C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1654C" w:rsidRPr="00DB67C8">
              <w:rPr>
                <w:rFonts w:ascii="Times New Roman" w:hAnsi="Times New Roman"/>
                <w:b/>
                <w:sz w:val="28"/>
                <w:szCs w:val="28"/>
              </w:rPr>
              <w:t xml:space="preserve">занятия </w:t>
            </w:r>
          </w:p>
          <w:p w:rsidR="0051654C" w:rsidRPr="00DB67C8" w:rsidRDefault="0051654C" w:rsidP="00C05B8A">
            <w:pPr>
              <w:pStyle w:val="a4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DB67C8">
              <w:rPr>
                <w:rFonts w:ascii="Times New Roman" w:hAnsi="Times New Roman"/>
                <w:b/>
                <w:sz w:val="28"/>
                <w:szCs w:val="28"/>
              </w:rPr>
              <w:t>по</w:t>
            </w:r>
            <w:r w:rsidRPr="00DB67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67C8">
              <w:rPr>
                <w:rFonts w:ascii="Times New Roman" w:hAnsi="Times New Roman"/>
                <w:b/>
                <w:sz w:val="28"/>
                <w:szCs w:val="28"/>
              </w:rPr>
              <w:t>физике</w:t>
            </w:r>
          </w:p>
          <w:p w:rsidR="0051654C" w:rsidRPr="00DB67C8" w:rsidRDefault="0051654C" w:rsidP="00C05B8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0AE2" w:rsidRPr="00DB67C8" w:rsidRDefault="00E10AE2" w:rsidP="00354440">
            <w:pPr>
              <w:shd w:val="clear" w:color="auto" w:fill="FFFFFF"/>
              <w:rPr>
                <w:b/>
                <w:color w:val="000000"/>
                <w:spacing w:val="-2"/>
                <w:sz w:val="28"/>
                <w:szCs w:val="28"/>
              </w:rPr>
            </w:pPr>
          </w:p>
          <w:p w:rsidR="0051654C" w:rsidRPr="00DB67C8" w:rsidRDefault="0051654C" w:rsidP="00C05B8A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DB67C8">
              <w:rPr>
                <w:b/>
                <w:color w:val="000000"/>
                <w:spacing w:val="-2"/>
                <w:sz w:val="28"/>
                <w:szCs w:val="28"/>
              </w:rPr>
              <w:t xml:space="preserve">Тема: </w:t>
            </w:r>
          </w:p>
          <w:p w:rsidR="00072335" w:rsidRPr="00DB67C8" w:rsidRDefault="0051654C" w:rsidP="00C05B8A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DB67C8">
              <w:rPr>
                <w:b/>
                <w:color w:val="000000"/>
                <w:spacing w:val="-2"/>
                <w:sz w:val="28"/>
                <w:szCs w:val="28"/>
              </w:rPr>
              <w:t xml:space="preserve">Преобразование </w:t>
            </w:r>
            <w:r w:rsidR="00072335" w:rsidRPr="00DB67C8">
              <w:rPr>
                <w:b/>
                <w:color w:val="000000"/>
                <w:spacing w:val="-2"/>
                <w:sz w:val="28"/>
                <w:szCs w:val="28"/>
              </w:rPr>
              <w:t>переменного тока</w:t>
            </w:r>
          </w:p>
          <w:p w:rsidR="0051654C" w:rsidRPr="00DB67C8" w:rsidRDefault="00072335" w:rsidP="00C05B8A">
            <w:pPr>
              <w:shd w:val="clear" w:color="auto" w:fill="FFFFFF"/>
              <w:jc w:val="center"/>
              <w:rPr>
                <w:b/>
                <w:color w:val="000000"/>
                <w:spacing w:val="-2"/>
                <w:sz w:val="28"/>
                <w:szCs w:val="28"/>
              </w:rPr>
            </w:pPr>
            <w:r w:rsidRPr="00DB67C8">
              <w:rPr>
                <w:b/>
                <w:color w:val="000000"/>
                <w:spacing w:val="-2"/>
                <w:sz w:val="28"/>
                <w:szCs w:val="28"/>
              </w:rPr>
              <w:t>Трансформатор</w:t>
            </w:r>
          </w:p>
          <w:p w:rsidR="0051654C" w:rsidRPr="00DB67C8" w:rsidRDefault="0051654C" w:rsidP="00C05B8A">
            <w:pPr>
              <w:shd w:val="clear" w:color="auto" w:fill="FFFFFF"/>
              <w:ind w:left="4925"/>
              <w:rPr>
                <w:color w:val="000000"/>
                <w:spacing w:val="-2"/>
                <w:sz w:val="28"/>
                <w:szCs w:val="28"/>
              </w:rPr>
            </w:pPr>
          </w:p>
          <w:p w:rsidR="0051654C" w:rsidRPr="00DB67C8" w:rsidRDefault="0051654C" w:rsidP="00C05B8A">
            <w:pPr>
              <w:shd w:val="clear" w:color="auto" w:fill="FFFFFF"/>
              <w:ind w:left="4925"/>
              <w:rPr>
                <w:color w:val="000000"/>
                <w:spacing w:val="-2"/>
                <w:sz w:val="28"/>
                <w:szCs w:val="28"/>
              </w:rPr>
            </w:pPr>
          </w:p>
          <w:p w:rsidR="0051654C" w:rsidRPr="00DB67C8" w:rsidRDefault="0051654C" w:rsidP="00C05B8A">
            <w:pPr>
              <w:shd w:val="clear" w:color="auto" w:fill="FFFFFF"/>
              <w:ind w:left="4925"/>
              <w:rPr>
                <w:color w:val="000000"/>
                <w:spacing w:val="-2"/>
                <w:sz w:val="28"/>
                <w:szCs w:val="28"/>
              </w:rPr>
            </w:pPr>
          </w:p>
          <w:p w:rsidR="0051654C" w:rsidRPr="00C05B8A" w:rsidRDefault="0051654C" w:rsidP="00C05B8A">
            <w:pPr>
              <w:shd w:val="clear" w:color="auto" w:fill="FFFFFF"/>
              <w:ind w:left="4925"/>
              <w:rPr>
                <w:color w:val="000000"/>
                <w:spacing w:val="-2"/>
              </w:rPr>
            </w:pPr>
          </w:p>
          <w:p w:rsidR="0051654C" w:rsidRPr="00C05B8A" w:rsidRDefault="0051654C" w:rsidP="00C05B8A">
            <w:pPr>
              <w:shd w:val="clear" w:color="auto" w:fill="FFFFFF"/>
              <w:ind w:left="4925"/>
              <w:rPr>
                <w:color w:val="000000"/>
                <w:spacing w:val="-2"/>
              </w:rPr>
            </w:pPr>
          </w:p>
          <w:p w:rsidR="0051654C" w:rsidRPr="00C05B8A" w:rsidRDefault="0051654C" w:rsidP="00C05B8A">
            <w:pPr>
              <w:shd w:val="clear" w:color="auto" w:fill="FFFFFF"/>
              <w:ind w:left="4925"/>
              <w:rPr>
                <w:color w:val="000000"/>
                <w:spacing w:val="-2"/>
              </w:rPr>
            </w:pPr>
          </w:p>
          <w:p w:rsidR="0051654C" w:rsidRPr="00C05B8A" w:rsidRDefault="0051654C" w:rsidP="00C05B8A">
            <w:pPr>
              <w:shd w:val="clear" w:color="auto" w:fill="FFFFFF"/>
              <w:ind w:left="4925"/>
              <w:rPr>
                <w:color w:val="000000"/>
                <w:spacing w:val="-2"/>
              </w:rPr>
            </w:pPr>
          </w:p>
          <w:p w:rsidR="0051654C" w:rsidRPr="00C05B8A" w:rsidRDefault="0051654C" w:rsidP="00C05B8A">
            <w:pPr>
              <w:shd w:val="clear" w:color="auto" w:fill="FFFFFF"/>
              <w:ind w:left="4925"/>
              <w:rPr>
                <w:color w:val="000000"/>
                <w:spacing w:val="-2"/>
              </w:rPr>
            </w:pPr>
          </w:p>
          <w:p w:rsidR="0051654C" w:rsidRPr="00C05B8A" w:rsidRDefault="0051654C" w:rsidP="00C05B8A">
            <w:pPr>
              <w:shd w:val="clear" w:color="auto" w:fill="FFFFFF"/>
              <w:ind w:left="4925"/>
              <w:rPr>
                <w:color w:val="000000"/>
                <w:spacing w:val="-2"/>
              </w:rPr>
            </w:pPr>
          </w:p>
          <w:p w:rsidR="0051654C" w:rsidRPr="00C05B8A" w:rsidRDefault="0051654C" w:rsidP="00C05B8A">
            <w:pPr>
              <w:shd w:val="clear" w:color="auto" w:fill="FFFFFF"/>
              <w:rPr>
                <w:color w:val="000000"/>
                <w:spacing w:val="-2"/>
              </w:rPr>
            </w:pPr>
          </w:p>
          <w:p w:rsidR="0051654C" w:rsidRPr="00C05B8A" w:rsidRDefault="0051654C" w:rsidP="00C05B8A">
            <w:pPr>
              <w:shd w:val="clear" w:color="auto" w:fill="FFFFFF"/>
              <w:ind w:left="4925"/>
              <w:rPr>
                <w:color w:val="000000"/>
                <w:spacing w:val="-2"/>
              </w:rPr>
            </w:pPr>
          </w:p>
          <w:p w:rsidR="00511CDE" w:rsidRDefault="00511CDE" w:rsidP="00C05B8A">
            <w:pPr>
              <w:shd w:val="clear" w:color="auto" w:fill="FFFFFF"/>
              <w:ind w:left="4253"/>
              <w:rPr>
                <w:color w:val="000000"/>
                <w:spacing w:val="-2"/>
              </w:rPr>
            </w:pPr>
          </w:p>
          <w:p w:rsidR="00511CDE" w:rsidRDefault="00511CDE" w:rsidP="00C05B8A">
            <w:pPr>
              <w:shd w:val="clear" w:color="auto" w:fill="FFFFFF"/>
              <w:ind w:left="4253"/>
              <w:rPr>
                <w:color w:val="000000"/>
                <w:spacing w:val="-2"/>
              </w:rPr>
            </w:pPr>
          </w:p>
          <w:p w:rsidR="00511CDE" w:rsidRDefault="00511CDE" w:rsidP="00C05B8A">
            <w:pPr>
              <w:shd w:val="clear" w:color="auto" w:fill="FFFFFF"/>
              <w:ind w:left="4253"/>
              <w:rPr>
                <w:color w:val="000000"/>
                <w:spacing w:val="-2"/>
              </w:rPr>
            </w:pPr>
          </w:p>
          <w:p w:rsidR="00511CDE" w:rsidRDefault="00511CDE" w:rsidP="00C05B8A">
            <w:pPr>
              <w:shd w:val="clear" w:color="auto" w:fill="FFFFFF"/>
              <w:ind w:left="4253"/>
              <w:rPr>
                <w:color w:val="000000"/>
                <w:spacing w:val="-2"/>
              </w:rPr>
            </w:pPr>
          </w:p>
          <w:p w:rsidR="00511CDE" w:rsidRDefault="00511CDE" w:rsidP="00C05B8A">
            <w:pPr>
              <w:shd w:val="clear" w:color="auto" w:fill="FFFFFF"/>
              <w:ind w:left="4253"/>
              <w:rPr>
                <w:color w:val="000000"/>
                <w:spacing w:val="-2"/>
              </w:rPr>
            </w:pPr>
          </w:p>
          <w:p w:rsidR="00511CDE" w:rsidRDefault="00511CDE" w:rsidP="00C05B8A">
            <w:pPr>
              <w:shd w:val="clear" w:color="auto" w:fill="FFFFFF"/>
              <w:ind w:left="4253"/>
              <w:rPr>
                <w:color w:val="000000"/>
                <w:spacing w:val="-2"/>
              </w:rPr>
            </w:pPr>
          </w:p>
          <w:p w:rsidR="00511CDE" w:rsidRDefault="00511CDE" w:rsidP="00C05B8A">
            <w:pPr>
              <w:shd w:val="clear" w:color="auto" w:fill="FFFFFF"/>
              <w:ind w:left="4253"/>
              <w:rPr>
                <w:color w:val="000000"/>
                <w:spacing w:val="-2"/>
              </w:rPr>
            </w:pPr>
          </w:p>
          <w:p w:rsidR="00511CDE" w:rsidRDefault="00511CDE" w:rsidP="00C05B8A">
            <w:pPr>
              <w:shd w:val="clear" w:color="auto" w:fill="FFFFFF"/>
              <w:ind w:left="4253"/>
              <w:rPr>
                <w:color w:val="000000"/>
                <w:spacing w:val="-2"/>
              </w:rPr>
            </w:pPr>
          </w:p>
          <w:p w:rsidR="00511CDE" w:rsidRDefault="00511CDE" w:rsidP="00C05B8A">
            <w:pPr>
              <w:shd w:val="clear" w:color="auto" w:fill="FFFFFF"/>
              <w:ind w:left="4253"/>
              <w:rPr>
                <w:color w:val="000000"/>
                <w:spacing w:val="-2"/>
              </w:rPr>
            </w:pPr>
          </w:p>
          <w:p w:rsidR="00511CDE" w:rsidRDefault="00511CDE" w:rsidP="00C05B8A">
            <w:pPr>
              <w:shd w:val="clear" w:color="auto" w:fill="FFFFFF"/>
              <w:ind w:left="4253"/>
              <w:rPr>
                <w:color w:val="000000"/>
                <w:spacing w:val="-2"/>
              </w:rPr>
            </w:pPr>
          </w:p>
          <w:p w:rsidR="00B636C8" w:rsidRPr="00C05B8A" w:rsidRDefault="0051654C" w:rsidP="00C05B8A">
            <w:pPr>
              <w:shd w:val="clear" w:color="auto" w:fill="FFFFFF"/>
              <w:ind w:left="4253"/>
              <w:rPr>
                <w:color w:val="000000"/>
                <w:spacing w:val="-4"/>
              </w:rPr>
            </w:pPr>
            <w:r w:rsidRPr="00C05B8A">
              <w:rPr>
                <w:color w:val="000000"/>
                <w:spacing w:val="-2"/>
              </w:rPr>
              <w:t xml:space="preserve">Составитель:   преподаватель физики </w:t>
            </w:r>
            <w:r w:rsidRPr="00C05B8A">
              <w:rPr>
                <w:color w:val="000000"/>
                <w:spacing w:val="-4"/>
              </w:rPr>
              <w:t xml:space="preserve"> </w:t>
            </w:r>
          </w:p>
          <w:p w:rsidR="0051654C" w:rsidRPr="00C05B8A" w:rsidRDefault="008E5F77" w:rsidP="00C05B8A">
            <w:pPr>
              <w:shd w:val="clear" w:color="auto" w:fill="FFFFFF"/>
              <w:ind w:left="4253"/>
              <w:rPr>
                <w:color w:val="000000"/>
                <w:spacing w:val="-4"/>
              </w:rPr>
            </w:pPr>
            <w:r w:rsidRPr="00C05B8A">
              <w:rPr>
                <w:color w:val="000000"/>
                <w:spacing w:val="-4"/>
              </w:rPr>
              <w:t>ГАПОУ ТО «ТКПСТ</w:t>
            </w:r>
            <w:r w:rsidR="0051654C" w:rsidRPr="00C05B8A">
              <w:rPr>
                <w:color w:val="000000"/>
                <w:spacing w:val="-4"/>
              </w:rPr>
              <w:t xml:space="preserve">»   </w:t>
            </w:r>
            <w:proofErr w:type="spellStart"/>
            <w:r w:rsidR="0051654C" w:rsidRPr="00C05B8A">
              <w:rPr>
                <w:color w:val="000000"/>
                <w:spacing w:val="-4"/>
              </w:rPr>
              <w:t>Кучина</w:t>
            </w:r>
            <w:proofErr w:type="spellEnd"/>
            <w:r w:rsidR="0051654C" w:rsidRPr="00C05B8A">
              <w:rPr>
                <w:color w:val="000000"/>
                <w:spacing w:val="-4"/>
              </w:rPr>
              <w:t xml:space="preserve"> Елена Юрьевна</w:t>
            </w:r>
          </w:p>
          <w:p w:rsidR="0051654C" w:rsidRPr="00C05B8A" w:rsidRDefault="0051654C" w:rsidP="00C05B8A">
            <w:pPr>
              <w:shd w:val="clear" w:color="auto" w:fill="FFFFFF"/>
              <w:tabs>
                <w:tab w:val="left" w:leader="underscore" w:pos="4598"/>
                <w:tab w:val="left" w:leader="underscore" w:pos="5285"/>
              </w:tabs>
              <w:ind w:left="3986"/>
              <w:rPr>
                <w:color w:val="000000"/>
                <w:spacing w:val="-8"/>
              </w:rPr>
            </w:pPr>
            <w:r w:rsidRPr="00C05B8A">
              <w:rPr>
                <w:color w:val="000000"/>
                <w:spacing w:val="-8"/>
              </w:rPr>
              <w:t xml:space="preserve">          </w:t>
            </w:r>
          </w:p>
          <w:p w:rsidR="0051654C" w:rsidRPr="00C05B8A" w:rsidRDefault="0051654C" w:rsidP="00511CDE">
            <w:pPr>
              <w:shd w:val="clear" w:color="auto" w:fill="FFFFFF"/>
              <w:tabs>
                <w:tab w:val="left" w:leader="underscore" w:pos="4598"/>
                <w:tab w:val="left" w:leader="underscore" w:pos="5285"/>
              </w:tabs>
              <w:rPr>
                <w:color w:val="000000"/>
                <w:spacing w:val="-8"/>
              </w:rPr>
            </w:pPr>
          </w:p>
          <w:p w:rsidR="0051654C" w:rsidRPr="00C05B8A" w:rsidRDefault="0051654C" w:rsidP="00C05B8A">
            <w:pPr>
              <w:shd w:val="clear" w:color="auto" w:fill="FFFFFF"/>
              <w:tabs>
                <w:tab w:val="left" w:leader="underscore" w:pos="4598"/>
                <w:tab w:val="left" w:leader="underscore" w:pos="5285"/>
              </w:tabs>
              <w:ind w:left="3986"/>
              <w:rPr>
                <w:color w:val="000000"/>
                <w:spacing w:val="-8"/>
              </w:rPr>
            </w:pPr>
          </w:p>
          <w:p w:rsidR="0051654C" w:rsidRPr="00C05B8A" w:rsidRDefault="0051654C" w:rsidP="00C05B8A">
            <w:pPr>
              <w:shd w:val="clear" w:color="auto" w:fill="FFFFFF"/>
              <w:tabs>
                <w:tab w:val="left" w:leader="underscore" w:pos="4598"/>
                <w:tab w:val="left" w:leader="underscore" w:pos="5285"/>
              </w:tabs>
              <w:ind w:left="3986"/>
              <w:rPr>
                <w:color w:val="000000"/>
                <w:spacing w:val="-8"/>
              </w:rPr>
            </w:pPr>
          </w:p>
          <w:p w:rsidR="0051654C" w:rsidRPr="00C05B8A" w:rsidRDefault="0051654C" w:rsidP="00C05B8A">
            <w:pPr>
              <w:shd w:val="clear" w:color="auto" w:fill="FFFFFF"/>
              <w:tabs>
                <w:tab w:val="left" w:leader="underscore" w:pos="4598"/>
                <w:tab w:val="left" w:leader="underscore" w:pos="5285"/>
              </w:tabs>
              <w:ind w:left="3986"/>
              <w:rPr>
                <w:color w:val="000000"/>
                <w:spacing w:val="-8"/>
              </w:rPr>
            </w:pPr>
          </w:p>
          <w:p w:rsidR="00C05B8A" w:rsidRDefault="00C05B8A" w:rsidP="00E10AE2">
            <w:pPr>
              <w:shd w:val="clear" w:color="auto" w:fill="FFFFFF"/>
              <w:tabs>
                <w:tab w:val="left" w:leader="underscore" w:pos="4598"/>
                <w:tab w:val="left" w:leader="underscore" w:pos="5285"/>
              </w:tabs>
              <w:rPr>
                <w:color w:val="000000"/>
                <w:spacing w:val="-8"/>
              </w:rPr>
            </w:pPr>
          </w:p>
          <w:p w:rsidR="00C05B8A" w:rsidRDefault="00C05B8A" w:rsidP="00DB67C8">
            <w:pPr>
              <w:shd w:val="clear" w:color="auto" w:fill="FFFFFF"/>
              <w:tabs>
                <w:tab w:val="left" w:leader="underscore" w:pos="4598"/>
                <w:tab w:val="left" w:leader="underscore" w:pos="5285"/>
              </w:tabs>
              <w:rPr>
                <w:color w:val="000000"/>
                <w:spacing w:val="-8"/>
              </w:rPr>
            </w:pPr>
          </w:p>
          <w:p w:rsidR="00354440" w:rsidRDefault="00354440" w:rsidP="00511CDE">
            <w:pPr>
              <w:shd w:val="clear" w:color="auto" w:fill="FFFFFF"/>
              <w:tabs>
                <w:tab w:val="left" w:leader="underscore" w:pos="4598"/>
                <w:tab w:val="left" w:leader="underscore" w:pos="5285"/>
              </w:tabs>
              <w:jc w:val="center"/>
              <w:rPr>
                <w:color w:val="000000"/>
                <w:spacing w:val="-8"/>
              </w:rPr>
            </w:pPr>
          </w:p>
          <w:p w:rsidR="00C05B8A" w:rsidRPr="00511CDE" w:rsidRDefault="00511CDE" w:rsidP="00511CDE">
            <w:pPr>
              <w:shd w:val="clear" w:color="auto" w:fill="FFFFFF"/>
              <w:tabs>
                <w:tab w:val="left" w:leader="underscore" w:pos="4598"/>
                <w:tab w:val="left" w:leader="underscore" w:pos="5285"/>
              </w:tabs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г. Тюмень</w:t>
            </w:r>
          </w:p>
          <w:p w:rsidR="00E10AE2" w:rsidRDefault="00E10AE2" w:rsidP="00C05B8A">
            <w:pPr>
              <w:jc w:val="center"/>
              <w:rPr>
                <w:b/>
              </w:rPr>
            </w:pPr>
          </w:p>
          <w:p w:rsidR="00354440" w:rsidRDefault="00354440" w:rsidP="00C05B8A">
            <w:pPr>
              <w:jc w:val="center"/>
              <w:rPr>
                <w:b/>
              </w:rPr>
            </w:pPr>
          </w:p>
          <w:p w:rsidR="005E7B1E" w:rsidRDefault="005E7B1E" w:rsidP="00C05B8A">
            <w:pPr>
              <w:jc w:val="center"/>
              <w:rPr>
                <w:b/>
              </w:rPr>
            </w:pPr>
          </w:p>
          <w:p w:rsidR="00223340" w:rsidRPr="00C05B8A" w:rsidRDefault="00223340" w:rsidP="00C05B8A">
            <w:pPr>
              <w:jc w:val="center"/>
              <w:rPr>
                <w:b/>
              </w:rPr>
            </w:pPr>
            <w:r w:rsidRPr="00C05B8A">
              <w:rPr>
                <w:b/>
              </w:rPr>
              <w:t>Учебно-методическая карта открытого учебного занятия</w:t>
            </w:r>
          </w:p>
        </w:tc>
      </w:tr>
      <w:tr w:rsidR="00223340" w:rsidRPr="00C05B8A" w:rsidTr="00393BBE">
        <w:tc>
          <w:tcPr>
            <w:tcW w:w="10640" w:type="dxa"/>
            <w:gridSpan w:val="8"/>
            <w:tcBorders>
              <w:top w:val="nil"/>
              <w:bottom w:val="nil"/>
            </w:tcBorders>
          </w:tcPr>
          <w:p w:rsidR="00223340" w:rsidRPr="00C05B8A" w:rsidRDefault="00393BBE" w:rsidP="00C05B8A">
            <w:pPr>
              <w:jc w:val="center"/>
              <w:rPr>
                <w:b/>
              </w:rPr>
            </w:pPr>
            <w:r w:rsidRPr="00C05B8A">
              <w:rPr>
                <w:b/>
              </w:rPr>
              <w:lastRenderedPageBreak/>
              <w:t xml:space="preserve">                  </w:t>
            </w:r>
          </w:p>
        </w:tc>
      </w:tr>
      <w:tr w:rsidR="00223340" w:rsidRPr="00C05B8A" w:rsidTr="00393BBE">
        <w:tc>
          <w:tcPr>
            <w:tcW w:w="2433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223340" w:rsidRPr="00C05B8A" w:rsidRDefault="00FC3801" w:rsidP="00C05B8A">
            <w:pPr>
              <w:rPr>
                <w:b/>
              </w:rPr>
            </w:pPr>
            <w:r>
              <w:rPr>
                <w:b/>
              </w:rPr>
              <w:t xml:space="preserve">Учебная </w:t>
            </w:r>
            <w:r w:rsidR="00223340" w:rsidRPr="00C05B8A">
              <w:rPr>
                <w:b/>
              </w:rPr>
              <w:t>дисциплина</w:t>
            </w:r>
          </w:p>
        </w:tc>
        <w:tc>
          <w:tcPr>
            <w:tcW w:w="820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FC3801" w:rsidRDefault="00393BBE" w:rsidP="00C05B8A">
            <w:r w:rsidRPr="00C05B8A">
              <w:t xml:space="preserve"> </w:t>
            </w:r>
          </w:p>
          <w:p w:rsidR="00223340" w:rsidRPr="00C05B8A" w:rsidRDefault="00223340" w:rsidP="00C05B8A">
            <w:r w:rsidRPr="00C05B8A">
              <w:t>Физика</w:t>
            </w:r>
          </w:p>
        </w:tc>
      </w:tr>
      <w:tr w:rsidR="00393BBE" w:rsidRPr="00C05B8A" w:rsidTr="00393BBE">
        <w:tc>
          <w:tcPr>
            <w:tcW w:w="10640" w:type="dxa"/>
            <w:gridSpan w:val="8"/>
            <w:tcBorders>
              <w:top w:val="nil"/>
              <w:bottom w:val="single" w:sz="4" w:space="0" w:color="auto"/>
            </w:tcBorders>
          </w:tcPr>
          <w:p w:rsidR="00FC3801" w:rsidRDefault="00393BBE" w:rsidP="00C05B8A">
            <w:r w:rsidRPr="00C05B8A">
              <w:rPr>
                <w:b/>
              </w:rPr>
              <w:t>Специальность</w:t>
            </w:r>
            <w:r w:rsidR="009068A7" w:rsidRPr="00C05B8A">
              <w:rPr>
                <w:b/>
              </w:rPr>
              <w:t xml:space="preserve">             </w:t>
            </w:r>
            <w:r w:rsidR="0023260B" w:rsidRPr="00C05B8A">
              <w:t xml:space="preserve">08.02.09 Монтаж, наладка и эксплуатация электрооборудования, </w:t>
            </w:r>
          </w:p>
          <w:p w:rsidR="0023260B" w:rsidRPr="00C05B8A" w:rsidRDefault="00FC3801" w:rsidP="00C05B8A">
            <w:r>
              <w:t xml:space="preserve">                                         </w:t>
            </w:r>
            <w:r w:rsidR="0023260B" w:rsidRPr="00C05B8A">
              <w:t xml:space="preserve">промышленных и </w:t>
            </w:r>
            <w:r>
              <w:t>гражданских зданий</w:t>
            </w:r>
          </w:p>
        </w:tc>
      </w:tr>
      <w:tr w:rsidR="00223340" w:rsidRPr="00C05B8A" w:rsidTr="00393BBE">
        <w:tc>
          <w:tcPr>
            <w:tcW w:w="2433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223340" w:rsidRPr="00C05B8A" w:rsidRDefault="00223340" w:rsidP="00C05B8A">
            <w:pPr>
              <w:rPr>
                <w:b/>
              </w:rPr>
            </w:pPr>
            <w:r w:rsidRPr="00C05B8A">
              <w:rPr>
                <w:b/>
              </w:rPr>
              <w:t>Курс</w:t>
            </w:r>
            <w:r w:rsidR="00393BBE" w:rsidRPr="00C05B8A">
              <w:rPr>
                <w:b/>
              </w:rPr>
              <w:t xml:space="preserve">                             </w:t>
            </w:r>
          </w:p>
        </w:tc>
        <w:tc>
          <w:tcPr>
            <w:tcW w:w="820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223340" w:rsidRPr="00C05B8A" w:rsidRDefault="00393BBE" w:rsidP="00C05B8A">
            <w:r w:rsidRPr="00C05B8A">
              <w:t>1</w:t>
            </w:r>
          </w:p>
        </w:tc>
      </w:tr>
      <w:tr w:rsidR="00223340" w:rsidRPr="00C05B8A" w:rsidTr="00393BBE">
        <w:tc>
          <w:tcPr>
            <w:tcW w:w="2433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223340" w:rsidRPr="00C05B8A" w:rsidRDefault="00223340" w:rsidP="00C05B8A">
            <w:pPr>
              <w:rPr>
                <w:b/>
              </w:rPr>
            </w:pPr>
            <w:r w:rsidRPr="00C05B8A">
              <w:rPr>
                <w:b/>
              </w:rPr>
              <w:t>Группа</w:t>
            </w:r>
          </w:p>
        </w:tc>
        <w:tc>
          <w:tcPr>
            <w:tcW w:w="820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223340" w:rsidRPr="00C05B8A" w:rsidRDefault="00914D62" w:rsidP="00C05B8A">
            <w:r w:rsidRPr="00C05B8A">
              <w:t>ЭЛ</w:t>
            </w:r>
            <w:r w:rsidR="008E5F77" w:rsidRPr="00C05B8A">
              <w:t>З</w:t>
            </w:r>
            <w:r w:rsidR="00FB463E">
              <w:t xml:space="preserve"> -16</w:t>
            </w:r>
            <w:r w:rsidRPr="00C05B8A">
              <w:t>-</w:t>
            </w:r>
            <w:r w:rsidR="0051654C" w:rsidRPr="00C05B8A">
              <w:t>1</w:t>
            </w:r>
          </w:p>
        </w:tc>
      </w:tr>
      <w:tr w:rsidR="00223340" w:rsidRPr="00C05B8A" w:rsidTr="00393BBE">
        <w:tc>
          <w:tcPr>
            <w:tcW w:w="2433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223340" w:rsidRPr="00C05B8A" w:rsidRDefault="00223340" w:rsidP="00C05B8A">
            <w:pPr>
              <w:rPr>
                <w:b/>
              </w:rPr>
            </w:pPr>
            <w:r w:rsidRPr="00C05B8A">
              <w:rPr>
                <w:b/>
              </w:rPr>
              <w:t>Преподаватель</w:t>
            </w:r>
          </w:p>
        </w:tc>
        <w:tc>
          <w:tcPr>
            <w:tcW w:w="820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223340" w:rsidRPr="00C05B8A" w:rsidRDefault="00393BBE" w:rsidP="00C05B8A">
            <w:proofErr w:type="spellStart"/>
            <w:r w:rsidRPr="00C05B8A">
              <w:t>Кучина</w:t>
            </w:r>
            <w:proofErr w:type="spellEnd"/>
            <w:r w:rsidRPr="00C05B8A">
              <w:t xml:space="preserve"> Елена Юрьевна</w:t>
            </w:r>
          </w:p>
        </w:tc>
      </w:tr>
      <w:tr w:rsidR="00223340" w:rsidRPr="00C05B8A" w:rsidTr="00393BBE">
        <w:tc>
          <w:tcPr>
            <w:tcW w:w="174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3340" w:rsidRPr="00C05B8A" w:rsidRDefault="00223340" w:rsidP="00C05B8A">
            <w:pPr>
              <w:rPr>
                <w:b/>
              </w:rPr>
            </w:pPr>
            <w:r w:rsidRPr="00C05B8A">
              <w:rPr>
                <w:b/>
              </w:rPr>
              <w:t>Тема занятия</w:t>
            </w:r>
          </w:p>
        </w:tc>
        <w:tc>
          <w:tcPr>
            <w:tcW w:w="8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3340" w:rsidRPr="00C05B8A" w:rsidRDefault="00393BBE" w:rsidP="00C05B8A">
            <w:r w:rsidRPr="00C05B8A">
              <w:t xml:space="preserve">            </w:t>
            </w:r>
            <w:r w:rsidR="0051654C" w:rsidRPr="00C05B8A">
              <w:t>Преобразование переменного тока.</w:t>
            </w:r>
            <w:r w:rsidR="00377336" w:rsidRPr="00C05B8A">
              <w:t xml:space="preserve"> </w:t>
            </w:r>
            <w:r w:rsidR="00223340" w:rsidRPr="00C05B8A">
              <w:t>Трансформатор</w:t>
            </w:r>
            <w:r w:rsidR="0051654C" w:rsidRPr="00C05B8A">
              <w:t>.</w:t>
            </w:r>
          </w:p>
        </w:tc>
      </w:tr>
      <w:tr w:rsidR="00223340" w:rsidRPr="00C05B8A" w:rsidTr="00393BBE">
        <w:tc>
          <w:tcPr>
            <w:tcW w:w="174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3340" w:rsidRPr="00C05B8A" w:rsidRDefault="00223340" w:rsidP="00C05B8A">
            <w:pPr>
              <w:rPr>
                <w:b/>
              </w:rPr>
            </w:pPr>
            <w:r w:rsidRPr="00C05B8A">
              <w:rPr>
                <w:b/>
              </w:rPr>
              <w:t>Тип занятия</w:t>
            </w:r>
          </w:p>
        </w:tc>
        <w:tc>
          <w:tcPr>
            <w:tcW w:w="8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23340" w:rsidRPr="00C05B8A" w:rsidRDefault="00393BBE" w:rsidP="00C05B8A">
            <w:r w:rsidRPr="00C05B8A">
              <w:t xml:space="preserve">            </w:t>
            </w:r>
            <w:r w:rsidR="00223340" w:rsidRPr="00C05B8A">
              <w:t xml:space="preserve">Комбинированный </w:t>
            </w:r>
          </w:p>
        </w:tc>
      </w:tr>
      <w:tr w:rsidR="00223340" w:rsidRPr="00C05B8A" w:rsidTr="00393BBE">
        <w:tc>
          <w:tcPr>
            <w:tcW w:w="106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3340" w:rsidRPr="00C05B8A" w:rsidRDefault="00223340" w:rsidP="00C05B8A"/>
        </w:tc>
      </w:tr>
      <w:tr w:rsidR="00223340" w:rsidRPr="00C05B8A" w:rsidTr="00393BBE">
        <w:tc>
          <w:tcPr>
            <w:tcW w:w="1426" w:type="dxa"/>
            <w:gridSpan w:val="2"/>
            <w:vMerge w:val="restart"/>
            <w:textDirection w:val="btLr"/>
          </w:tcPr>
          <w:p w:rsidR="00223340" w:rsidRPr="00C05B8A" w:rsidRDefault="00223340" w:rsidP="00C05B8A">
            <w:pPr>
              <w:ind w:left="113" w:right="113"/>
              <w:jc w:val="center"/>
              <w:rPr>
                <w:b/>
              </w:rPr>
            </w:pPr>
            <w:r w:rsidRPr="00C05B8A">
              <w:t xml:space="preserve"> </w:t>
            </w:r>
            <w:r w:rsidR="008A51B7" w:rsidRPr="00C05B8A">
              <w:rPr>
                <w:b/>
              </w:rPr>
              <w:t>Ц</w:t>
            </w:r>
            <w:r w:rsidR="00AA3A82" w:rsidRPr="00C05B8A">
              <w:rPr>
                <w:b/>
              </w:rPr>
              <w:t>ели и задачи занят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3340" w:rsidRPr="00C05B8A" w:rsidRDefault="00223340" w:rsidP="00C05B8A">
            <w:pPr>
              <w:rPr>
                <w:b/>
              </w:rPr>
            </w:pPr>
            <w:r w:rsidRPr="00C05B8A">
              <w:rPr>
                <w:b/>
              </w:rPr>
              <w:t xml:space="preserve">Дидактическая цель </w:t>
            </w:r>
          </w:p>
        </w:tc>
      </w:tr>
      <w:tr w:rsidR="00223340" w:rsidRPr="00C05B8A" w:rsidTr="00393BBE">
        <w:trPr>
          <w:trHeight w:val="1117"/>
        </w:trPr>
        <w:tc>
          <w:tcPr>
            <w:tcW w:w="1426" w:type="dxa"/>
            <w:gridSpan w:val="2"/>
            <w:vMerge/>
          </w:tcPr>
          <w:p w:rsidR="00223340" w:rsidRPr="00C05B8A" w:rsidRDefault="00223340" w:rsidP="00C05B8A"/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3340" w:rsidRPr="00C05B8A" w:rsidRDefault="0051654C" w:rsidP="00C05B8A">
            <w:r w:rsidRPr="00C05B8A">
              <w:t>Создать условия для усвоения следующ</w:t>
            </w:r>
            <w:r w:rsidR="00B636C8" w:rsidRPr="00C05B8A">
              <w:t>их дидактических единиц: понятия</w:t>
            </w:r>
            <w:r w:rsidRPr="00C05B8A">
              <w:t xml:space="preserve"> трансформатор, устройство и принцип действия трансформатора, назначение, классификация, применение трансформаторов.</w:t>
            </w:r>
          </w:p>
        </w:tc>
      </w:tr>
      <w:tr w:rsidR="00223340" w:rsidRPr="00C05B8A" w:rsidTr="00393BBE">
        <w:tc>
          <w:tcPr>
            <w:tcW w:w="1426" w:type="dxa"/>
            <w:gridSpan w:val="2"/>
            <w:vMerge/>
          </w:tcPr>
          <w:p w:rsidR="00223340" w:rsidRPr="00C05B8A" w:rsidRDefault="00223340" w:rsidP="00C05B8A"/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3340" w:rsidRPr="00C05B8A" w:rsidRDefault="00223340" w:rsidP="00C05B8A">
            <w:pPr>
              <w:rPr>
                <w:b/>
              </w:rPr>
            </w:pPr>
            <w:r w:rsidRPr="00C05B8A">
              <w:rPr>
                <w:b/>
              </w:rPr>
              <w:t>Развивающая цель</w:t>
            </w:r>
          </w:p>
        </w:tc>
      </w:tr>
      <w:tr w:rsidR="00223340" w:rsidRPr="00C05B8A" w:rsidTr="00393BBE">
        <w:trPr>
          <w:trHeight w:val="1327"/>
        </w:trPr>
        <w:tc>
          <w:tcPr>
            <w:tcW w:w="1426" w:type="dxa"/>
            <w:gridSpan w:val="2"/>
            <w:vMerge/>
          </w:tcPr>
          <w:p w:rsidR="00223340" w:rsidRPr="00C05B8A" w:rsidRDefault="00223340" w:rsidP="00C05B8A"/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3340" w:rsidRPr="00C05B8A" w:rsidRDefault="00223340" w:rsidP="00C05B8A">
            <w:r w:rsidRPr="00C05B8A">
              <w:t xml:space="preserve"> Формиро</w:t>
            </w:r>
            <w:r w:rsidR="0051654C" w:rsidRPr="00C05B8A">
              <w:t>вать общие компетенции</w:t>
            </w:r>
            <w:r w:rsidRPr="00C05B8A">
              <w:t>:</w:t>
            </w:r>
          </w:p>
          <w:p w:rsidR="00223340" w:rsidRPr="00C05B8A" w:rsidRDefault="00223340" w:rsidP="00C05B8A">
            <w:r w:rsidRPr="00C05B8A">
              <w:t>- Организовывать собственную деятельность, выбирать типовые методы и спо</w:t>
            </w:r>
            <w:r w:rsidR="008A0C88" w:rsidRPr="00C05B8A">
              <w:t>собы выполнения</w:t>
            </w:r>
            <w:r w:rsidRPr="00C05B8A">
              <w:t xml:space="preserve"> задач, оценивать их эффективность и качество (ОК 2);</w:t>
            </w:r>
          </w:p>
          <w:p w:rsidR="00223340" w:rsidRPr="00C05B8A" w:rsidRDefault="00223340" w:rsidP="00C05B8A">
            <w:r w:rsidRPr="00C05B8A">
              <w:t>- Принимать решения в стандартных и нестандартных ситуациях и нести за них ответственность (ОК 3);</w:t>
            </w:r>
          </w:p>
          <w:p w:rsidR="00223340" w:rsidRPr="00C05B8A" w:rsidRDefault="00223340" w:rsidP="00C05B8A">
            <w:r w:rsidRPr="00C05B8A">
              <w:t xml:space="preserve">-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  <w:p w:rsidR="00223340" w:rsidRPr="00C05B8A" w:rsidRDefault="00223340" w:rsidP="00C05B8A">
            <w:r w:rsidRPr="00C05B8A">
              <w:t>( ОК 4)</w:t>
            </w:r>
            <w:r w:rsidR="0051654C" w:rsidRPr="00C05B8A">
              <w:t>.</w:t>
            </w:r>
          </w:p>
        </w:tc>
      </w:tr>
      <w:tr w:rsidR="00223340" w:rsidRPr="00C05B8A" w:rsidTr="00393BBE">
        <w:tc>
          <w:tcPr>
            <w:tcW w:w="1426" w:type="dxa"/>
            <w:gridSpan w:val="2"/>
            <w:vMerge/>
          </w:tcPr>
          <w:p w:rsidR="00223340" w:rsidRPr="00C05B8A" w:rsidRDefault="00223340" w:rsidP="00C05B8A"/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3340" w:rsidRPr="00C05B8A" w:rsidRDefault="00223340" w:rsidP="00C05B8A">
            <w:pPr>
              <w:rPr>
                <w:b/>
              </w:rPr>
            </w:pPr>
            <w:r w:rsidRPr="00C05B8A">
              <w:rPr>
                <w:b/>
              </w:rPr>
              <w:t>Воспитательная цель</w:t>
            </w:r>
          </w:p>
        </w:tc>
      </w:tr>
      <w:tr w:rsidR="00223340" w:rsidRPr="00C05B8A" w:rsidTr="00393BBE">
        <w:trPr>
          <w:trHeight w:val="550"/>
        </w:trPr>
        <w:tc>
          <w:tcPr>
            <w:tcW w:w="1426" w:type="dxa"/>
            <w:gridSpan w:val="2"/>
            <w:vMerge/>
          </w:tcPr>
          <w:p w:rsidR="00223340" w:rsidRPr="00C05B8A" w:rsidRDefault="00223340" w:rsidP="00C05B8A"/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654C" w:rsidRPr="00C05B8A" w:rsidRDefault="0051654C" w:rsidP="00C05B8A">
            <w:r w:rsidRPr="00C05B8A">
              <w:t>Формировать общие компетенции:</w:t>
            </w:r>
          </w:p>
          <w:p w:rsidR="00223340" w:rsidRPr="00C05B8A" w:rsidRDefault="00223340" w:rsidP="00C05B8A">
            <w:r w:rsidRPr="00C05B8A">
              <w:t xml:space="preserve"> </w:t>
            </w:r>
            <w:r w:rsidR="0051654C" w:rsidRPr="00C05B8A">
              <w:t xml:space="preserve">- </w:t>
            </w:r>
            <w:r w:rsidRPr="00C05B8A">
              <w:t>Понимать сущность и социальную значимость своей будущей профессии, про</w:t>
            </w:r>
            <w:r w:rsidR="0051654C" w:rsidRPr="00C05B8A">
              <w:t>являть к ней устойчивый интерес (ОК 1);</w:t>
            </w:r>
          </w:p>
          <w:p w:rsidR="00223340" w:rsidRPr="00C05B8A" w:rsidRDefault="00223340" w:rsidP="00C05B8A">
            <w:r w:rsidRPr="00C05B8A">
              <w:t xml:space="preserve"> </w:t>
            </w:r>
            <w:r w:rsidR="0051654C" w:rsidRPr="00C05B8A">
              <w:t xml:space="preserve">- </w:t>
            </w:r>
            <w:r w:rsidRPr="00C05B8A">
              <w:t>Работать в коллективе и команде, эффективно общаться с коллега</w:t>
            </w:r>
            <w:r w:rsidR="0051654C" w:rsidRPr="00C05B8A">
              <w:t>ми, руководством, потребителями (ОК 6);</w:t>
            </w:r>
          </w:p>
          <w:p w:rsidR="00223340" w:rsidRPr="00C05B8A" w:rsidRDefault="00223340" w:rsidP="00C05B8A">
            <w:r w:rsidRPr="00C05B8A">
              <w:t xml:space="preserve"> </w:t>
            </w:r>
            <w:r w:rsidR="0051654C" w:rsidRPr="00C05B8A">
              <w:t xml:space="preserve">- </w:t>
            </w:r>
            <w:r w:rsidRPr="00C05B8A">
              <w:t>Брать на себя ответственн</w:t>
            </w:r>
            <w:r w:rsidR="0051654C" w:rsidRPr="00C05B8A">
              <w:t>ость за работу членов команды (</w:t>
            </w:r>
            <w:r w:rsidRPr="00C05B8A">
              <w:t>подчинённых), результат выполнения задания</w:t>
            </w:r>
            <w:r w:rsidR="0051654C" w:rsidRPr="00C05B8A">
              <w:t xml:space="preserve"> (ОК 7).</w:t>
            </w:r>
          </w:p>
        </w:tc>
      </w:tr>
      <w:tr w:rsidR="00223340" w:rsidRPr="00C05B8A" w:rsidTr="00393BBE">
        <w:trPr>
          <w:cantSplit/>
          <w:trHeight w:val="1134"/>
        </w:trPr>
        <w:tc>
          <w:tcPr>
            <w:tcW w:w="1426" w:type="dxa"/>
            <w:gridSpan w:val="2"/>
            <w:textDirection w:val="btLr"/>
          </w:tcPr>
          <w:p w:rsidR="00223340" w:rsidRPr="00C05B8A" w:rsidRDefault="00223340" w:rsidP="00C05B8A">
            <w:pPr>
              <w:ind w:left="113" w:right="113"/>
              <w:rPr>
                <w:b/>
              </w:rPr>
            </w:pPr>
            <w:proofErr w:type="spellStart"/>
            <w:r w:rsidRPr="00C05B8A">
              <w:rPr>
                <w:b/>
              </w:rPr>
              <w:t>Межпредметные</w:t>
            </w:r>
            <w:proofErr w:type="spellEnd"/>
            <w:r w:rsidRPr="00C05B8A">
              <w:rPr>
                <w:b/>
              </w:rPr>
              <w:t xml:space="preserve"> связи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23340" w:rsidRPr="00C05B8A" w:rsidRDefault="00223340" w:rsidP="00C05B8A"/>
          <w:p w:rsidR="00223340" w:rsidRPr="00C05B8A" w:rsidRDefault="00AE460E" w:rsidP="00C05B8A">
            <w:r w:rsidRPr="00C05B8A">
              <w:t>Э</w:t>
            </w:r>
            <w:r w:rsidR="008A0C88" w:rsidRPr="00C05B8A">
              <w:t xml:space="preserve">лектротехника </w:t>
            </w:r>
          </w:p>
        </w:tc>
      </w:tr>
      <w:tr w:rsidR="00223340" w:rsidRPr="00C05B8A" w:rsidTr="00393BBE">
        <w:tc>
          <w:tcPr>
            <w:tcW w:w="10640" w:type="dxa"/>
            <w:gridSpan w:val="8"/>
          </w:tcPr>
          <w:p w:rsidR="00223340" w:rsidRPr="00C05B8A" w:rsidRDefault="00223340" w:rsidP="00C05B8A">
            <w:pPr>
              <w:jc w:val="center"/>
            </w:pPr>
          </w:p>
          <w:p w:rsidR="00223340" w:rsidRPr="00C05B8A" w:rsidRDefault="00223340" w:rsidP="00C05B8A">
            <w:pPr>
              <w:jc w:val="center"/>
              <w:rPr>
                <w:b/>
              </w:rPr>
            </w:pPr>
            <w:r w:rsidRPr="00C05B8A">
              <w:rPr>
                <w:b/>
              </w:rPr>
              <w:t>Учебно-методическое обеспечение занятия</w:t>
            </w:r>
          </w:p>
          <w:p w:rsidR="00812DA3" w:rsidRPr="00C05B8A" w:rsidRDefault="00812DA3" w:rsidP="00C05B8A">
            <w:pPr>
              <w:jc w:val="center"/>
              <w:rPr>
                <w:b/>
              </w:rPr>
            </w:pPr>
          </w:p>
        </w:tc>
      </w:tr>
      <w:tr w:rsidR="00223340" w:rsidRPr="00C05B8A" w:rsidTr="00393BBE">
        <w:tc>
          <w:tcPr>
            <w:tcW w:w="10640" w:type="dxa"/>
            <w:gridSpan w:val="8"/>
          </w:tcPr>
          <w:p w:rsidR="00223340" w:rsidRPr="00C05B8A" w:rsidRDefault="00223340" w:rsidP="00C05B8A">
            <w:pPr>
              <w:rPr>
                <w:b/>
              </w:rPr>
            </w:pPr>
            <w:r w:rsidRPr="00C05B8A">
              <w:rPr>
                <w:b/>
              </w:rPr>
              <w:t>Информационный раздаточный материал</w:t>
            </w:r>
          </w:p>
        </w:tc>
      </w:tr>
      <w:tr w:rsidR="00223340" w:rsidRPr="00C05B8A" w:rsidTr="00393BBE">
        <w:tc>
          <w:tcPr>
            <w:tcW w:w="10640" w:type="dxa"/>
            <w:gridSpan w:val="8"/>
          </w:tcPr>
          <w:p w:rsidR="00223340" w:rsidRPr="00C05B8A" w:rsidRDefault="00223340" w:rsidP="00C05B8A">
            <w:r w:rsidRPr="00C05B8A">
              <w:t>Презентация по теме « Трансформатор», карточки задания для выполнения самостоятельной работы, методические указания и справочный материал для изучения нового материала, листы достижений студента.</w:t>
            </w:r>
          </w:p>
        </w:tc>
      </w:tr>
      <w:tr w:rsidR="00223340" w:rsidRPr="00C05B8A" w:rsidTr="00393BBE">
        <w:tc>
          <w:tcPr>
            <w:tcW w:w="10640" w:type="dxa"/>
            <w:gridSpan w:val="8"/>
          </w:tcPr>
          <w:p w:rsidR="00223340" w:rsidRPr="00C05B8A" w:rsidRDefault="00223340" w:rsidP="00C05B8A"/>
        </w:tc>
      </w:tr>
      <w:tr w:rsidR="00223340" w:rsidRPr="00C05B8A" w:rsidTr="00393BBE">
        <w:tc>
          <w:tcPr>
            <w:tcW w:w="10640" w:type="dxa"/>
            <w:gridSpan w:val="8"/>
          </w:tcPr>
          <w:p w:rsidR="00223340" w:rsidRPr="00C05B8A" w:rsidRDefault="00223340" w:rsidP="00C05B8A">
            <w:pPr>
              <w:rPr>
                <w:b/>
              </w:rPr>
            </w:pPr>
            <w:r w:rsidRPr="00C05B8A">
              <w:rPr>
                <w:b/>
              </w:rPr>
              <w:t>Литература</w:t>
            </w:r>
          </w:p>
        </w:tc>
      </w:tr>
      <w:tr w:rsidR="00223340" w:rsidRPr="00C05B8A" w:rsidTr="00393BBE">
        <w:tc>
          <w:tcPr>
            <w:tcW w:w="10640" w:type="dxa"/>
            <w:gridSpan w:val="8"/>
          </w:tcPr>
          <w:p w:rsidR="00223340" w:rsidRPr="00C05B8A" w:rsidRDefault="00223340" w:rsidP="00C05B8A">
            <w:r w:rsidRPr="00C05B8A">
              <w:t>Основная</w:t>
            </w:r>
          </w:p>
        </w:tc>
      </w:tr>
      <w:tr w:rsidR="00223340" w:rsidRPr="00C05B8A" w:rsidTr="00393BBE">
        <w:tc>
          <w:tcPr>
            <w:tcW w:w="10640" w:type="dxa"/>
            <w:gridSpan w:val="8"/>
            <w:tcBorders>
              <w:bottom w:val="single" w:sz="4" w:space="0" w:color="auto"/>
            </w:tcBorders>
          </w:tcPr>
          <w:p w:rsidR="00223340" w:rsidRPr="00C05B8A" w:rsidRDefault="00DA4E06" w:rsidP="00C05B8A">
            <w:r w:rsidRPr="00C05B8A">
              <w:t>1.</w:t>
            </w:r>
            <w:r w:rsidR="009068A7" w:rsidRPr="00C05B8A">
              <w:t xml:space="preserve">Дмитриева В.Ф. Физика: учебник для студентов образовательных учреждений среднего </w:t>
            </w:r>
            <w:r w:rsidR="009068A7" w:rsidRPr="00C05B8A">
              <w:lastRenderedPageBreak/>
              <w:t>профессионального обра</w:t>
            </w:r>
            <w:r w:rsidR="00914D62" w:rsidRPr="00C05B8A">
              <w:t>зования.- М.:ИЦ «Академия», 2018</w:t>
            </w:r>
            <w:r w:rsidR="009068A7" w:rsidRPr="00C05B8A">
              <w:t>.- 464с.</w:t>
            </w:r>
          </w:p>
        </w:tc>
      </w:tr>
      <w:tr w:rsidR="00223340" w:rsidRPr="00C05B8A" w:rsidTr="00393BBE">
        <w:tc>
          <w:tcPr>
            <w:tcW w:w="106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3340" w:rsidRPr="00C05B8A" w:rsidRDefault="00DA4E06" w:rsidP="00C05B8A">
            <w:r w:rsidRPr="00C05B8A">
              <w:lastRenderedPageBreak/>
              <w:t xml:space="preserve">2. </w:t>
            </w:r>
            <w:proofErr w:type="spellStart"/>
            <w:r w:rsidRPr="00C05B8A">
              <w:t>Самойленко</w:t>
            </w:r>
            <w:proofErr w:type="spellEnd"/>
            <w:r w:rsidRPr="00C05B8A">
              <w:t xml:space="preserve"> П.И., Сергеев А.В.Сборник задач и вопросов по физике: учебное пособие для студентов образовательных учреждений среднего профессионального образов</w:t>
            </w:r>
            <w:r w:rsidR="00914D62" w:rsidRPr="00C05B8A">
              <w:t>ания.- М.:ИЦ «Академия», 2017</w:t>
            </w:r>
            <w:r w:rsidRPr="00C05B8A">
              <w:t>.-176с.</w:t>
            </w:r>
          </w:p>
        </w:tc>
      </w:tr>
      <w:tr w:rsidR="00223340" w:rsidRPr="00C05B8A" w:rsidTr="00393BBE">
        <w:tc>
          <w:tcPr>
            <w:tcW w:w="106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3340" w:rsidRPr="00C05B8A" w:rsidRDefault="00223340" w:rsidP="00C05B8A">
            <w:r w:rsidRPr="00C05B8A">
              <w:t>Дополнительная</w:t>
            </w:r>
          </w:p>
        </w:tc>
      </w:tr>
      <w:tr w:rsidR="00223340" w:rsidRPr="00C05B8A" w:rsidTr="00393BBE">
        <w:tc>
          <w:tcPr>
            <w:tcW w:w="106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A4E06" w:rsidRPr="00C05B8A" w:rsidRDefault="00DA4E06" w:rsidP="00C05B8A">
            <w:r w:rsidRPr="00C05B8A">
              <w:t xml:space="preserve">1.Преподавание физики, развивающее ученика. Книга 1. Под ред. </w:t>
            </w:r>
            <w:proofErr w:type="spellStart"/>
            <w:r w:rsidRPr="00C05B8A">
              <w:t>БраверманнЭ.М</w:t>
            </w:r>
            <w:proofErr w:type="spellEnd"/>
            <w:r w:rsidRPr="00C05B8A">
              <w:t xml:space="preserve">. – М.: Ассоциация </w:t>
            </w:r>
            <w:r w:rsidR="00914D62" w:rsidRPr="00C05B8A">
              <w:t>учителей физики, 2008</w:t>
            </w:r>
            <w:r w:rsidRPr="00C05B8A">
              <w:t>, стр. 4-137.</w:t>
            </w:r>
          </w:p>
          <w:p w:rsidR="00DA4E06" w:rsidRPr="00C05B8A" w:rsidRDefault="00DA4E06" w:rsidP="00C05B8A">
            <w:r w:rsidRPr="00C05B8A">
              <w:t xml:space="preserve">2. </w:t>
            </w:r>
            <w:proofErr w:type="spellStart"/>
            <w:r w:rsidRPr="00C05B8A">
              <w:t>Анофрикова</w:t>
            </w:r>
            <w:proofErr w:type="spellEnd"/>
            <w:r w:rsidRPr="00C05B8A">
              <w:t xml:space="preserve"> С.В. Не учить самостоятельности, а создавать условия для ее появления. Физика в школе. – 1995, №1, стр. 38-46.</w:t>
            </w:r>
          </w:p>
          <w:p w:rsidR="00223340" w:rsidRPr="00C05B8A" w:rsidRDefault="00223340" w:rsidP="00C05B8A"/>
        </w:tc>
      </w:tr>
      <w:tr w:rsidR="00223340" w:rsidRPr="00C05B8A" w:rsidTr="00393BBE">
        <w:tc>
          <w:tcPr>
            <w:tcW w:w="106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3340" w:rsidRPr="00C05B8A" w:rsidRDefault="00223340" w:rsidP="00C05B8A"/>
        </w:tc>
      </w:tr>
      <w:tr w:rsidR="00223340" w:rsidRPr="00C05B8A" w:rsidTr="00393BBE">
        <w:tc>
          <w:tcPr>
            <w:tcW w:w="106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3340" w:rsidRPr="00C05B8A" w:rsidRDefault="00223340" w:rsidP="00C05B8A">
            <w:r w:rsidRPr="00C05B8A">
              <w:t>Интернет-ресурсы:</w:t>
            </w:r>
          </w:p>
          <w:p w:rsidR="00223340" w:rsidRPr="00C05B8A" w:rsidRDefault="00223340" w:rsidP="00C05B8A">
            <w:r w:rsidRPr="00C05B8A">
              <w:rPr>
                <w:lang w:val="en-US"/>
              </w:rPr>
              <w:t>http</w:t>
            </w:r>
            <w:r w:rsidRPr="00C05B8A">
              <w:t>://</w:t>
            </w:r>
            <w:r w:rsidRPr="00C05B8A">
              <w:rPr>
                <w:lang w:val="en-US"/>
              </w:rPr>
              <w:t>www</w:t>
            </w:r>
            <w:r w:rsidRPr="00C05B8A">
              <w:t>.</w:t>
            </w:r>
            <w:proofErr w:type="spellStart"/>
            <w:r w:rsidRPr="00C05B8A">
              <w:rPr>
                <w:lang w:val="en-US"/>
              </w:rPr>
              <w:t>elektrikalschool</w:t>
            </w:r>
            <w:proofErr w:type="spellEnd"/>
            <w:r w:rsidRPr="00C05B8A">
              <w:t>.</w:t>
            </w:r>
            <w:proofErr w:type="spellStart"/>
            <w:r w:rsidRPr="00C05B8A">
              <w:rPr>
                <w:lang w:val="en-US"/>
              </w:rPr>
              <w:t>ru</w:t>
            </w:r>
            <w:proofErr w:type="spellEnd"/>
          </w:p>
        </w:tc>
      </w:tr>
      <w:tr w:rsidR="00223340" w:rsidRPr="00C05B8A" w:rsidTr="00393BBE">
        <w:tc>
          <w:tcPr>
            <w:tcW w:w="106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3340" w:rsidRPr="00C05B8A" w:rsidRDefault="00864B52" w:rsidP="00C05B8A">
            <w:pPr>
              <w:rPr>
                <w:u w:val="single"/>
              </w:rPr>
            </w:pPr>
            <w:hyperlink r:id="rId6" w:history="1">
              <w:r w:rsidR="00790ADD" w:rsidRPr="00C05B8A">
                <w:rPr>
                  <w:u w:val="single"/>
                </w:rPr>
                <w:t>http://festival.1september.ru/index.php</w:t>
              </w:r>
            </w:hyperlink>
          </w:p>
        </w:tc>
      </w:tr>
      <w:tr w:rsidR="00223340" w:rsidRPr="00C05B8A" w:rsidTr="00393BBE">
        <w:tc>
          <w:tcPr>
            <w:tcW w:w="106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3340" w:rsidRPr="00C05B8A" w:rsidRDefault="00223340" w:rsidP="00C05B8A">
            <w:pPr>
              <w:rPr>
                <w:b/>
              </w:rPr>
            </w:pPr>
            <w:r w:rsidRPr="00C05B8A">
              <w:rPr>
                <w:b/>
              </w:rPr>
              <w:t xml:space="preserve">Оборудование </w:t>
            </w:r>
          </w:p>
        </w:tc>
      </w:tr>
      <w:tr w:rsidR="00223340" w:rsidRPr="00C05B8A" w:rsidTr="00393BBE">
        <w:trPr>
          <w:trHeight w:val="387"/>
        </w:trPr>
        <w:tc>
          <w:tcPr>
            <w:tcW w:w="106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3340" w:rsidRPr="00C05B8A" w:rsidRDefault="00223340" w:rsidP="00C05B8A">
            <w:r w:rsidRPr="00C05B8A">
              <w:t>Модели трансформаторов</w:t>
            </w:r>
          </w:p>
        </w:tc>
      </w:tr>
      <w:tr w:rsidR="00223340" w:rsidRPr="00C05B8A" w:rsidTr="00393BBE">
        <w:tc>
          <w:tcPr>
            <w:tcW w:w="106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3340" w:rsidRPr="00C05B8A" w:rsidRDefault="00223340" w:rsidP="00C05B8A"/>
        </w:tc>
      </w:tr>
      <w:tr w:rsidR="00223340" w:rsidRPr="00C05B8A" w:rsidTr="00393BBE">
        <w:tc>
          <w:tcPr>
            <w:tcW w:w="106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3340" w:rsidRPr="00C05B8A" w:rsidRDefault="00223340" w:rsidP="00C05B8A">
            <w:pPr>
              <w:rPr>
                <w:b/>
              </w:rPr>
            </w:pPr>
            <w:r w:rsidRPr="00C05B8A">
              <w:rPr>
                <w:b/>
              </w:rPr>
              <w:t>Технические средства обучения</w:t>
            </w:r>
          </w:p>
        </w:tc>
      </w:tr>
      <w:tr w:rsidR="00223340" w:rsidRPr="00C05B8A" w:rsidTr="00393BBE">
        <w:tc>
          <w:tcPr>
            <w:tcW w:w="106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3340" w:rsidRPr="00C05B8A" w:rsidRDefault="009068A7" w:rsidP="00C05B8A">
            <w:proofErr w:type="spellStart"/>
            <w:r w:rsidRPr="00C05B8A">
              <w:t>Медиапроектор</w:t>
            </w:r>
            <w:proofErr w:type="spellEnd"/>
            <w:r w:rsidRPr="00C05B8A">
              <w:t>, компьютер, экран, доска</w:t>
            </w:r>
          </w:p>
        </w:tc>
      </w:tr>
      <w:tr w:rsidR="00223340" w:rsidRPr="00C05B8A" w:rsidTr="00393BBE">
        <w:tc>
          <w:tcPr>
            <w:tcW w:w="106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3340" w:rsidRPr="00C05B8A" w:rsidRDefault="00223340" w:rsidP="00C05B8A"/>
        </w:tc>
      </w:tr>
      <w:tr w:rsidR="00223340" w:rsidRPr="00C05B8A" w:rsidTr="00393BBE">
        <w:tc>
          <w:tcPr>
            <w:tcW w:w="106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3340" w:rsidRPr="00C05B8A" w:rsidRDefault="00223340" w:rsidP="00C05B8A"/>
        </w:tc>
      </w:tr>
      <w:tr w:rsidR="00223340" w:rsidRPr="00C05B8A" w:rsidTr="00393BBE">
        <w:tc>
          <w:tcPr>
            <w:tcW w:w="106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3340" w:rsidRPr="00C05B8A" w:rsidRDefault="00223340" w:rsidP="00C05B8A"/>
        </w:tc>
      </w:tr>
      <w:tr w:rsidR="00223340" w:rsidRPr="00C05B8A" w:rsidTr="00393BBE">
        <w:tc>
          <w:tcPr>
            <w:tcW w:w="106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23340" w:rsidRPr="00C05B8A" w:rsidRDefault="00223340" w:rsidP="00C05B8A"/>
        </w:tc>
      </w:tr>
      <w:tr w:rsidR="00223340" w:rsidRPr="00C05B8A" w:rsidTr="00393BBE">
        <w:trPr>
          <w:trHeight w:val="330"/>
        </w:trPr>
        <w:tc>
          <w:tcPr>
            <w:tcW w:w="5863" w:type="dxa"/>
            <w:gridSpan w:val="6"/>
            <w:tcBorders>
              <w:top w:val="single" w:sz="4" w:space="0" w:color="auto"/>
            </w:tcBorders>
          </w:tcPr>
          <w:p w:rsidR="00223340" w:rsidRPr="00C05B8A" w:rsidRDefault="00223340" w:rsidP="00C05B8A">
            <w:pPr>
              <w:rPr>
                <w:b/>
              </w:rPr>
            </w:pPr>
            <w:r w:rsidRPr="00C05B8A">
              <w:rPr>
                <w:b/>
              </w:rPr>
              <w:t xml:space="preserve"> План занятия</w:t>
            </w:r>
          </w:p>
          <w:p w:rsidR="00223340" w:rsidRPr="00C05B8A" w:rsidRDefault="00223340" w:rsidP="00C05B8A"/>
        </w:tc>
        <w:tc>
          <w:tcPr>
            <w:tcW w:w="4777" w:type="dxa"/>
            <w:gridSpan w:val="2"/>
            <w:tcBorders>
              <w:top w:val="single" w:sz="4" w:space="0" w:color="auto"/>
            </w:tcBorders>
          </w:tcPr>
          <w:p w:rsidR="00223340" w:rsidRPr="00C05B8A" w:rsidRDefault="00223340" w:rsidP="00C05B8A">
            <w:pPr>
              <w:rPr>
                <w:b/>
              </w:rPr>
            </w:pPr>
            <w:r w:rsidRPr="00C05B8A">
              <w:rPr>
                <w:b/>
              </w:rPr>
              <w:t>Распределение времени</w:t>
            </w:r>
          </w:p>
        </w:tc>
      </w:tr>
      <w:tr w:rsidR="00223340" w:rsidRPr="00C05B8A" w:rsidTr="00393BBE">
        <w:trPr>
          <w:trHeight w:val="330"/>
        </w:trPr>
        <w:tc>
          <w:tcPr>
            <w:tcW w:w="5863" w:type="dxa"/>
            <w:gridSpan w:val="6"/>
          </w:tcPr>
          <w:p w:rsidR="00223340" w:rsidRPr="00C05B8A" w:rsidRDefault="00223340" w:rsidP="00C05B8A">
            <w:r w:rsidRPr="00C05B8A">
              <w:t>1.Организационный момент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</w:tcBorders>
          </w:tcPr>
          <w:p w:rsidR="00223340" w:rsidRPr="00C05B8A" w:rsidRDefault="009068A7" w:rsidP="00C05B8A">
            <w:pPr>
              <w:jc w:val="center"/>
            </w:pPr>
            <w:r w:rsidRPr="00C05B8A">
              <w:t>3 мин</w:t>
            </w:r>
          </w:p>
        </w:tc>
      </w:tr>
      <w:tr w:rsidR="00223340" w:rsidRPr="00C05B8A" w:rsidTr="00393BBE">
        <w:trPr>
          <w:trHeight w:val="330"/>
        </w:trPr>
        <w:tc>
          <w:tcPr>
            <w:tcW w:w="5863" w:type="dxa"/>
            <w:gridSpan w:val="6"/>
          </w:tcPr>
          <w:p w:rsidR="00223340" w:rsidRPr="00C05B8A" w:rsidRDefault="00223340" w:rsidP="00C05B8A">
            <w:r w:rsidRPr="00C05B8A">
              <w:t>2.Актуализация опорных знаний</w:t>
            </w:r>
            <w:r w:rsidR="00A4704B" w:rsidRPr="00C05B8A">
              <w:t xml:space="preserve"> и их контроль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</w:tcBorders>
          </w:tcPr>
          <w:p w:rsidR="00223340" w:rsidRPr="00C05B8A" w:rsidRDefault="00A4704B" w:rsidP="00C05B8A">
            <w:pPr>
              <w:jc w:val="center"/>
            </w:pPr>
            <w:r w:rsidRPr="00C05B8A">
              <w:t>10</w:t>
            </w:r>
            <w:r w:rsidR="009068A7" w:rsidRPr="00C05B8A">
              <w:t xml:space="preserve"> мин</w:t>
            </w:r>
          </w:p>
        </w:tc>
      </w:tr>
      <w:tr w:rsidR="00223340" w:rsidRPr="00C05B8A" w:rsidTr="00393BBE">
        <w:trPr>
          <w:trHeight w:val="330"/>
        </w:trPr>
        <w:tc>
          <w:tcPr>
            <w:tcW w:w="5863" w:type="dxa"/>
            <w:gridSpan w:val="6"/>
          </w:tcPr>
          <w:p w:rsidR="00223340" w:rsidRPr="00C05B8A" w:rsidRDefault="00223340" w:rsidP="00C05B8A">
            <w:r w:rsidRPr="00C05B8A">
              <w:t>3.Целеполагание и мотивация обучения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</w:tcBorders>
          </w:tcPr>
          <w:p w:rsidR="00223340" w:rsidRPr="00C05B8A" w:rsidRDefault="00A4704B" w:rsidP="00C05B8A">
            <w:pPr>
              <w:jc w:val="center"/>
            </w:pPr>
            <w:r w:rsidRPr="00C05B8A">
              <w:t>5</w:t>
            </w:r>
            <w:r w:rsidR="009068A7" w:rsidRPr="00C05B8A">
              <w:t>мин</w:t>
            </w:r>
          </w:p>
        </w:tc>
      </w:tr>
      <w:tr w:rsidR="00223340" w:rsidRPr="00C05B8A" w:rsidTr="00393BBE">
        <w:trPr>
          <w:trHeight w:val="330"/>
        </w:trPr>
        <w:tc>
          <w:tcPr>
            <w:tcW w:w="5863" w:type="dxa"/>
            <w:gridSpan w:val="6"/>
          </w:tcPr>
          <w:p w:rsidR="00223340" w:rsidRPr="00C05B8A" w:rsidRDefault="00223340" w:rsidP="00C05B8A">
            <w:r w:rsidRPr="00C05B8A">
              <w:t>4. Усвоение новых знаний и способов действий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</w:tcBorders>
          </w:tcPr>
          <w:p w:rsidR="00223340" w:rsidRPr="00C05B8A" w:rsidRDefault="009068A7" w:rsidP="00C05B8A">
            <w:pPr>
              <w:jc w:val="center"/>
            </w:pPr>
            <w:r w:rsidRPr="00C05B8A">
              <w:t>30 мин</w:t>
            </w:r>
          </w:p>
        </w:tc>
      </w:tr>
      <w:tr w:rsidR="00223340" w:rsidRPr="00C05B8A" w:rsidTr="00393BBE">
        <w:trPr>
          <w:trHeight w:val="330"/>
        </w:trPr>
        <w:tc>
          <w:tcPr>
            <w:tcW w:w="5863" w:type="dxa"/>
            <w:gridSpan w:val="6"/>
          </w:tcPr>
          <w:p w:rsidR="00223340" w:rsidRPr="00C05B8A" w:rsidRDefault="00223340" w:rsidP="00C05B8A">
            <w:r w:rsidRPr="00C05B8A">
              <w:t>5. Первичная проверка понимания нового материала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</w:tcBorders>
          </w:tcPr>
          <w:p w:rsidR="00223340" w:rsidRPr="00C05B8A" w:rsidRDefault="009068A7" w:rsidP="00C05B8A">
            <w:pPr>
              <w:jc w:val="center"/>
            </w:pPr>
            <w:r w:rsidRPr="00C05B8A">
              <w:t>10 мин</w:t>
            </w:r>
          </w:p>
        </w:tc>
      </w:tr>
      <w:tr w:rsidR="00223340" w:rsidRPr="00C05B8A" w:rsidTr="00393BBE">
        <w:trPr>
          <w:trHeight w:val="330"/>
        </w:trPr>
        <w:tc>
          <w:tcPr>
            <w:tcW w:w="5863" w:type="dxa"/>
            <w:gridSpan w:val="6"/>
          </w:tcPr>
          <w:p w:rsidR="00223340" w:rsidRPr="00C05B8A" w:rsidRDefault="00223340" w:rsidP="00C05B8A">
            <w:r w:rsidRPr="00C05B8A">
              <w:t>6.Закрепление нового материала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</w:tcBorders>
          </w:tcPr>
          <w:p w:rsidR="00223340" w:rsidRPr="00C05B8A" w:rsidRDefault="009068A7" w:rsidP="00C05B8A">
            <w:pPr>
              <w:jc w:val="center"/>
            </w:pPr>
            <w:r w:rsidRPr="00C05B8A">
              <w:t>15 мин</w:t>
            </w:r>
          </w:p>
        </w:tc>
      </w:tr>
      <w:tr w:rsidR="00223340" w:rsidRPr="00C05B8A" w:rsidTr="00393BBE">
        <w:trPr>
          <w:trHeight w:val="330"/>
        </w:trPr>
        <w:tc>
          <w:tcPr>
            <w:tcW w:w="5863" w:type="dxa"/>
            <w:gridSpan w:val="6"/>
          </w:tcPr>
          <w:p w:rsidR="00223340" w:rsidRPr="00C05B8A" w:rsidRDefault="00223340" w:rsidP="00C05B8A">
            <w:r w:rsidRPr="00C05B8A">
              <w:t>7.Определение домашнего задания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</w:tcBorders>
          </w:tcPr>
          <w:p w:rsidR="00223340" w:rsidRPr="00C05B8A" w:rsidRDefault="009068A7" w:rsidP="00C05B8A">
            <w:pPr>
              <w:jc w:val="center"/>
            </w:pPr>
            <w:r w:rsidRPr="00C05B8A">
              <w:t>3 мин</w:t>
            </w:r>
          </w:p>
        </w:tc>
      </w:tr>
      <w:tr w:rsidR="00223340" w:rsidRPr="00C05B8A" w:rsidTr="00393BBE">
        <w:trPr>
          <w:trHeight w:val="330"/>
        </w:trPr>
        <w:tc>
          <w:tcPr>
            <w:tcW w:w="5863" w:type="dxa"/>
            <w:gridSpan w:val="6"/>
          </w:tcPr>
          <w:p w:rsidR="00223340" w:rsidRPr="00C05B8A" w:rsidRDefault="00223340" w:rsidP="00C05B8A">
            <w:r w:rsidRPr="00C05B8A">
              <w:t>8. Итог занятия, рефлексия.</w:t>
            </w:r>
          </w:p>
        </w:tc>
        <w:tc>
          <w:tcPr>
            <w:tcW w:w="4777" w:type="dxa"/>
            <w:gridSpan w:val="2"/>
            <w:tcBorders>
              <w:top w:val="single" w:sz="4" w:space="0" w:color="auto"/>
            </w:tcBorders>
          </w:tcPr>
          <w:p w:rsidR="00223340" w:rsidRPr="00C05B8A" w:rsidRDefault="009068A7" w:rsidP="00C05B8A">
            <w:pPr>
              <w:jc w:val="center"/>
            </w:pPr>
            <w:r w:rsidRPr="00C05B8A">
              <w:t>7 мин</w:t>
            </w:r>
          </w:p>
        </w:tc>
      </w:tr>
      <w:tr w:rsidR="00517272" w:rsidRPr="00C05B8A" w:rsidTr="00E5026D">
        <w:trPr>
          <w:trHeight w:val="330"/>
        </w:trPr>
        <w:tc>
          <w:tcPr>
            <w:tcW w:w="10640" w:type="dxa"/>
            <w:gridSpan w:val="8"/>
          </w:tcPr>
          <w:p w:rsidR="00517272" w:rsidRPr="00C05B8A" w:rsidRDefault="00517272" w:rsidP="00C05B8A"/>
          <w:p w:rsidR="00517272" w:rsidRPr="00C05B8A" w:rsidRDefault="00517272" w:rsidP="00C05B8A"/>
          <w:p w:rsidR="00517272" w:rsidRPr="00C05B8A" w:rsidRDefault="00517272" w:rsidP="00C05B8A">
            <w:pPr>
              <w:jc w:val="center"/>
            </w:pPr>
          </w:p>
          <w:p w:rsidR="00517272" w:rsidRPr="00C05B8A" w:rsidRDefault="00517272" w:rsidP="00C05B8A">
            <w:pPr>
              <w:jc w:val="center"/>
            </w:pPr>
          </w:p>
          <w:p w:rsidR="00517272" w:rsidRPr="00C05B8A" w:rsidRDefault="00517272" w:rsidP="00C05B8A">
            <w:pPr>
              <w:jc w:val="center"/>
            </w:pPr>
          </w:p>
          <w:p w:rsidR="00517272" w:rsidRPr="00C05B8A" w:rsidRDefault="00517272" w:rsidP="00C05B8A">
            <w:pPr>
              <w:jc w:val="center"/>
            </w:pPr>
          </w:p>
          <w:p w:rsidR="00517272" w:rsidRPr="00C05B8A" w:rsidRDefault="00517272" w:rsidP="00C05B8A">
            <w:pPr>
              <w:jc w:val="center"/>
            </w:pPr>
          </w:p>
          <w:p w:rsidR="00517272" w:rsidRPr="00C05B8A" w:rsidRDefault="00517272" w:rsidP="00C05B8A">
            <w:pPr>
              <w:jc w:val="center"/>
            </w:pPr>
          </w:p>
          <w:p w:rsidR="00517272" w:rsidRPr="00C05B8A" w:rsidRDefault="00517272" w:rsidP="00C05B8A">
            <w:pPr>
              <w:jc w:val="center"/>
            </w:pPr>
          </w:p>
          <w:p w:rsidR="00517272" w:rsidRPr="00C05B8A" w:rsidRDefault="00517272" w:rsidP="00C05B8A">
            <w:pPr>
              <w:jc w:val="center"/>
            </w:pPr>
          </w:p>
          <w:p w:rsidR="00517272" w:rsidRPr="00C05B8A" w:rsidRDefault="00517272" w:rsidP="00C05B8A">
            <w:pPr>
              <w:jc w:val="center"/>
            </w:pPr>
          </w:p>
          <w:p w:rsidR="00812DA3" w:rsidRPr="00C05B8A" w:rsidRDefault="00812DA3" w:rsidP="00C05B8A"/>
          <w:p w:rsidR="00914D62" w:rsidRPr="00C05B8A" w:rsidRDefault="00914D62" w:rsidP="00C05B8A"/>
          <w:p w:rsidR="00517272" w:rsidRDefault="00517272" w:rsidP="00C05B8A">
            <w:pPr>
              <w:jc w:val="center"/>
            </w:pPr>
          </w:p>
          <w:p w:rsidR="00511CDE" w:rsidRDefault="00511CDE" w:rsidP="00C05B8A">
            <w:pPr>
              <w:jc w:val="center"/>
            </w:pPr>
          </w:p>
          <w:p w:rsidR="00E10AE2" w:rsidRDefault="00E10AE2" w:rsidP="004E38F3"/>
          <w:p w:rsidR="000420C9" w:rsidRDefault="000420C9" w:rsidP="001B25B5">
            <w:pPr>
              <w:jc w:val="center"/>
            </w:pPr>
          </w:p>
          <w:p w:rsidR="00517272" w:rsidRPr="00C05B8A" w:rsidRDefault="00517272" w:rsidP="001B25B5">
            <w:pPr>
              <w:jc w:val="center"/>
            </w:pPr>
            <w:r w:rsidRPr="00C05B8A">
              <w:t>Ход занятия</w:t>
            </w:r>
          </w:p>
          <w:p w:rsidR="00517272" w:rsidRPr="00C05B8A" w:rsidRDefault="00517272" w:rsidP="00C05B8A">
            <w:pPr>
              <w:jc w:val="center"/>
            </w:pPr>
          </w:p>
        </w:tc>
      </w:tr>
      <w:tr w:rsidR="00223340" w:rsidRPr="00C05B8A" w:rsidTr="00393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5" w:type="dxa"/>
            <w:tcBorders>
              <w:left w:val="single" w:sz="4" w:space="0" w:color="auto"/>
            </w:tcBorders>
          </w:tcPr>
          <w:p w:rsidR="00223340" w:rsidRPr="00C05B8A" w:rsidRDefault="00223340" w:rsidP="00C05B8A">
            <w:pPr>
              <w:jc w:val="center"/>
            </w:pPr>
            <w:r w:rsidRPr="00C05B8A">
              <w:lastRenderedPageBreak/>
              <w:t xml:space="preserve">№ </w:t>
            </w:r>
          </w:p>
          <w:p w:rsidR="00223340" w:rsidRPr="00C05B8A" w:rsidRDefault="00223340" w:rsidP="00C05B8A">
            <w:pPr>
              <w:jc w:val="center"/>
            </w:pPr>
            <w:r w:rsidRPr="00C05B8A">
              <w:t>элемента</w:t>
            </w:r>
          </w:p>
        </w:tc>
        <w:tc>
          <w:tcPr>
            <w:tcW w:w="3778" w:type="dxa"/>
            <w:gridSpan w:val="4"/>
          </w:tcPr>
          <w:p w:rsidR="00223340" w:rsidRPr="00C05B8A" w:rsidRDefault="00223340" w:rsidP="00C05B8A">
            <w:pPr>
              <w:jc w:val="center"/>
            </w:pPr>
            <w:r w:rsidRPr="00C05B8A">
              <w:t>Элементы занятия, учебные вопросы</w:t>
            </w:r>
          </w:p>
        </w:tc>
        <w:tc>
          <w:tcPr>
            <w:tcW w:w="3067" w:type="dxa"/>
            <w:gridSpan w:val="2"/>
          </w:tcPr>
          <w:p w:rsidR="00223340" w:rsidRPr="00C05B8A" w:rsidRDefault="009068A7" w:rsidP="00C05B8A">
            <w:pPr>
              <w:jc w:val="center"/>
            </w:pPr>
            <w:r w:rsidRPr="00C05B8A">
              <w:t xml:space="preserve">Деятельность преподавателя </w:t>
            </w:r>
            <w:r w:rsidR="00223340" w:rsidRPr="00C05B8A">
              <w:t>Формы и методы обучения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9068A7" w:rsidRPr="00C05B8A" w:rsidRDefault="00223340" w:rsidP="00C05B8A">
            <w:pPr>
              <w:jc w:val="center"/>
            </w:pPr>
            <w:r w:rsidRPr="00C05B8A">
              <w:t xml:space="preserve">Деятельность </w:t>
            </w:r>
          </w:p>
          <w:p w:rsidR="00223340" w:rsidRPr="00C05B8A" w:rsidRDefault="009068A7" w:rsidP="00C05B8A">
            <w:pPr>
              <w:jc w:val="center"/>
            </w:pPr>
            <w:r w:rsidRPr="00C05B8A">
              <w:t>о</w:t>
            </w:r>
            <w:r w:rsidR="00223340" w:rsidRPr="00C05B8A">
              <w:t>бучаемого</w:t>
            </w:r>
          </w:p>
        </w:tc>
      </w:tr>
      <w:tr w:rsidR="00223340" w:rsidRPr="00C05B8A" w:rsidTr="00393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5" w:type="dxa"/>
            <w:tcBorders>
              <w:left w:val="single" w:sz="4" w:space="0" w:color="auto"/>
            </w:tcBorders>
          </w:tcPr>
          <w:p w:rsidR="00223340" w:rsidRPr="00C05B8A" w:rsidRDefault="00223340" w:rsidP="00C05B8A">
            <w:pPr>
              <w:jc w:val="center"/>
            </w:pPr>
            <w:r w:rsidRPr="00C05B8A">
              <w:t>1</w:t>
            </w:r>
          </w:p>
        </w:tc>
        <w:tc>
          <w:tcPr>
            <w:tcW w:w="3778" w:type="dxa"/>
            <w:gridSpan w:val="4"/>
          </w:tcPr>
          <w:p w:rsidR="00223340" w:rsidRPr="00C05B8A" w:rsidRDefault="00223340" w:rsidP="00C05B8A">
            <w:pPr>
              <w:jc w:val="center"/>
            </w:pPr>
            <w:r w:rsidRPr="00C05B8A">
              <w:t>2</w:t>
            </w:r>
          </w:p>
        </w:tc>
        <w:tc>
          <w:tcPr>
            <w:tcW w:w="3067" w:type="dxa"/>
            <w:gridSpan w:val="2"/>
          </w:tcPr>
          <w:p w:rsidR="00223340" w:rsidRPr="00C05B8A" w:rsidRDefault="00223340" w:rsidP="00C05B8A">
            <w:pPr>
              <w:jc w:val="center"/>
            </w:pPr>
            <w:r w:rsidRPr="00C05B8A">
              <w:t>3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223340" w:rsidRPr="00C05B8A" w:rsidRDefault="00223340" w:rsidP="00C05B8A">
            <w:pPr>
              <w:jc w:val="center"/>
            </w:pPr>
            <w:r w:rsidRPr="00C05B8A">
              <w:t>4</w:t>
            </w:r>
          </w:p>
        </w:tc>
      </w:tr>
      <w:tr w:rsidR="00517272" w:rsidRPr="00C05B8A" w:rsidTr="00E50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828"/>
        </w:trPr>
        <w:tc>
          <w:tcPr>
            <w:tcW w:w="915" w:type="dxa"/>
            <w:tcBorders>
              <w:left w:val="single" w:sz="4" w:space="0" w:color="auto"/>
            </w:tcBorders>
          </w:tcPr>
          <w:p w:rsidR="00517272" w:rsidRPr="00C05B8A" w:rsidRDefault="00517272" w:rsidP="00C05B8A">
            <w:r w:rsidRPr="00C05B8A">
              <w:t xml:space="preserve">     1</w:t>
            </w:r>
          </w:p>
        </w:tc>
        <w:tc>
          <w:tcPr>
            <w:tcW w:w="3778" w:type="dxa"/>
            <w:gridSpan w:val="4"/>
          </w:tcPr>
          <w:p w:rsidR="00517272" w:rsidRPr="00C05B8A" w:rsidRDefault="00517272" w:rsidP="00C05B8A">
            <w:pPr>
              <w:rPr>
                <w:b/>
              </w:rPr>
            </w:pPr>
            <w:r w:rsidRPr="00C05B8A">
              <w:rPr>
                <w:b/>
              </w:rPr>
              <w:t>Организационный момент</w:t>
            </w:r>
          </w:p>
          <w:p w:rsidR="00517272" w:rsidRPr="00C05B8A" w:rsidRDefault="00517272" w:rsidP="00C05B8A">
            <w:r w:rsidRPr="00C05B8A">
              <w:t>Цель: подготовка обучаемых к работе на занятии, создание условий для возникновения внутренней потребности включения в учебную деятельность.</w:t>
            </w:r>
          </w:p>
        </w:tc>
        <w:tc>
          <w:tcPr>
            <w:tcW w:w="3067" w:type="dxa"/>
            <w:gridSpan w:val="2"/>
          </w:tcPr>
          <w:p w:rsidR="00517272" w:rsidRPr="00C05B8A" w:rsidRDefault="0039452C" w:rsidP="00C05B8A">
            <w:r w:rsidRPr="00C05B8A">
              <w:t>Приветствует студентов, п</w:t>
            </w:r>
            <w:r w:rsidR="00517272" w:rsidRPr="00C05B8A">
              <w:t>роверяет</w:t>
            </w:r>
            <w:r w:rsidRPr="00C05B8A">
              <w:t xml:space="preserve"> их</w:t>
            </w:r>
            <w:r w:rsidR="00DA4E06" w:rsidRPr="00C05B8A">
              <w:t xml:space="preserve"> готовность </w:t>
            </w:r>
            <w:r w:rsidR="00517272" w:rsidRPr="00C05B8A">
              <w:t>к занятию, создаёт настрой на продуктивную учебную деятельность.</w:t>
            </w:r>
          </w:p>
          <w:p w:rsidR="00517272" w:rsidRPr="00C05B8A" w:rsidRDefault="00B80092" w:rsidP="00C05B8A">
            <w:r w:rsidRPr="00C05B8A">
              <w:t>Метод</w:t>
            </w:r>
            <w:r w:rsidR="00A4704B" w:rsidRPr="00C05B8A">
              <w:t>: информационно-сообщающий</w:t>
            </w:r>
            <w:r w:rsidR="0039452C" w:rsidRPr="00C05B8A">
              <w:t xml:space="preserve"> (рассказ-вступление)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517272" w:rsidRPr="00C05B8A" w:rsidRDefault="00517272" w:rsidP="00C05B8A">
            <w:r w:rsidRPr="00C05B8A">
              <w:t>Включаются в деловой ритм, проверяют свою готовность к занятию, организуют внимание. ОК</w:t>
            </w:r>
            <w:proofErr w:type="gramStart"/>
            <w:r w:rsidRPr="00C05B8A">
              <w:t>2</w:t>
            </w:r>
            <w:proofErr w:type="gramEnd"/>
          </w:p>
          <w:p w:rsidR="00517272" w:rsidRPr="00C05B8A" w:rsidRDefault="00517272" w:rsidP="00C05B8A"/>
        </w:tc>
      </w:tr>
      <w:tr w:rsidR="00FD35D7" w:rsidRPr="00C05B8A" w:rsidTr="00E50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932"/>
        </w:trPr>
        <w:tc>
          <w:tcPr>
            <w:tcW w:w="915" w:type="dxa"/>
            <w:tcBorders>
              <w:left w:val="single" w:sz="4" w:space="0" w:color="auto"/>
            </w:tcBorders>
          </w:tcPr>
          <w:p w:rsidR="00FD35D7" w:rsidRPr="00C05B8A" w:rsidRDefault="00FD35D7" w:rsidP="00C05B8A">
            <w:r w:rsidRPr="00C05B8A">
              <w:t xml:space="preserve">     2</w:t>
            </w:r>
          </w:p>
        </w:tc>
        <w:tc>
          <w:tcPr>
            <w:tcW w:w="3778" w:type="dxa"/>
            <w:gridSpan w:val="4"/>
          </w:tcPr>
          <w:p w:rsidR="00FD35D7" w:rsidRPr="00C05B8A" w:rsidRDefault="00FD35D7" w:rsidP="00C05B8A">
            <w:pPr>
              <w:rPr>
                <w:b/>
              </w:rPr>
            </w:pPr>
            <w:r w:rsidRPr="00C05B8A">
              <w:rPr>
                <w:b/>
              </w:rPr>
              <w:t>Актуализация опорных знаний и их контроль</w:t>
            </w:r>
          </w:p>
          <w:p w:rsidR="0039452C" w:rsidRPr="00C05B8A" w:rsidRDefault="00FD35D7" w:rsidP="00C05B8A">
            <w:r w:rsidRPr="00C05B8A">
              <w:t xml:space="preserve">Цель: </w:t>
            </w:r>
            <w:r w:rsidR="0039452C" w:rsidRPr="00C05B8A">
              <w:t>Повторить пройденный материал, проверить у</w:t>
            </w:r>
            <w:r w:rsidR="00BD34F9" w:rsidRPr="00C05B8A">
              <w:t>ровень его усвоения</w:t>
            </w:r>
            <w:r w:rsidR="0039452C" w:rsidRPr="00C05B8A">
              <w:t>, с</w:t>
            </w:r>
            <w:r w:rsidR="00BD34F9" w:rsidRPr="00C05B8A">
              <w:t>оздать условия</w:t>
            </w:r>
            <w:r w:rsidRPr="00C05B8A">
              <w:t xml:space="preserve"> для усвоения новых знани</w:t>
            </w:r>
            <w:r w:rsidR="0039452C" w:rsidRPr="00C05B8A">
              <w:t xml:space="preserve">й и способов деятельности </w:t>
            </w:r>
          </w:p>
          <w:p w:rsidR="00BD34F9" w:rsidRPr="00C05B8A" w:rsidRDefault="00BD34F9" w:rsidP="00C05B8A">
            <w:r w:rsidRPr="00C05B8A">
              <w:t>Приложение №1</w:t>
            </w:r>
          </w:p>
          <w:p w:rsidR="0039452C" w:rsidRPr="00C05B8A" w:rsidRDefault="0051654C" w:rsidP="00C05B8A">
            <w:r w:rsidRPr="00C05B8A">
              <w:t xml:space="preserve">Кроссворд </w:t>
            </w:r>
            <w:r w:rsidR="00BD34F9" w:rsidRPr="00C05B8A">
              <w:t>«Переменный ток. Генератор переменного тока»</w:t>
            </w:r>
          </w:p>
        </w:tc>
        <w:tc>
          <w:tcPr>
            <w:tcW w:w="3067" w:type="dxa"/>
            <w:gridSpan w:val="2"/>
          </w:tcPr>
          <w:p w:rsidR="00FD35D7" w:rsidRPr="00C05B8A" w:rsidRDefault="00BD34F9" w:rsidP="00C05B8A">
            <w:r w:rsidRPr="00C05B8A">
              <w:t xml:space="preserve">Напоминает </w:t>
            </w:r>
            <w:r w:rsidR="0051654C" w:rsidRPr="00C05B8A">
              <w:t>правила и требования выполнения задания</w:t>
            </w:r>
            <w:r w:rsidRPr="00C05B8A">
              <w:t>, критерии оценки, организует самоконтроль.</w:t>
            </w:r>
          </w:p>
          <w:p w:rsidR="00243A50" w:rsidRPr="00C05B8A" w:rsidRDefault="00243A50" w:rsidP="00C05B8A">
            <w:r w:rsidRPr="00C05B8A">
              <w:t>Методы: разъяснение, инструктаж.</w:t>
            </w:r>
          </w:p>
          <w:p w:rsidR="0039452C" w:rsidRPr="00C05B8A" w:rsidRDefault="0039452C" w:rsidP="00C05B8A"/>
          <w:p w:rsidR="009A2537" w:rsidRPr="00C05B8A" w:rsidRDefault="009A2537" w:rsidP="00C05B8A"/>
        </w:tc>
        <w:tc>
          <w:tcPr>
            <w:tcW w:w="2880" w:type="dxa"/>
            <w:tcBorders>
              <w:right w:val="single" w:sz="4" w:space="0" w:color="auto"/>
            </w:tcBorders>
          </w:tcPr>
          <w:p w:rsidR="00FD35D7" w:rsidRPr="00C05B8A" w:rsidRDefault="00BD34F9" w:rsidP="00C05B8A">
            <w:r w:rsidRPr="00C05B8A">
              <w:t>Выполняют задания,</w:t>
            </w:r>
            <w:proofErr w:type="gramStart"/>
            <w:r w:rsidRPr="00C05B8A">
              <w:t xml:space="preserve"> ,</w:t>
            </w:r>
            <w:proofErr w:type="gramEnd"/>
            <w:r w:rsidRPr="00C05B8A">
              <w:t xml:space="preserve"> заполняют листы достижений студента.</w:t>
            </w:r>
          </w:p>
          <w:p w:rsidR="00BD34F9" w:rsidRPr="00C05B8A" w:rsidRDefault="00BD34F9" w:rsidP="00C05B8A">
            <w:r w:rsidRPr="00C05B8A">
              <w:t>ОК</w:t>
            </w:r>
            <w:r w:rsidR="00DA4E06" w:rsidRPr="00C05B8A">
              <w:t xml:space="preserve"> </w:t>
            </w:r>
            <w:r w:rsidRPr="00C05B8A">
              <w:t>2, ОК</w:t>
            </w:r>
            <w:proofErr w:type="gramStart"/>
            <w:r w:rsidRPr="00C05B8A">
              <w:t>4</w:t>
            </w:r>
            <w:proofErr w:type="gramEnd"/>
          </w:p>
        </w:tc>
      </w:tr>
      <w:tr w:rsidR="00223340" w:rsidRPr="00C05B8A" w:rsidTr="00393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5" w:type="dxa"/>
            <w:tcBorders>
              <w:left w:val="single" w:sz="4" w:space="0" w:color="auto"/>
            </w:tcBorders>
          </w:tcPr>
          <w:p w:rsidR="00223340" w:rsidRPr="00C05B8A" w:rsidRDefault="00FD35D7" w:rsidP="00C05B8A">
            <w:r w:rsidRPr="00C05B8A">
              <w:t xml:space="preserve">     3</w:t>
            </w:r>
          </w:p>
        </w:tc>
        <w:tc>
          <w:tcPr>
            <w:tcW w:w="3778" w:type="dxa"/>
            <w:gridSpan w:val="4"/>
          </w:tcPr>
          <w:p w:rsidR="00FD35D7" w:rsidRPr="00C05B8A" w:rsidRDefault="00FD35D7" w:rsidP="00C05B8A">
            <w:pPr>
              <w:rPr>
                <w:b/>
              </w:rPr>
            </w:pPr>
            <w:proofErr w:type="spellStart"/>
            <w:r w:rsidRPr="00C05B8A">
              <w:rPr>
                <w:b/>
              </w:rPr>
              <w:t>Целеполагание</w:t>
            </w:r>
            <w:proofErr w:type="spellEnd"/>
            <w:r w:rsidRPr="00C05B8A">
              <w:rPr>
                <w:b/>
              </w:rPr>
              <w:t xml:space="preserve"> и мотивация</w:t>
            </w:r>
            <w:r w:rsidR="009A2537" w:rsidRPr="00C05B8A">
              <w:rPr>
                <w:b/>
              </w:rPr>
              <w:t xml:space="preserve"> обучения</w:t>
            </w:r>
          </w:p>
          <w:p w:rsidR="00223340" w:rsidRPr="00C05B8A" w:rsidRDefault="0018059D" w:rsidP="00C05B8A">
            <w:r w:rsidRPr="00C05B8A">
              <w:t>Цель: создание</w:t>
            </w:r>
            <w:r w:rsidR="00B80092" w:rsidRPr="00C05B8A">
              <w:t xml:space="preserve"> условий для принятия целей и задач занятия.</w:t>
            </w:r>
          </w:p>
          <w:p w:rsidR="0018059D" w:rsidRPr="00C05B8A" w:rsidRDefault="0039452C" w:rsidP="00C05B8A">
            <w:pPr>
              <w:rPr>
                <w:b/>
              </w:rPr>
            </w:pPr>
            <w:r w:rsidRPr="00C05B8A">
              <w:t>Постановка проблемы</w:t>
            </w:r>
            <w:r w:rsidR="0018059D" w:rsidRPr="00C05B8A">
              <w:t>: Генератор на электростанции дает напряжение 10000В, потребитель использует напряжение 127В,220В,360В. Что происходит с переменным током на пути от генератора до потребителя?</w:t>
            </w:r>
          </w:p>
        </w:tc>
        <w:tc>
          <w:tcPr>
            <w:tcW w:w="3067" w:type="dxa"/>
            <w:gridSpan w:val="2"/>
          </w:tcPr>
          <w:p w:rsidR="00223340" w:rsidRPr="00C05B8A" w:rsidRDefault="009A2537" w:rsidP="00C05B8A">
            <w:r w:rsidRPr="00C05B8A">
              <w:t>Помогает сформулировать тему и цели занятия, а также задачи по достижению этих целей.</w:t>
            </w:r>
          </w:p>
          <w:p w:rsidR="009A2537" w:rsidRPr="00C05B8A" w:rsidRDefault="00776E17" w:rsidP="00C05B8A">
            <w:r w:rsidRPr="00C05B8A">
              <w:t>Метод  проблемного изложения (</w:t>
            </w:r>
            <w:r w:rsidR="009A2537" w:rsidRPr="00C05B8A">
              <w:t xml:space="preserve">словесная информация с элементами </w:t>
            </w:r>
            <w:proofErr w:type="spellStart"/>
            <w:r w:rsidR="009A2537" w:rsidRPr="00C05B8A">
              <w:t>проблемности</w:t>
            </w:r>
            <w:proofErr w:type="spellEnd"/>
            <w:r w:rsidR="009A2537" w:rsidRPr="00C05B8A">
              <w:t>).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223340" w:rsidRPr="00C05B8A" w:rsidRDefault="00DA4E06" w:rsidP="00C05B8A">
            <w:r w:rsidRPr="00C05B8A">
              <w:t>Анализируют проблемную ситуацию, ф</w:t>
            </w:r>
            <w:r w:rsidR="009A2537" w:rsidRPr="00C05B8A">
              <w:t>ормулируют тему и цели занятия, определяют задачи по достижению цели, записывают тему и задачи в тетрадь.</w:t>
            </w:r>
          </w:p>
          <w:p w:rsidR="00DA4E06" w:rsidRPr="00C05B8A" w:rsidRDefault="00DA4E06" w:rsidP="00C05B8A">
            <w:r w:rsidRPr="00C05B8A">
              <w:t xml:space="preserve">ОК 2, </w:t>
            </w:r>
            <w:r w:rsidR="00FA645F" w:rsidRPr="00C05B8A">
              <w:t xml:space="preserve">ОК, </w:t>
            </w:r>
            <w:r w:rsidRPr="00C05B8A">
              <w:t>ОК8</w:t>
            </w:r>
          </w:p>
        </w:tc>
      </w:tr>
      <w:tr w:rsidR="00223340" w:rsidRPr="00C05B8A" w:rsidTr="00393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5" w:type="dxa"/>
            <w:tcBorders>
              <w:left w:val="single" w:sz="4" w:space="0" w:color="auto"/>
            </w:tcBorders>
          </w:tcPr>
          <w:p w:rsidR="00223340" w:rsidRPr="00C05B8A" w:rsidRDefault="00DA4E06" w:rsidP="00C05B8A">
            <w:r w:rsidRPr="00C05B8A">
              <w:t xml:space="preserve">   4.</w:t>
            </w:r>
          </w:p>
        </w:tc>
        <w:tc>
          <w:tcPr>
            <w:tcW w:w="3778" w:type="dxa"/>
            <w:gridSpan w:val="4"/>
          </w:tcPr>
          <w:p w:rsidR="00223340" w:rsidRPr="00C05B8A" w:rsidRDefault="00DA4E06" w:rsidP="00C05B8A">
            <w:pPr>
              <w:rPr>
                <w:b/>
              </w:rPr>
            </w:pPr>
            <w:r w:rsidRPr="00C05B8A">
              <w:rPr>
                <w:b/>
              </w:rPr>
              <w:t>Усвоение новых знаний и способов действий.</w:t>
            </w:r>
          </w:p>
          <w:p w:rsidR="00DA4E06" w:rsidRPr="00C05B8A" w:rsidRDefault="00DA4E06" w:rsidP="00C05B8A">
            <w:r w:rsidRPr="00C05B8A">
              <w:t>Цель</w:t>
            </w:r>
            <w:r w:rsidR="00B80092" w:rsidRPr="00C05B8A">
              <w:t>: создание условий</w:t>
            </w:r>
            <w:r w:rsidR="008A0C88" w:rsidRPr="00C05B8A">
              <w:t xml:space="preserve"> для усвоения </w:t>
            </w:r>
            <w:r w:rsidRPr="00C05B8A">
              <w:t xml:space="preserve">новых знаний (обеспечение восприятия, осмысления, первичного запоминания учебного материала)   и  способов деятельности. </w:t>
            </w:r>
          </w:p>
          <w:p w:rsidR="00DA4E06" w:rsidRPr="00C05B8A" w:rsidRDefault="008A0C88" w:rsidP="00C05B8A">
            <w:r w:rsidRPr="00C05B8A">
              <w:t>Изучить у</w:t>
            </w:r>
            <w:r w:rsidR="00DA4E06" w:rsidRPr="00C05B8A">
              <w:t>стройство, принцип действия и назначение трансформатора.</w:t>
            </w:r>
          </w:p>
          <w:p w:rsidR="00DA4E06" w:rsidRPr="00C05B8A" w:rsidRDefault="00DA4E06" w:rsidP="00C05B8A">
            <w:r w:rsidRPr="00C05B8A">
              <w:t xml:space="preserve">Презентация « </w:t>
            </w:r>
            <w:r w:rsidR="0051654C" w:rsidRPr="00C05B8A">
              <w:t xml:space="preserve">Преобразование переменного тока. </w:t>
            </w:r>
            <w:r w:rsidRPr="00C05B8A">
              <w:t>Трансформатор».</w:t>
            </w:r>
          </w:p>
          <w:p w:rsidR="00DA4E06" w:rsidRPr="00C05B8A" w:rsidRDefault="00DA4E06" w:rsidP="00C05B8A">
            <w:r w:rsidRPr="00C05B8A">
              <w:t xml:space="preserve">Самостоятельная работа с информационными материалами </w:t>
            </w:r>
            <w:r w:rsidRPr="00C05B8A">
              <w:lastRenderedPageBreak/>
              <w:t>(Приложение 2) и моделями трансформатора.</w:t>
            </w:r>
          </w:p>
        </w:tc>
        <w:tc>
          <w:tcPr>
            <w:tcW w:w="3067" w:type="dxa"/>
            <w:gridSpan w:val="2"/>
          </w:tcPr>
          <w:p w:rsidR="00223340" w:rsidRPr="00C05B8A" w:rsidRDefault="008A5626" w:rsidP="00C05B8A">
            <w:r w:rsidRPr="00C05B8A">
              <w:lastRenderedPageBreak/>
              <w:t>Организует самостоятельную работу студентов, п</w:t>
            </w:r>
            <w:r w:rsidR="00DA4E06" w:rsidRPr="00C05B8A">
              <w:t>омогает студентам в работе с информационными материалами.</w:t>
            </w:r>
          </w:p>
          <w:p w:rsidR="00633487" w:rsidRPr="00C05B8A" w:rsidRDefault="00633487" w:rsidP="00C05B8A">
            <w:r w:rsidRPr="00C05B8A">
              <w:t>Метод самостоятельной работы под руководством педагога.</w:t>
            </w:r>
          </w:p>
          <w:p w:rsidR="00B80092" w:rsidRPr="00C05B8A" w:rsidRDefault="00B80092" w:rsidP="00C05B8A"/>
          <w:p w:rsidR="00B80092" w:rsidRPr="00C05B8A" w:rsidRDefault="00B80092" w:rsidP="00C05B8A"/>
          <w:p w:rsidR="00B80092" w:rsidRPr="00C05B8A" w:rsidRDefault="00B80092" w:rsidP="00C05B8A"/>
          <w:p w:rsidR="00B80092" w:rsidRPr="00C05B8A" w:rsidRDefault="00B80092" w:rsidP="00C05B8A"/>
          <w:p w:rsidR="00B80092" w:rsidRPr="00C05B8A" w:rsidRDefault="00B80092" w:rsidP="00C05B8A"/>
          <w:p w:rsidR="00B80092" w:rsidRPr="00C05B8A" w:rsidRDefault="00B80092" w:rsidP="00C05B8A"/>
          <w:p w:rsidR="00B80092" w:rsidRPr="00C05B8A" w:rsidRDefault="00B80092" w:rsidP="00C05B8A"/>
          <w:p w:rsidR="00B80092" w:rsidRPr="00C05B8A" w:rsidRDefault="00B80092" w:rsidP="00C05B8A"/>
          <w:p w:rsidR="00B80092" w:rsidRPr="00C05B8A" w:rsidRDefault="00B80092" w:rsidP="00C05B8A"/>
          <w:p w:rsidR="00B80092" w:rsidRPr="00C05B8A" w:rsidRDefault="00B80092" w:rsidP="00C05B8A"/>
        </w:tc>
        <w:tc>
          <w:tcPr>
            <w:tcW w:w="2880" w:type="dxa"/>
            <w:tcBorders>
              <w:right w:val="single" w:sz="4" w:space="0" w:color="auto"/>
            </w:tcBorders>
          </w:tcPr>
          <w:p w:rsidR="00223340" w:rsidRPr="00C05B8A" w:rsidRDefault="00DA4E06" w:rsidP="00C05B8A">
            <w:r w:rsidRPr="00C05B8A">
              <w:lastRenderedPageBreak/>
              <w:t>Самостоятельно работают с информационными материалами, делают краткий конспект в тетради, задают вопросы, о</w:t>
            </w:r>
            <w:r w:rsidR="00776E17" w:rsidRPr="00C05B8A">
              <w:t>смыслива</w:t>
            </w:r>
            <w:r w:rsidR="00FA645F" w:rsidRPr="00C05B8A">
              <w:t>ют материал.</w:t>
            </w:r>
          </w:p>
          <w:p w:rsidR="00DA4E06" w:rsidRPr="00C05B8A" w:rsidRDefault="00563AA6" w:rsidP="00C05B8A">
            <w:r w:rsidRPr="00C05B8A">
              <w:t>ОК</w:t>
            </w:r>
            <w:proofErr w:type="gramStart"/>
            <w:r w:rsidRPr="00C05B8A">
              <w:t>1</w:t>
            </w:r>
            <w:proofErr w:type="gramEnd"/>
            <w:r w:rsidRPr="00C05B8A">
              <w:t>,</w:t>
            </w:r>
            <w:r w:rsidR="00DA4E06" w:rsidRPr="00C05B8A">
              <w:t xml:space="preserve"> ОК2,</w:t>
            </w:r>
            <w:r w:rsidRPr="00C05B8A">
              <w:t xml:space="preserve"> </w:t>
            </w:r>
            <w:r w:rsidR="00DA4E06" w:rsidRPr="00C05B8A">
              <w:t>ОК4, ОК6</w:t>
            </w:r>
          </w:p>
        </w:tc>
      </w:tr>
      <w:tr w:rsidR="00223340" w:rsidRPr="00C05B8A" w:rsidTr="00393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5" w:type="dxa"/>
            <w:tcBorders>
              <w:left w:val="single" w:sz="4" w:space="0" w:color="auto"/>
            </w:tcBorders>
          </w:tcPr>
          <w:p w:rsidR="00223340" w:rsidRPr="00C05B8A" w:rsidRDefault="00DA4E06" w:rsidP="00C05B8A">
            <w:r w:rsidRPr="00C05B8A">
              <w:lastRenderedPageBreak/>
              <w:t xml:space="preserve">   5.</w:t>
            </w:r>
          </w:p>
        </w:tc>
        <w:tc>
          <w:tcPr>
            <w:tcW w:w="3778" w:type="dxa"/>
            <w:gridSpan w:val="4"/>
          </w:tcPr>
          <w:p w:rsidR="00223340" w:rsidRPr="00C05B8A" w:rsidRDefault="00DA4E06" w:rsidP="00C05B8A">
            <w:pPr>
              <w:rPr>
                <w:b/>
              </w:rPr>
            </w:pPr>
            <w:r w:rsidRPr="00C05B8A">
              <w:rPr>
                <w:b/>
              </w:rPr>
              <w:t>Первичная проверка понимания нового материала</w:t>
            </w:r>
          </w:p>
          <w:p w:rsidR="00DA4E06" w:rsidRPr="00C05B8A" w:rsidRDefault="00DA4E06" w:rsidP="00C05B8A">
            <w:r w:rsidRPr="00C05B8A">
              <w:t>Цель: установление правильности усвоения учебного материала, выявление неверных представлений и их коррекция.</w:t>
            </w:r>
          </w:p>
          <w:p w:rsidR="009D75AE" w:rsidRPr="00C05B8A" w:rsidRDefault="008350DB" w:rsidP="00C05B8A">
            <w:r w:rsidRPr="00C05B8A">
              <w:t>Тестирование (Приложение 3).</w:t>
            </w:r>
          </w:p>
          <w:p w:rsidR="009D75AE" w:rsidRPr="00C05B8A" w:rsidRDefault="009D75AE" w:rsidP="00C05B8A"/>
        </w:tc>
        <w:tc>
          <w:tcPr>
            <w:tcW w:w="3067" w:type="dxa"/>
            <w:gridSpan w:val="2"/>
          </w:tcPr>
          <w:p w:rsidR="00223340" w:rsidRPr="00C05B8A" w:rsidRDefault="00DA4E06" w:rsidP="00C05B8A">
            <w:r w:rsidRPr="00C05B8A">
              <w:t xml:space="preserve">Слушает ответы </w:t>
            </w:r>
            <w:proofErr w:type="gramStart"/>
            <w:r w:rsidRPr="00C05B8A">
              <w:t>обучающихся</w:t>
            </w:r>
            <w:proofErr w:type="gramEnd"/>
            <w:r w:rsidRPr="00C05B8A">
              <w:t>, корректирует формулировки и выводы, используя компьютерную презентацию.</w:t>
            </w:r>
          </w:p>
          <w:p w:rsidR="00633487" w:rsidRPr="00C05B8A" w:rsidRDefault="00633487" w:rsidP="00C05B8A">
            <w:r w:rsidRPr="00C05B8A">
              <w:t>Метод: эвристическая беседа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223340" w:rsidRPr="00C05B8A" w:rsidRDefault="00DA4E06" w:rsidP="00C05B8A">
            <w:r w:rsidRPr="00C05B8A">
              <w:t>Воспроизводят изученный материал, отвечая на вопр</w:t>
            </w:r>
            <w:r w:rsidR="00563AA6" w:rsidRPr="00C05B8A">
              <w:t xml:space="preserve">осы, </w:t>
            </w:r>
            <w:r w:rsidR="009D75AE" w:rsidRPr="00C05B8A">
              <w:t xml:space="preserve">выполняют задания теста, осуществляют самопроверку, используя ключ, </w:t>
            </w:r>
            <w:r w:rsidR="00563AA6" w:rsidRPr="00C05B8A">
              <w:t>заполняю</w:t>
            </w:r>
            <w:r w:rsidR="000C7015" w:rsidRPr="00C05B8A">
              <w:t>т листы достижений</w:t>
            </w:r>
            <w:r w:rsidR="008350DB" w:rsidRPr="00C05B8A">
              <w:t>.</w:t>
            </w:r>
          </w:p>
          <w:p w:rsidR="00DA4E06" w:rsidRPr="00C05B8A" w:rsidRDefault="00DA4E06" w:rsidP="00C05B8A">
            <w:r w:rsidRPr="00C05B8A">
              <w:t>ОК</w:t>
            </w:r>
            <w:proofErr w:type="gramStart"/>
            <w:r w:rsidRPr="00C05B8A">
              <w:t>4</w:t>
            </w:r>
            <w:proofErr w:type="gramEnd"/>
            <w:r w:rsidRPr="00C05B8A">
              <w:t>, ОК6</w:t>
            </w:r>
          </w:p>
        </w:tc>
      </w:tr>
      <w:tr w:rsidR="00223340" w:rsidRPr="00C05B8A" w:rsidTr="00393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5" w:type="dxa"/>
            <w:tcBorders>
              <w:left w:val="single" w:sz="4" w:space="0" w:color="auto"/>
            </w:tcBorders>
          </w:tcPr>
          <w:p w:rsidR="00223340" w:rsidRPr="00C05B8A" w:rsidRDefault="00DA4E06" w:rsidP="00C05B8A">
            <w:r w:rsidRPr="00C05B8A">
              <w:t xml:space="preserve">   6</w:t>
            </w:r>
          </w:p>
        </w:tc>
        <w:tc>
          <w:tcPr>
            <w:tcW w:w="3778" w:type="dxa"/>
            <w:gridSpan w:val="4"/>
          </w:tcPr>
          <w:p w:rsidR="00223340" w:rsidRPr="00C05B8A" w:rsidRDefault="00DA4E06" w:rsidP="00C05B8A">
            <w:pPr>
              <w:rPr>
                <w:b/>
              </w:rPr>
            </w:pPr>
            <w:r w:rsidRPr="00C05B8A">
              <w:rPr>
                <w:b/>
              </w:rPr>
              <w:t>Закрепление нового материала</w:t>
            </w:r>
          </w:p>
          <w:p w:rsidR="00DA4E06" w:rsidRPr="00C05B8A" w:rsidRDefault="00DA4E06" w:rsidP="00C05B8A">
            <w:r w:rsidRPr="00C05B8A">
              <w:t>Цель: обеспечение усвоения новых знаний и способов действий.</w:t>
            </w:r>
          </w:p>
          <w:p w:rsidR="00633487" w:rsidRPr="00C05B8A" w:rsidRDefault="00633487" w:rsidP="00C05B8A">
            <w:r w:rsidRPr="00C05B8A">
              <w:t>Решение задач.</w:t>
            </w:r>
            <w:r w:rsidR="00563AA6" w:rsidRPr="00C05B8A">
              <w:t xml:space="preserve"> </w:t>
            </w:r>
          </w:p>
          <w:p w:rsidR="00D42880" w:rsidRPr="00C05B8A" w:rsidRDefault="008350DB" w:rsidP="00C05B8A">
            <w:r w:rsidRPr="00C05B8A">
              <w:t>(Тексты задач  - Приложение 4)</w:t>
            </w:r>
          </w:p>
        </w:tc>
        <w:tc>
          <w:tcPr>
            <w:tcW w:w="3067" w:type="dxa"/>
            <w:gridSpan w:val="2"/>
          </w:tcPr>
          <w:p w:rsidR="00223340" w:rsidRPr="00C05B8A" w:rsidRDefault="00DA4E06" w:rsidP="00C05B8A">
            <w:r w:rsidRPr="00C05B8A">
              <w:t>Организует работу в команде по</w:t>
            </w:r>
            <w:r w:rsidR="00FA645F" w:rsidRPr="00C05B8A">
              <w:t xml:space="preserve"> закреплению</w:t>
            </w:r>
            <w:r w:rsidRPr="00C05B8A">
              <w:t xml:space="preserve"> нового материала, общий контроль вовлечённости обучающихся в выполнение </w:t>
            </w:r>
            <w:r w:rsidR="00633487" w:rsidRPr="00C05B8A">
              <w:t xml:space="preserve">практических </w:t>
            </w:r>
            <w:r w:rsidRPr="00C05B8A">
              <w:t xml:space="preserve">заданий. Оценивает и выставляет оценки в лист достижений студента. </w:t>
            </w:r>
          </w:p>
          <w:p w:rsidR="00DA4E06" w:rsidRPr="00C05B8A" w:rsidRDefault="00DA4E06" w:rsidP="00C05B8A">
            <w:r w:rsidRPr="00C05B8A">
              <w:t>Метод: частично-поис</w:t>
            </w:r>
            <w:r w:rsidR="00633487" w:rsidRPr="00C05B8A">
              <w:t>ковый, продуктивно-практический, контрольно-корректирующий.</w:t>
            </w:r>
          </w:p>
          <w:p w:rsidR="00DA4E06" w:rsidRPr="00C05B8A" w:rsidRDefault="00DA4E06" w:rsidP="00C05B8A"/>
          <w:p w:rsidR="00DA4E06" w:rsidRPr="00C05B8A" w:rsidRDefault="00DA4E06" w:rsidP="00C05B8A"/>
          <w:p w:rsidR="00DA4E06" w:rsidRPr="00C05B8A" w:rsidRDefault="00DA4E06" w:rsidP="00C05B8A"/>
        </w:tc>
        <w:tc>
          <w:tcPr>
            <w:tcW w:w="2880" w:type="dxa"/>
            <w:tcBorders>
              <w:right w:val="single" w:sz="4" w:space="0" w:color="auto"/>
            </w:tcBorders>
          </w:tcPr>
          <w:p w:rsidR="00223340" w:rsidRPr="00C05B8A" w:rsidRDefault="00DA4E06" w:rsidP="00C05B8A">
            <w:r w:rsidRPr="00C05B8A">
              <w:t xml:space="preserve">Думают, обсуждают, работают в команде, выполняют задания и решают задачи, </w:t>
            </w:r>
            <w:r w:rsidR="00563AA6" w:rsidRPr="00C05B8A">
              <w:t xml:space="preserve">Выполняют задания теста, осуществляют самопроверку, используя ключ, </w:t>
            </w:r>
            <w:r w:rsidRPr="00C05B8A">
              <w:t>заполняют листы достижений студента.</w:t>
            </w:r>
          </w:p>
          <w:p w:rsidR="00DA4E06" w:rsidRPr="00C05B8A" w:rsidRDefault="00DA4E06" w:rsidP="00C05B8A">
            <w:r w:rsidRPr="00C05B8A">
              <w:t>ОК1-ОК8</w:t>
            </w:r>
          </w:p>
        </w:tc>
      </w:tr>
      <w:tr w:rsidR="00223340" w:rsidRPr="00C05B8A" w:rsidTr="00393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5" w:type="dxa"/>
            <w:tcBorders>
              <w:left w:val="single" w:sz="4" w:space="0" w:color="auto"/>
            </w:tcBorders>
          </w:tcPr>
          <w:p w:rsidR="00223340" w:rsidRPr="00C05B8A" w:rsidRDefault="00DA4E06" w:rsidP="00C05B8A">
            <w:r w:rsidRPr="00C05B8A">
              <w:t xml:space="preserve">   7</w:t>
            </w:r>
          </w:p>
        </w:tc>
        <w:tc>
          <w:tcPr>
            <w:tcW w:w="3778" w:type="dxa"/>
            <w:gridSpan w:val="4"/>
          </w:tcPr>
          <w:p w:rsidR="00223340" w:rsidRPr="00C05B8A" w:rsidRDefault="00DA4E06" w:rsidP="00C05B8A">
            <w:pPr>
              <w:rPr>
                <w:b/>
              </w:rPr>
            </w:pPr>
            <w:r w:rsidRPr="00C05B8A">
              <w:rPr>
                <w:b/>
              </w:rPr>
              <w:t>Определение домашнего задания</w:t>
            </w:r>
          </w:p>
          <w:p w:rsidR="00DA4E06" w:rsidRPr="00C05B8A" w:rsidRDefault="00DA4E06" w:rsidP="00C05B8A">
            <w:r w:rsidRPr="00C05B8A">
              <w:t>Цель: обеспечение понимания, содержания и способов выполнения домашнего задания.</w:t>
            </w:r>
          </w:p>
        </w:tc>
        <w:tc>
          <w:tcPr>
            <w:tcW w:w="3067" w:type="dxa"/>
            <w:gridSpan w:val="2"/>
          </w:tcPr>
          <w:p w:rsidR="00223340" w:rsidRPr="00C05B8A" w:rsidRDefault="00DA4E06" w:rsidP="00C05B8A">
            <w:r w:rsidRPr="00C05B8A">
              <w:t>Информирует, объясняет, комментирует выполнение задания.</w:t>
            </w:r>
          </w:p>
          <w:p w:rsidR="00DA4E06" w:rsidRPr="00C05B8A" w:rsidRDefault="00DA4E06" w:rsidP="00C05B8A">
            <w:r w:rsidRPr="00C05B8A">
              <w:t>Метод: инструктивно-практический.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223340" w:rsidRPr="00C05B8A" w:rsidRDefault="00DA4E06" w:rsidP="00C05B8A">
            <w:r w:rsidRPr="00C05B8A">
              <w:t>Осмысливают задание, уточняют объём выполнения задания, записывают в тетрадь.</w:t>
            </w:r>
          </w:p>
          <w:p w:rsidR="00DA4E06" w:rsidRPr="00C05B8A" w:rsidRDefault="00DA4E06" w:rsidP="00C05B8A">
            <w:r w:rsidRPr="00C05B8A">
              <w:t>ОК</w:t>
            </w:r>
            <w:proofErr w:type="gramStart"/>
            <w:r w:rsidRPr="00C05B8A">
              <w:t>2</w:t>
            </w:r>
            <w:proofErr w:type="gramEnd"/>
            <w:r w:rsidRPr="00C05B8A">
              <w:t>, ОК3, ОК4, ОК5, ОК8</w:t>
            </w:r>
          </w:p>
        </w:tc>
      </w:tr>
      <w:tr w:rsidR="00223340" w:rsidRPr="00C05B8A" w:rsidTr="00393B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5" w:type="dxa"/>
            <w:tcBorders>
              <w:left w:val="single" w:sz="4" w:space="0" w:color="auto"/>
            </w:tcBorders>
          </w:tcPr>
          <w:p w:rsidR="00223340" w:rsidRPr="00C05B8A" w:rsidRDefault="00DA4E06" w:rsidP="00C05B8A">
            <w:r w:rsidRPr="00C05B8A">
              <w:t xml:space="preserve">   8</w:t>
            </w:r>
          </w:p>
        </w:tc>
        <w:tc>
          <w:tcPr>
            <w:tcW w:w="3778" w:type="dxa"/>
            <w:gridSpan w:val="4"/>
          </w:tcPr>
          <w:p w:rsidR="00223340" w:rsidRPr="00C05B8A" w:rsidRDefault="00DA4E06" w:rsidP="00C05B8A">
            <w:pPr>
              <w:rPr>
                <w:b/>
              </w:rPr>
            </w:pPr>
            <w:r w:rsidRPr="00C05B8A">
              <w:rPr>
                <w:b/>
              </w:rPr>
              <w:t>Итог занятия, рефлексия.</w:t>
            </w:r>
          </w:p>
          <w:p w:rsidR="00B80092" w:rsidRPr="00C05B8A" w:rsidRDefault="00B80092" w:rsidP="00C05B8A">
            <w:r w:rsidRPr="00C05B8A">
              <w:t xml:space="preserve">Цель: мобилизация </w:t>
            </w:r>
            <w:proofErr w:type="gramStart"/>
            <w:r w:rsidRPr="00C05B8A">
              <w:t>обучаемых</w:t>
            </w:r>
            <w:proofErr w:type="gramEnd"/>
            <w:r w:rsidRPr="00C05B8A">
              <w:t xml:space="preserve"> на осознание своей деятельности на занятии.</w:t>
            </w:r>
          </w:p>
        </w:tc>
        <w:tc>
          <w:tcPr>
            <w:tcW w:w="3067" w:type="dxa"/>
            <w:gridSpan w:val="2"/>
          </w:tcPr>
          <w:p w:rsidR="00223340" w:rsidRPr="00C05B8A" w:rsidRDefault="00DA4E06" w:rsidP="00C05B8A">
            <w:r w:rsidRPr="00C05B8A">
              <w:t xml:space="preserve">Организует рефлексию, задаёт вопросы, побуждает к высказыванию своего мнения, организует оценивание деятельности </w:t>
            </w:r>
            <w:proofErr w:type="gramStart"/>
            <w:r w:rsidRPr="00C05B8A">
              <w:t>обучающихся</w:t>
            </w:r>
            <w:proofErr w:type="gramEnd"/>
            <w:r w:rsidRPr="00C05B8A">
              <w:t>.</w:t>
            </w: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223340" w:rsidRPr="00C05B8A" w:rsidRDefault="00DA4E06" w:rsidP="00C05B8A">
            <w:r w:rsidRPr="00C05B8A">
              <w:t>Слушают, анализируют и обсуждают результаты работы, высказывают своё мнение. Осознают важность полученных  знаний и умений для жизни и будущей профессиональной деятельности.</w:t>
            </w:r>
            <w:r w:rsidR="008350DB" w:rsidRPr="00C05B8A">
              <w:t xml:space="preserve"> Заполняют лист рефлексии</w:t>
            </w:r>
            <w:r w:rsidR="0050621A" w:rsidRPr="00C05B8A">
              <w:t xml:space="preserve"> (Приложение 5)</w:t>
            </w:r>
          </w:p>
        </w:tc>
      </w:tr>
    </w:tbl>
    <w:p w:rsidR="0071024D" w:rsidRPr="00C05B8A" w:rsidRDefault="0071024D" w:rsidP="00C05B8A"/>
    <w:p w:rsidR="0071024D" w:rsidRPr="00C05B8A" w:rsidRDefault="0071024D" w:rsidP="00C05B8A"/>
    <w:p w:rsidR="0071024D" w:rsidRPr="00C05B8A" w:rsidRDefault="00D47F76" w:rsidP="00C05B8A">
      <w:r w:rsidRPr="00C05B8A">
        <w:t>Данное занятие предполагает групповую форму работы студентов. У каждой группы есть маршрутный лист, где обозначены задания и их последовательность.</w:t>
      </w:r>
    </w:p>
    <w:p w:rsidR="0071024D" w:rsidRPr="00C05B8A" w:rsidRDefault="0071024D" w:rsidP="00C05B8A"/>
    <w:p w:rsidR="008350DB" w:rsidRPr="00C05B8A" w:rsidRDefault="008350DB" w:rsidP="00C05B8A"/>
    <w:p w:rsidR="004E38F3" w:rsidRDefault="004E38F3" w:rsidP="00511CDE">
      <w:pPr>
        <w:jc w:val="center"/>
        <w:rPr>
          <w:b/>
        </w:rPr>
      </w:pPr>
    </w:p>
    <w:p w:rsidR="008350DB" w:rsidRPr="00C05B8A" w:rsidRDefault="008350DB" w:rsidP="00511CDE">
      <w:pPr>
        <w:jc w:val="center"/>
        <w:rPr>
          <w:b/>
        </w:rPr>
      </w:pPr>
      <w:r w:rsidRPr="00C05B8A">
        <w:rPr>
          <w:b/>
        </w:rPr>
        <w:lastRenderedPageBreak/>
        <w:t xml:space="preserve">Маршрутный </w:t>
      </w:r>
      <w:r w:rsidR="00A9418E" w:rsidRPr="00C05B8A">
        <w:rPr>
          <w:b/>
        </w:rPr>
        <w:t>лист</w:t>
      </w:r>
    </w:p>
    <w:p w:rsidR="008350DB" w:rsidRPr="00C05B8A" w:rsidRDefault="008350DB" w:rsidP="00511CDE">
      <w:pPr>
        <w:jc w:val="both"/>
      </w:pPr>
    </w:p>
    <w:p w:rsidR="008350DB" w:rsidRPr="00C05B8A" w:rsidRDefault="008350DB" w:rsidP="00511CDE">
      <w:pPr>
        <w:jc w:val="both"/>
      </w:pPr>
      <w:r w:rsidRPr="00C05B8A">
        <w:rPr>
          <w:u w:val="single"/>
        </w:rPr>
        <w:t>Задание</w:t>
      </w:r>
      <w:r w:rsidRPr="00C05B8A">
        <w:t xml:space="preserve"> 1</w:t>
      </w:r>
      <w:r w:rsidRPr="00C05B8A">
        <w:rPr>
          <w:b/>
        </w:rPr>
        <w:t>. Разгадайте кроссворд.</w:t>
      </w:r>
    </w:p>
    <w:p w:rsidR="008350DB" w:rsidRPr="00C05B8A" w:rsidRDefault="008350DB" w:rsidP="00511CDE">
      <w:pPr>
        <w:jc w:val="both"/>
      </w:pPr>
      <w:r w:rsidRPr="00C05B8A">
        <w:rPr>
          <w:u w:val="single"/>
        </w:rPr>
        <w:t xml:space="preserve">Задание </w:t>
      </w:r>
      <w:r w:rsidRPr="00C05B8A">
        <w:t xml:space="preserve">2. </w:t>
      </w:r>
      <w:r w:rsidRPr="00C05B8A">
        <w:rPr>
          <w:b/>
        </w:rPr>
        <w:t>Изучите устройство и принцип действия трансформатора</w:t>
      </w:r>
      <w:r w:rsidRPr="00C05B8A">
        <w:t>.</w:t>
      </w:r>
    </w:p>
    <w:p w:rsidR="008350DB" w:rsidRPr="00C05B8A" w:rsidRDefault="008350DB" w:rsidP="00511CDE">
      <w:pPr>
        <w:pStyle w:val="a3"/>
        <w:numPr>
          <w:ilvl w:val="1"/>
          <w:numId w:val="2"/>
        </w:numPr>
        <w:spacing w:after="200"/>
        <w:jc w:val="both"/>
      </w:pPr>
      <w:r w:rsidRPr="00C05B8A">
        <w:t>Прочитайте текст (</w:t>
      </w:r>
      <w:proofErr w:type="gramStart"/>
      <w:r w:rsidRPr="00C05B8A">
        <w:t>см</w:t>
      </w:r>
      <w:proofErr w:type="gramEnd"/>
      <w:r w:rsidRPr="00C05B8A">
        <w:t>. Информационные материалы);</w:t>
      </w:r>
    </w:p>
    <w:p w:rsidR="008350DB" w:rsidRPr="00C05B8A" w:rsidRDefault="008350DB" w:rsidP="00511CDE">
      <w:pPr>
        <w:pStyle w:val="a3"/>
        <w:numPr>
          <w:ilvl w:val="1"/>
          <w:numId w:val="2"/>
        </w:numPr>
        <w:spacing w:after="200"/>
        <w:jc w:val="both"/>
      </w:pPr>
      <w:r w:rsidRPr="00C05B8A">
        <w:t>Сделайте в тетради конспект (согласно  плану изучения технических устройств)</w:t>
      </w:r>
    </w:p>
    <w:p w:rsidR="008350DB" w:rsidRPr="00C05B8A" w:rsidRDefault="008350DB" w:rsidP="00511CDE">
      <w:pPr>
        <w:pStyle w:val="a3"/>
        <w:numPr>
          <w:ilvl w:val="1"/>
          <w:numId w:val="2"/>
        </w:numPr>
        <w:spacing w:after="200"/>
        <w:jc w:val="both"/>
      </w:pPr>
      <w:r w:rsidRPr="00C05B8A">
        <w:t>Рассмотрите модель трансформатора и ответьте на  вопросы:</w:t>
      </w:r>
    </w:p>
    <w:p w:rsidR="008350DB" w:rsidRPr="00C05B8A" w:rsidRDefault="008350DB" w:rsidP="00511CDE">
      <w:pPr>
        <w:pStyle w:val="a3"/>
        <w:ind w:left="1485"/>
        <w:jc w:val="both"/>
      </w:pPr>
      <w:r w:rsidRPr="00C05B8A">
        <w:t>- одинаковое ли число витков в обмотках этого трансформатора?</w:t>
      </w:r>
    </w:p>
    <w:p w:rsidR="008350DB" w:rsidRPr="00C05B8A" w:rsidRDefault="008350DB" w:rsidP="00511CDE">
      <w:pPr>
        <w:pStyle w:val="a3"/>
        <w:ind w:left="1485"/>
        <w:jc w:val="both"/>
      </w:pPr>
      <w:r w:rsidRPr="00C05B8A">
        <w:t>- соответствует ли указанное на клеммах напряжение соотношению числа витков в обмотках?</w:t>
      </w:r>
    </w:p>
    <w:p w:rsidR="008350DB" w:rsidRPr="00C05B8A" w:rsidRDefault="008350DB" w:rsidP="00511CDE">
      <w:pPr>
        <w:pStyle w:val="a3"/>
        <w:ind w:left="1485"/>
        <w:jc w:val="both"/>
      </w:pPr>
      <w:r w:rsidRPr="00C05B8A">
        <w:t>- можно ли использовать этот трансформатор и для повышения, и для понижения напряжения?</w:t>
      </w:r>
    </w:p>
    <w:p w:rsidR="008350DB" w:rsidRPr="00C05B8A" w:rsidRDefault="008350DB" w:rsidP="00511CDE">
      <w:pPr>
        <w:pStyle w:val="a3"/>
        <w:ind w:left="1485"/>
        <w:jc w:val="both"/>
      </w:pPr>
      <w:r w:rsidRPr="00C05B8A">
        <w:t>- для чего сердечник состоит из отдельных пластин?</w:t>
      </w:r>
    </w:p>
    <w:p w:rsidR="008350DB" w:rsidRPr="00C05B8A" w:rsidRDefault="008350DB" w:rsidP="00511CDE">
      <w:pPr>
        <w:pStyle w:val="a3"/>
        <w:ind w:left="1485"/>
        <w:jc w:val="both"/>
      </w:pPr>
      <w:r w:rsidRPr="00C05B8A">
        <w:t>- из какого металла выполнены обмотки и почему?</w:t>
      </w:r>
    </w:p>
    <w:p w:rsidR="008350DB" w:rsidRPr="00C05B8A" w:rsidRDefault="008350DB" w:rsidP="00511CDE">
      <w:pPr>
        <w:jc w:val="both"/>
        <w:rPr>
          <w:b/>
        </w:rPr>
      </w:pPr>
      <w:r w:rsidRPr="00C05B8A">
        <w:rPr>
          <w:u w:val="single"/>
        </w:rPr>
        <w:t>Задание</w:t>
      </w:r>
      <w:r w:rsidRPr="00C05B8A">
        <w:rPr>
          <w:b/>
        </w:rPr>
        <w:t xml:space="preserve"> </w:t>
      </w:r>
      <w:r w:rsidRPr="00C05B8A">
        <w:t xml:space="preserve">3. </w:t>
      </w:r>
      <w:r w:rsidRPr="00C05B8A">
        <w:rPr>
          <w:b/>
        </w:rPr>
        <w:t>Ответить на вопросы теста. Сделать самопроверку, используя ключ.</w:t>
      </w:r>
    </w:p>
    <w:p w:rsidR="008350DB" w:rsidRPr="00C05B8A" w:rsidRDefault="008350DB" w:rsidP="00511CDE">
      <w:pPr>
        <w:jc w:val="both"/>
      </w:pPr>
      <w:r w:rsidRPr="00C05B8A">
        <w:rPr>
          <w:u w:val="single"/>
        </w:rPr>
        <w:t>Задание</w:t>
      </w:r>
      <w:r w:rsidRPr="00C05B8A">
        <w:t xml:space="preserve"> 4. </w:t>
      </w:r>
      <w:r w:rsidRPr="00C05B8A">
        <w:rPr>
          <w:b/>
        </w:rPr>
        <w:t>Решить</w:t>
      </w:r>
      <w:r w:rsidRPr="00C05B8A">
        <w:t xml:space="preserve"> </w:t>
      </w:r>
      <w:r w:rsidRPr="00C05B8A">
        <w:rPr>
          <w:b/>
        </w:rPr>
        <w:t>задачи</w:t>
      </w:r>
      <w:r w:rsidRPr="00C05B8A">
        <w:t>.</w:t>
      </w:r>
    </w:p>
    <w:p w:rsidR="008350DB" w:rsidRPr="00C05B8A" w:rsidRDefault="008350DB" w:rsidP="00511CDE">
      <w:pPr>
        <w:jc w:val="both"/>
      </w:pPr>
      <w:r w:rsidRPr="00C05B8A">
        <w:rPr>
          <w:u w:val="single"/>
        </w:rPr>
        <w:t>Задание</w:t>
      </w:r>
      <w:r w:rsidRPr="00C05B8A">
        <w:t xml:space="preserve"> 5. </w:t>
      </w:r>
      <w:r w:rsidRPr="00C05B8A">
        <w:rPr>
          <w:b/>
        </w:rPr>
        <w:t>Подвести итоги занятия. Заполнить «Лист достижений».</w:t>
      </w:r>
    </w:p>
    <w:p w:rsidR="008350DB" w:rsidRPr="00C05B8A" w:rsidRDefault="008350DB" w:rsidP="00C05B8A"/>
    <w:p w:rsidR="008350DB" w:rsidRPr="00C05B8A" w:rsidRDefault="008350DB" w:rsidP="00C05B8A"/>
    <w:p w:rsidR="008350DB" w:rsidRPr="00C05B8A" w:rsidRDefault="008350DB" w:rsidP="00C05B8A"/>
    <w:p w:rsidR="008350DB" w:rsidRPr="00C05B8A" w:rsidRDefault="008350DB" w:rsidP="00C05B8A"/>
    <w:p w:rsidR="000C7015" w:rsidRPr="00C05B8A" w:rsidRDefault="008350DB" w:rsidP="00511CDE">
      <w:r w:rsidRPr="00C05B8A">
        <w:br w:type="page"/>
      </w:r>
    </w:p>
    <w:p w:rsidR="00DF01E0" w:rsidRPr="00C05B8A" w:rsidRDefault="000C7015" w:rsidP="00C05B8A">
      <w:pPr>
        <w:jc w:val="right"/>
      </w:pPr>
      <w:r w:rsidRPr="00C05B8A">
        <w:lastRenderedPageBreak/>
        <w:t>Приложение 1</w:t>
      </w:r>
    </w:p>
    <w:p w:rsidR="00DF01E0" w:rsidRPr="00C05B8A" w:rsidRDefault="00DF01E0" w:rsidP="00C05B8A">
      <w:pPr>
        <w:jc w:val="right"/>
      </w:pPr>
    </w:p>
    <w:p w:rsidR="00335600" w:rsidRPr="00C05B8A" w:rsidRDefault="00B636C8" w:rsidP="00C05B8A">
      <w:pPr>
        <w:jc w:val="center"/>
      </w:pPr>
      <w:r w:rsidRPr="00C05B8A">
        <w:t>Кроссворд «Переменный ток. Генератор переменного тока»</w:t>
      </w:r>
    </w:p>
    <w:tbl>
      <w:tblPr>
        <w:tblW w:w="7180" w:type="dxa"/>
        <w:tblInd w:w="92" w:type="dxa"/>
        <w:tblLook w:val="04A0"/>
      </w:tblPr>
      <w:tblGrid>
        <w:gridCol w:w="416"/>
        <w:gridCol w:w="400"/>
        <w:gridCol w:w="400"/>
        <w:gridCol w:w="416"/>
        <w:gridCol w:w="416"/>
        <w:gridCol w:w="400"/>
        <w:gridCol w:w="400"/>
        <w:gridCol w:w="400"/>
        <w:gridCol w:w="416"/>
        <w:gridCol w:w="420"/>
        <w:gridCol w:w="380"/>
        <w:gridCol w:w="416"/>
        <w:gridCol w:w="360"/>
        <w:gridCol w:w="400"/>
        <w:gridCol w:w="400"/>
        <w:gridCol w:w="400"/>
        <w:gridCol w:w="400"/>
        <w:gridCol w:w="440"/>
      </w:tblGrid>
      <w:tr w:rsidR="00335600" w:rsidRPr="00C05B8A" w:rsidTr="0033560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</w:tr>
      <w:tr w:rsidR="00335600" w:rsidRPr="00C05B8A" w:rsidTr="0033560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</w:tr>
      <w:tr w:rsidR="00335600" w:rsidRPr="00C05B8A" w:rsidTr="0033560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1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</w:tr>
      <w:tr w:rsidR="00335600" w:rsidRPr="00C05B8A" w:rsidTr="0033560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</w:tr>
      <w:tr w:rsidR="00335600" w:rsidRPr="00C05B8A" w:rsidTr="0033560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2)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</w:tr>
      <w:tr w:rsidR="00335600" w:rsidRPr="00C05B8A" w:rsidTr="0033560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</w:tr>
      <w:tr w:rsidR="00335600" w:rsidRPr="00C05B8A" w:rsidTr="0033560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3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</w:tr>
      <w:tr w:rsidR="00335600" w:rsidRPr="00C05B8A" w:rsidTr="0033560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</w:tr>
      <w:tr w:rsidR="00335600" w:rsidRPr="00C05B8A" w:rsidTr="0033560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</w:tr>
      <w:tr w:rsidR="00335600" w:rsidRPr="00C05B8A" w:rsidTr="0033560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</w:tr>
      <w:tr w:rsidR="00335600" w:rsidRPr="00C05B8A" w:rsidTr="0033560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</w:tr>
      <w:tr w:rsidR="00335600" w:rsidRPr="00C05B8A" w:rsidTr="0033560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4)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</w:tr>
      <w:tr w:rsidR="00335600" w:rsidRPr="00C05B8A" w:rsidTr="0033560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</w:tr>
      <w:tr w:rsidR="00335600" w:rsidRPr="00C05B8A" w:rsidTr="0033560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</w:tr>
      <w:tr w:rsidR="00335600" w:rsidRPr="00C05B8A" w:rsidTr="0033560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5)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</w:tr>
      <w:tr w:rsidR="00335600" w:rsidRPr="00C05B8A" w:rsidTr="0033560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</w:tr>
      <w:tr w:rsidR="00335600" w:rsidRPr="00C05B8A" w:rsidTr="0033560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</w:tr>
      <w:tr w:rsidR="00335600" w:rsidRPr="00C05B8A" w:rsidTr="0033560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</w:tr>
      <w:tr w:rsidR="00335600" w:rsidRPr="00C05B8A" w:rsidTr="0033560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</w:tr>
      <w:tr w:rsidR="00335600" w:rsidRPr="00C05B8A" w:rsidTr="0033560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</w:tr>
      <w:tr w:rsidR="00335600" w:rsidRPr="00C05B8A" w:rsidTr="0033560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  <w:r w:rsidRPr="00C05B8A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</w:tr>
      <w:tr w:rsidR="00335600" w:rsidRPr="00C05B8A" w:rsidTr="00335600">
        <w:trPr>
          <w:trHeight w:val="30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5600" w:rsidRPr="00C05B8A" w:rsidRDefault="00335600" w:rsidP="00C05B8A">
            <w:pPr>
              <w:jc w:val="center"/>
              <w:rPr>
                <w:color w:val="000000"/>
              </w:rPr>
            </w:pPr>
          </w:p>
        </w:tc>
      </w:tr>
    </w:tbl>
    <w:p w:rsidR="00335600" w:rsidRPr="00C05B8A" w:rsidRDefault="00335600" w:rsidP="00C05B8A"/>
    <w:p w:rsidR="0071024D" w:rsidRPr="00C05B8A" w:rsidRDefault="0071024D" w:rsidP="00C05B8A"/>
    <w:p w:rsidR="0071024D" w:rsidRPr="00C05B8A" w:rsidRDefault="0071024D" w:rsidP="00C05B8A"/>
    <w:p w:rsidR="0071024D" w:rsidRPr="00C05B8A" w:rsidRDefault="0071024D" w:rsidP="00C05B8A"/>
    <w:p w:rsidR="0071024D" w:rsidRPr="00C05B8A" w:rsidRDefault="00335600" w:rsidP="00C05B8A">
      <w:pPr>
        <w:jc w:val="both"/>
        <w:rPr>
          <w:u w:val="single"/>
        </w:rPr>
      </w:pPr>
      <w:r w:rsidRPr="00C05B8A">
        <w:rPr>
          <w:u w:val="single"/>
        </w:rPr>
        <w:t>По горизонтали:</w:t>
      </w:r>
    </w:p>
    <w:p w:rsidR="00335600" w:rsidRPr="00C05B8A" w:rsidRDefault="00335600" w:rsidP="00C05B8A">
      <w:pPr>
        <w:jc w:val="both"/>
      </w:pPr>
    </w:p>
    <w:p w:rsidR="0071024D" w:rsidRPr="00C05B8A" w:rsidRDefault="00335600" w:rsidP="00C05B8A">
      <w:pPr>
        <w:pStyle w:val="a3"/>
        <w:numPr>
          <w:ilvl w:val="0"/>
          <w:numId w:val="3"/>
        </w:numPr>
      </w:pPr>
      <w:r w:rsidRPr="00C05B8A">
        <w:t>Величина, стоящая под знаком синуса или косинуса, характеризующая состояние колебательной системы в любой момент времени.</w:t>
      </w:r>
    </w:p>
    <w:p w:rsidR="00335600" w:rsidRPr="00C05B8A" w:rsidRDefault="00335600" w:rsidP="00C05B8A">
      <w:pPr>
        <w:pStyle w:val="a3"/>
        <w:numPr>
          <w:ilvl w:val="0"/>
          <w:numId w:val="3"/>
        </w:numPr>
      </w:pPr>
      <w:r w:rsidRPr="00C05B8A">
        <w:t>Устройство, в котором получают переменный электрический ток.</w:t>
      </w:r>
    </w:p>
    <w:p w:rsidR="00335600" w:rsidRPr="00C05B8A" w:rsidRDefault="00335600" w:rsidP="00C05B8A">
      <w:pPr>
        <w:pStyle w:val="a3"/>
        <w:numPr>
          <w:ilvl w:val="0"/>
          <w:numId w:val="3"/>
        </w:numPr>
      </w:pPr>
      <w:r w:rsidRPr="00C05B8A">
        <w:t>Неподвижная часть генератора переменного тока.</w:t>
      </w:r>
    </w:p>
    <w:p w:rsidR="00335600" w:rsidRPr="00C05B8A" w:rsidRDefault="00335600" w:rsidP="00C05B8A">
      <w:pPr>
        <w:pStyle w:val="a3"/>
        <w:numPr>
          <w:ilvl w:val="0"/>
          <w:numId w:val="3"/>
        </w:numPr>
      </w:pPr>
      <w:r w:rsidRPr="00C05B8A">
        <w:t>Периодические изменения физических величин.</w:t>
      </w:r>
    </w:p>
    <w:p w:rsidR="00335600" w:rsidRPr="00C05B8A" w:rsidRDefault="00335600" w:rsidP="00C05B8A">
      <w:pPr>
        <w:pStyle w:val="a3"/>
        <w:numPr>
          <w:ilvl w:val="0"/>
          <w:numId w:val="3"/>
        </w:numPr>
      </w:pPr>
      <w:r w:rsidRPr="00C05B8A">
        <w:t>Величина, которая не изменяется при протекании переменного тока, является стандартной и равной в России 50 Гц.</w:t>
      </w:r>
    </w:p>
    <w:p w:rsidR="00335600" w:rsidRPr="00C05B8A" w:rsidRDefault="00335600" w:rsidP="00C05B8A">
      <w:pPr>
        <w:pStyle w:val="a3"/>
      </w:pPr>
    </w:p>
    <w:p w:rsidR="00335600" w:rsidRPr="00C05B8A" w:rsidRDefault="00335600" w:rsidP="00C05B8A">
      <w:pPr>
        <w:jc w:val="both"/>
        <w:rPr>
          <w:u w:val="single"/>
        </w:rPr>
      </w:pPr>
      <w:r w:rsidRPr="00C05B8A">
        <w:rPr>
          <w:u w:val="single"/>
        </w:rPr>
        <w:t>По вертикали:</w:t>
      </w:r>
    </w:p>
    <w:p w:rsidR="007D45A8" w:rsidRPr="00C05B8A" w:rsidRDefault="007D45A8" w:rsidP="00C05B8A">
      <w:pPr>
        <w:jc w:val="both"/>
      </w:pPr>
    </w:p>
    <w:p w:rsidR="007D45A8" w:rsidRPr="00C05B8A" w:rsidRDefault="007D45A8" w:rsidP="00C05B8A">
      <w:pPr>
        <w:pStyle w:val="a3"/>
        <w:numPr>
          <w:ilvl w:val="0"/>
          <w:numId w:val="4"/>
        </w:numPr>
        <w:jc w:val="both"/>
      </w:pPr>
      <w:r w:rsidRPr="00C05B8A">
        <w:t>Один из элементов колебательного контура.</w:t>
      </w:r>
    </w:p>
    <w:p w:rsidR="007D45A8" w:rsidRPr="00C05B8A" w:rsidRDefault="007D45A8" w:rsidP="00C05B8A">
      <w:pPr>
        <w:pStyle w:val="a3"/>
        <w:numPr>
          <w:ilvl w:val="0"/>
          <w:numId w:val="4"/>
        </w:numPr>
        <w:jc w:val="both"/>
      </w:pPr>
      <w:r w:rsidRPr="00C05B8A">
        <w:t>Параметр колебательного контура, характеризующий свойства катушки, измеряется в Генри.</w:t>
      </w:r>
    </w:p>
    <w:p w:rsidR="007D45A8" w:rsidRPr="00C05B8A" w:rsidRDefault="007D45A8" w:rsidP="00C05B8A">
      <w:pPr>
        <w:pStyle w:val="a3"/>
        <w:numPr>
          <w:ilvl w:val="0"/>
          <w:numId w:val="4"/>
        </w:numPr>
        <w:jc w:val="both"/>
      </w:pPr>
      <w:r w:rsidRPr="00C05B8A">
        <w:t>Учёный, открывший явление, которое лежит в основе работы генератора переменного тока.</w:t>
      </w:r>
    </w:p>
    <w:p w:rsidR="007D45A8" w:rsidRPr="00C05B8A" w:rsidRDefault="007D45A8" w:rsidP="00C05B8A">
      <w:pPr>
        <w:pStyle w:val="a3"/>
        <w:numPr>
          <w:ilvl w:val="0"/>
          <w:numId w:val="4"/>
        </w:numPr>
        <w:jc w:val="both"/>
      </w:pPr>
      <w:r w:rsidRPr="00C05B8A">
        <w:t>Подвижная часть генератора переменного тока.</w:t>
      </w:r>
    </w:p>
    <w:p w:rsidR="00591915" w:rsidRPr="00C05B8A" w:rsidRDefault="007D45A8" w:rsidP="00C05B8A">
      <w:pPr>
        <w:pStyle w:val="a3"/>
        <w:numPr>
          <w:ilvl w:val="0"/>
          <w:numId w:val="4"/>
        </w:numPr>
        <w:jc w:val="both"/>
      </w:pPr>
      <w:r w:rsidRPr="00C05B8A">
        <w:t>Максимальное значение величины в уравнении U=U</w:t>
      </w:r>
      <w:proofErr w:type="spellStart"/>
      <w:r w:rsidRPr="00C05B8A">
        <w:rPr>
          <w:vertAlign w:val="subscript"/>
          <w:lang w:val="en-US"/>
        </w:rPr>
        <w:t>max</w:t>
      </w:r>
      <w:r w:rsidRPr="00C05B8A">
        <w:rPr>
          <w:lang w:val="en-US"/>
        </w:rPr>
        <w:t>coswt</w:t>
      </w:r>
      <w:proofErr w:type="spellEnd"/>
      <w:r w:rsidRPr="00C05B8A">
        <w:t>.</w:t>
      </w:r>
    </w:p>
    <w:p w:rsidR="0050621A" w:rsidRPr="00C05B8A" w:rsidRDefault="0050621A" w:rsidP="00C05B8A"/>
    <w:p w:rsidR="008F61FA" w:rsidRPr="00C05B8A" w:rsidRDefault="008F61FA" w:rsidP="00C05B8A">
      <w:pPr>
        <w:jc w:val="right"/>
      </w:pPr>
    </w:p>
    <w:p w:rsidR="00DF01E0" w:rsidRDefault="00DF01E0" w:rsidP="00C05B8A">
      <w:pPr>
        <w:jc w:val="right"/>
      </w:pPr>
      <w:r w:rsidRPr="00C05B8A">
        <w:lastRenderedPageBreak/>
        <w:t>Приложение 2</w:t>
      </w:r>
    </w:p>
    <w:p w:rsidR="00511CDE" w:rsidRPr="00C05B8A" w:rsidRDefault="00511CDE" w:rsidP="00C05B8A">
      <w:pPr>
        <w:jc w:val="right"/>
      </w:pPr>
    </w:p>
    <w:p w:rsidR="00DE37D3" w:rsidRPr="00C05B8A" w:rsidRDefault="008F61FA" w:rsidP="00C05B8A">
      <w:pPr>
        <w:jc w:val="center"/>
        <w:rPr>
          <w:b/>
          <w:i/>
        </w:rPr>
      </w:pPr>
      <w:r w:rsidRPr="00C05B8A">
        <w:rPr>
          <w:b/>
          <w:i/>
        </w:rPr>
        <w:t>Информационные материалы</w:t>
      </w:r>
    </w:p>
    <w:p w:rsidR="00DE37D3" w:rsidRPr="00C05B8A" w:rsidRDefault="00DE37D3" w:rsidP="00C05B8A"/>
    <w:p w:rsidR="00DF01E0" w:rsidRPr="00C05B8A" w:rsidRDefault="008F61FA" w:rsidP="00C05B8A">
      <w:pPr>
        <w:pStyle w:val="a5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  <w:r w:rsidRPr="00C05B8A">
        <w:rPr>
          <w:color w:val="333333"/>
        </w:rPr>
        <w:t>Устройство трансформатора</w:t>
      </w:r>
    </w:p>
    <w:p w:rsidR="00DF01E0" w:rsidRPr="00C05B8A" w:rsidRDefault="00DF01E0" w:rsidP="00511CDE">
      <w:pPr>
        <w:pStyle w:val="a5"/>
        <w:shd w:val="clear" w:color="auto" w:fill="FFFFFF"/>
        <w:spacing w:before="0" w:beforeAutospacing="0" w:after="120" w:afterAutospacing="0"/>
        <w:ind w:left="851"/>
        <w:jc w:val="center"/>
        <w:rPr>
          <w:color w:val="333333"/>
        </w:rPr>
      </w:pPr>
      <w:r w:rsidRPr="00C05B8A">
        <w:rPr>
          <w:noProof/>
          <w:color w:val="333333"/>
        </w:rPr>
        <w:drawing>
          <wp:inline distT="0" distB="0" distL="0" distR="0">
            <wp:extent cx="2962275" cy="2695575"/>
            <wp:effectExtent l="19050" t="0" r="9525" b="0"/>
            <wp:docPr id="1" name="Рисунок 7" descr="Рис.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.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</w:p>
    <w:p w:rsidR="00DF01E0" w:rsidRPr="00C05B8A" w:rsidRDefault="00DF01E0" w:rsidP="00511CDE">
      <w:pPr>
        <w:shd w:val="clear" w:color="auto" w:fill="FFFFFF"/>
        <w:spacing w:after="120"/>
        <w:ind w:firstLine="708"/>
        <w:jc w:val="both"/>
        <w:rPr>
          <w:color w:val="333333"/>
        </w:rPr>
      </w:pPr>
      <w:r w:rsidRPr="00C05B8A">
        <w:rPr>
          <w:b/>
          <w:color w:val="333333"/>
        </w:rPr>
        <w:t>Трансформатор состоит</w:t>
      </w:r>
      <w:r w:rsidRPr="00C05B8A">
        <w:rPr>
          <w:color w:val="333333"/>
        </w:rPr>
        <w:t xml:space="preserve">: из </w:t>
      </w:r>
      <w:r w:rsidRPr="00C05B8A">
        <w:rPr>
          <w:color w:val="333333"/>
          <w:u w:val="single"/>
        </w:rPr>
        <w:t>замкнутого сердечника</w:t>
      </w:r>
      <w:r w:rsidRPr="00C05B8A">
        <w:rPr>
          <w:color w:val="333333"/>
        </w:rPr>
        <w:t xml:space="preserve">, изготовленного из </w:t>
      </w:r>
      <w:r w:rsidRPr="00C05B8A">
        <w:rPr>
          <w:color w:val="333333"/>
          <w:u w:val="single"/>
        </w:rPr>
        <w:t>специальной листовой трансформаторной стали</w:t>
      </w:r>
      <w:r w:rsidRPr="00C05B8A">
        <w:rPr>
          <w:color w:val="333333"/>
        </w:rPr>
        <w:t xml:space="preserve">, на нем располагаются две катушки с различным числом витков из </w:t>
      </w:r>
      <w:r w:rsidRPr="00C05B8A">
        <w:rPr>
          <w:color w:val="333333"/>
          <w:u w:val="single"/>
        </w:rPr>
        <w:t xml:space="preserve">медной </w:t>
      </w:r>
      <w:r w:rsidRPr="00C05B8A">
        <w:rPr>
          <w:color w:val="333333"/>
        </w:rPr>
        <w:t>проволоки. Одна из обмоток, называется первичной, она подключается к источнику переменного напряжения. Вторичная обмотка подключается к устройствам, потребляющим  электроэнергию.</w:t>
      </w:r>
    </w:p>
    <w:p w:rsidR="00DF01E0" w:rsidRPr="00C05B8A" w:rsidRDefault="00DF01E0" w:rsidP="00C05B8A">
      <w:pPr>
        <w:shd w:val="clear" w:color="auto" w:fill="FFFFFF"/>
        <w:spacing w:after="120"/>
        <w:jc w:val="center"/>
        <w:rPr>
          <w:color w:val="333333"/>
        </w:rPr>
      </w:pPr>
      <w:r w:rsidRPr="00C05B8A">
        <w:rPr>
          <w:b/>
          <w:color w:val="333333"/>
        </w:rPr>
        <w:t>Принцип действия трансформатора</w:t>
      </w:r>
    </w:p>
    <w:p w:rsidR="00DF01E0" w:rsidRPr="00C05B8A" w:rsidRDefault="00DF01E0" w:rsidP="00C05B8A">
      <w:pPr>
        <w:shd w:val="clear" w:color="auto" w:fill="FFFFFF"/>
        <w:spacing w:after="120"/>
        <w:ind w:firstLine="708"/>
        <w:jc w:val="both"/>
        <w:rPr>
          <w:color w:val="333333"/>
        </w:rPr>
      </w:pPr>
      <w:r w:rsidRPr="00C05B8A">
        <w:rPr>
          <w:color w:val="333333"/>
        </w:rPr>
        <w:t xml:space="preserve">Принцип действия основан на законе электромагнитной индукции. При прохождении переменного тока по первичной обмотке в сердечнике возникает переменный магнитный поток, который возбуждает ЭДС индукции в каждой обмотке. Магнитное поле концентрируется внутри сердечника и одинаково во всех его сечениях. Мгновенное значение индукции </w:t>
      </w:r>
      <w:proofErr w:type="spellStart"/>
      <w:r w:rsidRPr="00C05B8A">
        <w:rPr>
          <w:color w:val="333333"/>
        </w:rPr>
        <w:t>Ei</w:t>
      </w:r>
      <w:proofErr w:type="spellEnd"/>
      <w:r w:rsidRPr="00C05B8A">
        <w:rPr>
          <w:color w:val="333333"/>
        </w:rPr>
        <w:t xml:space="preserve"> в любом витке и первичной, и вторичной обмоток одинаково: Е</w:t>
      </w:r>
      <w:proofErr w:type="gramStart"/>
      <w:r w:rsidRPr="00C05B8A">
        <w:rPr>
          <w:color w:val="333333"/>
          <w:vertAlign w:val="subscript"/>
        </w:rPr>
        <w:t>1</w:t>
      </w:r>
      <w:proofErr w:type="gramEnd"/>
      <w:r w:rsidRPr="00C05B8A">
        <w:rPr>
          <w:color w:val="333333"/>
        </w:rPr>
        <w:t> = Е</w:t>
      </w:r>
      <w:r w:rsidRPr="00C05B8A">
        <w:rPr>
          <w:color w:val="333333"/>
          <w:vertAlign w:val="subscript"/>
        </w:rPr>
        <w:t>2</w:t>
      </w:r>
    </w:p>
    <w:p w:rsidR="00DF01E0" w:rsidRPr="00C05B8A" w:rsidRDefault="00DF01E0" w:rsidP="00C05B8A">
      <w:pPr>
        <w:shd w:val="clear" w:color="auto" w:fill="FFFFFF"/>
        <w:spacing w:after="120"/>
        <w:rPr>
          <w:color w:val="333333"/>
        </w:rPr>
      </w:pPr>
      <w:r w:rsidRPr="00C05B8A">
        <w:rPr>
          <w:color w:val="333333"/>
        </w:rPr>
        <w:t>Потери энергии при работе трансформатора:</w:t>
      </w:r>
    </w:p>
    <w:p w:rsidR="00DF01E0" w:rsidRPr="00C05B8A" w:rsidRDefault="00DF01E0" w:rsidP="00C05B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75"/>
        <w:rPr>
          <w:color w:val="333333"/>
        </w:rPr>
      </w:pPr>
      <w:r w:rsidRPr="00C05B8A">
        <w:rPr>
          <w:color w:val="333333"/>
        </w:rPr>
        <w:t>на нагревание обмоток;</w:t>
      </w:r>
    </w:p>
    <w:p w:rsidR="00DF01E0" w:rsidRPr="00C05B8A" w:rsidRDefault="00DF01E0" w:rsidP="00C05B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75"/>
        <w:rPr>
          <w:color w:val="333333"/>
        </w:rPr>
      </w:pPr>
      <w:r w:rsidRPr="00C05B8A">
        <w:rPr>
          <w:color w:val="333333"/>
        </w:rPr>
        <w:t>на рассеивание магнитного потока в пространство;</w:t>
      </w:r>
    </w:p>
    <w:p w:rsidR="00DF01E0" w:rsidRPr="00C05B8A" w:rsidRDefault="00DF01E0" w:rsidP="00C05B8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75"/>
        <w:rPr>
          <w:color w:val="333333"/>
        </w:rPr>
      </w:pPr>
      <w:r w:rsidRPr="00C05B8A">
        <w:rPr>
          <w:color w:val="333333"/>
        </w:rPr>
        <w:t>на вихревые токи в сердечнике и на его перемагничивание.</w:t>
      </w:r>
    </w:p>
    <w:p w:rsidR="00DF01E0" w:rsidRPr="00C05B8A" w:rsidRDefault="00DF01E0" w:rsidP="00C05B8A">
      <w:pPr>
        <w:shd w:val="clear" w:color="auto" w:fill="FFFFFF"/>
        <w:spacing w:after="120"/>
        <w:rPr>
          <w:color w:val="333333"/>
        </w:rPr>
      </w:pPr>
      <w:r w:rsidRPr="00C05B8A">
        <w:rPr>
          <w:color w:val="333333"/>
        </w:rPr>
        <w:t>Меры, принимаемые для уменьшения потерь:</w:t>
      </w:r>
    </w:p>
    <w:p w:rsidR="00DF01E0" w:rsidRPr="00C05B8A" w:rsidRDefault="00DF01E0" w:rsidP="00C05B8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75"/>
        <w:rPr>
          <w:color w:val="333333"/>
        </w:rPr>
      </w:pPr>
      <w:r w:rsidRPr="00C05B8A">
        <w:rPr>
          <w:color w:val="333333"/>
        </w:rPr>
        <w:t>обмотка низкого напряжения делается большого сечения так, как по ней протекает ток большой силы;</w:t>
      </w:r>
    </w:p>
    <w:p w:rsidR="00DF01E0" w:rsidRPr="00C05B8A" w:rsidRDefault="00DF01E0" w:rsidP="00C05B8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75"/>
        <w:rPr>
          <w:color w:val="333333"/>
        </w:rPr>
      </w:pPr>
      <w:r w:rsidRPr="00C05B8A">
        <w:rPr>
          <w:color w:val="333333"/>
        </w:rPr>
        <w:t>сердечник делают замкнутым, чтобы уменьшить рассеяние магнитного потока;</w:t>
      </w:r>
    </w:p>
    <w:p w:rsidR="00DF01E0" w:rsidRPr="00C05B8A" w:rsidRDefault="00DF01E0" w:rsidP="00511CD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57" w:hanging="357"/>
        <w:rPr>
          <w:color w:val="333333"/>
        </w:rPr>
      </w:pPr>
      <w:r w:rsidRPr="00C05B8A">
        <w:rPr>
          <w:color w:val="333333"/>
        </w:rPr>
        <w:t>сердечник делают пластинчатым, чтобы уменьшить вихревые токи.</w:t>
      </w:r>
    </w:p>
    <w:p w:rsidR="00DF01E0" w:rsidRPr="00C05B8A" w:rsidRDefault="00511CDE" w:rsidP="00511CDE">
      <w:pPr>
        <w:shd w:val="clear" w:color="auto" w:fill="FFFFFF"/>
        <w:spacing w:after="120"/>
        <w:ind w:firstLine="375"/>
        <w:jc w:val="both"/>
        <w:rPr>
          <w:color w:val="333333"/>
        </w:rPr>
      </w:pPr>
      <w:r>
        <w:rPr>
          <w:color w:val="333333"/>
        </w:rPr>
        <w:t xml:space="preserve">      </w:t>
      </w:r>
      <w:r w:rsidR="00DF01E0" w:rsidRPr="00C05B8A">
        <w:rPr>
          <w:color w:val="333333"/>
        </w:rPr>
        <w:t>Благодаря этим мерам КПД современных трансформаторов достигает 95-99%.</w:t>
      </w:r>
      <w:r w:rsidR="00DF01E0" w:rsidRPr="00C05B8A">
        <w:rPr>
          <w:color w:val="333333"/>
        </w:rPr>
        <w:br/>
        <w:t xml:space="preserve">Это означает, что практически вся энергия тока, проходящего по первичной обмотке трансформатора, превращается в энергию индукционного тока, возникающего во вторичной обмотке. Поскольку каждый виток первичной и вторичной обмоток пронизывает один и тот </w:t>
      </w:r>
      <w:r w:rsidR="00DF01E0" w:rsidRPr="00C05B8A">
        <w:rPr>
          <w:color w:val="333333"/>
        </w:rPr>
        <w:lastRenderedPageBreak/>
        <w:t>же магнитный поток, то в них возникают одинаковые ЭДС</w:t>
      </w:r>
      <w:proofErr w:type="gramStart"/>
      <w:r w:rsidR="00DF01E0" w:rsidRPr="00C05B8A">
        <w:rPr>
          <w:color w:val="333333"/>
        </w:rPr>
        <w:t xml:space="preserve"> ,</w:t>
      </w:r>
      <w:proofErr w:type="gramEnd"/>
      <w:r w:rsidR="00DF01E0" w:rsidRPr="00C05B8A">
        <w:rPr>
          <w:color w:val="333333"/>
        </w:rPr>
        <w:t xml:space="preserve"> равные по закону Фарадея для электромагнитной индукции, то:</w:t>
      </w:r>
    </w:p>
    <w:p w:rsidR="00DF01E0" w:rsidRPr="00C05B8A" w:rsidRDefault="00DF01E0" w:rsidP="00C05B8A">
      <w:pPr>
        <w:shd w:val="clear" w:color="auto" w:fill="FFFFFF"/>
        <w:spacing w:after="120"/>
        <w:jc w:val="center"/>
        <w:rPr>
          <w:color w:val="333333"/>
        </w:rPr>
      </w:pPr>
      <w:r w:rsidRPr="00C05B8A">
        <w:rPr>
          <w:color w:val="333333"/>
        </w:rPr>
        <w:t>е</w:t>
      </w:r>
      <w:proofErr w:type="gramStart"/>
      <w:r w:rsidRPr="00C05B8A">
        <w:rPr>
          <w:color w:val="333333"/>
          <w:vertAlign w:val="subscript"/>
        </w:rPr>
        <w:t>1</w:t>
      </w:r>
      <w:proofErr w:type="gramEnd"/>
      <w:r w:rsidRPr="00C05B8A">
        <w:rPr>
          <w:color w:val="333333"/>
        </w:rPr>
        <w:t> = е</w:t>
      </w:r>
      <w:r w:rsidRPr="00C05B8A">
        <w:rPr>
          <w:color w:val="333333"/>
          <w:vertAlign w:val="subscript"/>
        </w:rPr>
        <w:t>2</w:t>
      </w:r>
      <w:r w:rsidRPr="00C05B8A">
        <w:rPr>
          <w:color w:val="333333"/>
        </w:rPr>
        <w:t> = – Ф'</w:t>
      </w:r>
    </w:p>
    <w:p w:rsidR="00DF01E0" w:rsidRPr="00C05B8A" w:rsidRDefault="00DF01E0" w:rsidP="00C05B8A">
      <w:pPr>
        <w:shd w:val="clear" w:color="auto" w:fill="FFFFFF"/>
        <w:spacing w:after="120"/>
        <w:jc w:val="both"/>
        <w:rPr>
          <w:color w:val="333333"/>
        </w:rPr>
      </w:pPr>
      <w:r w:rsidRPr="00C05B8A">
        <w:rPr>
          <w:color w:val="333333"/>
        </w:rPr>
        <w:t>ЭДС Е</w:t>
      </w:r>
      <w:proofErr w:type="gramStart"/>
      <w:r w:rsidRPr="00C05B8A">
        <w:rPr>
          <w:color w:val="333333"/>
          <w:vertAlign w:val="subscript"/>
        </w:rPr>
        <w:t>1</w:t>
      </w:r>
      <w:proofErr w:type="gramEnd"/>
      <w:r w:rsidRPr="00C05B8A">
        <w:rPr>
          <w:color w:val="333333"/>
        </w:rPr>
        <w:t> и Е</w:t>
      </w:r>
      <w:r w:rsidRPr="00C05B8A">
        <w:rPr>
          <w:color w:val="333333"/>
          <w:vertAlign w:val="subscript"/>
        </w:rPr>
        <w:t>2</w:t>
      </w:r>
      <w:r w:rsidRPr="00C05B8A">
        <w:rPr>
          <w:color w:val="333333"/>
        </w:rPr>
        <w:t> действующие во всей первичной или вторичной обмотках, равны произведению ЭДС в одном витке е</w:t>
      </w:r>
      <w:r w:rsidRPr="00C05B8A">
        <w:rPr>
          <w:color w:val="333333"/>
          <w:vertAlign w:val="subscript"/>
        </w:rPr>
        <w:t>1</w:t>
      </w:r>
      <w:r w:rsidRPr="00C05B8A">
        <w:rPr>
          <w:color w:val="333333"/>
        </w:rPr>
        <w:t> или е</w:t>
      </w:r>
      <w:r w:rsidRPr="00C05B8A">
        <w:rPr>
          <w:color w:val="333333"/>
          <w:vertAlign w:val="subscript"/>
        </w:rPr>
        <w:t>2</w:t>
      </w:r>
      <w:r w:rsidRPr="00C05B8A">
        <w:rPr>
          <w:color w:val="333333"/>
        </w:rPr>
        <w:t> на число витков в обмотке N</w:t>
      </w:r>
      <w:r w:rsidRPr="00C05B8A">
        <w:rPr>
          <w:color w:val="333333"/>
          <w:vertAlign w:val="subscript"/>
        </w:rPr>
        <w:t>1</w:t>
      </w:r>
      <w:r w:rsidRPr="00C05B8A">
        <w:rPr>
          <w:color w:val="333333"/>
        </w:rPr>
        <w:t> и N</w:t>
      </w:r>
      <w:r w:rsidRPr="00C05B8A">
        <w:rPr>
          <w:color w:val="333333"/>
          <w:vertAlign w:val="subscript"/>
        </w:rPr>
        <w:t>2</w:t>
      </w:r>
    </w:p>
    <w:p w:rsidR="00DF01E0" w:rsidRPr="00C05B8A" w:rsidRDefault="00DF01E0" w:rsidP="00C05B8A">
      <w:pPr>
        <w:shd w:val="clear" w:color="auto" w:fill="FFFFFF"/>
        <w:spacing w:after="120"/>
        <w:jc w:val="center"/>
        <w:rPr>
          <w:color w:val="333333"/>
        </w:rPr>
      </w:pPr>
      <w:r w:rsidRPr="00C05B8A">
        <w:rPr>
          <w:i/>
          <w:iCs/>
          <w:color w:val="333333"/>
        </w:rPr>
        <w:t>Е</w:t>
      </w:r>
      <w:proofErr w:type="gramStart"/>
      <w:r w:rsidRPr="00C05B8A">
        <w:rPr>
          <w:i/>
          <w:iCs/>
          <w:color w:val="333333"/>
          <w:vertAlign w:val="subscript"/>
        </w:rPr>
        <w:t>1</w:t>
      </w:r>
      <w:proofErr w:type="gramEnd"/>
      <w:r w:rsidRPr="00C05B8A">
        <w:rPr>
          <w:i/>
          <w:iCs/>
          <w:color w:val="333333"/>
        </w:rPr>
        <w:t> = е</w:t>
      </w:r>
      <w:r w:rsidRPr="00C05B8A">
        <w:rPr>
          <w:i/>
          <w:iCs/>
          <w:color w:val="333333"/>
          <w:vertAlign w:val="subscript"/>
        </w:rPr>
        <w:t>1</w:t>
      </w:r>
      <w:r w:rsidRPr="00C05B8A">
        <w:rPr>
          <w:i/>
          <w:iCs/>
          <w:color w:val="333333"/>
        </w:rPr>
        <w:t>• N</w:t>
      </w:r>
      <w:r w:rsidRPr="00C05B8A">
        <w:rPr>
          <w:i/>
          <w:iCs/>
          <w:color w:val="333333"/>
          <w:vertAlign w:val="subscript"/>
        </w:rPr>
        <w:t>1</w:t>
      </w:r>
      <w:r w:rsidRPr="00C05B8A">
        <w:rPr>
          <w:i/>
          <w:iCs/>
          <w:color w:val="333333"/>
        </w:rPr>
        <w:br/>
        <w:t>Е</w:t>
      </w:r>
      <w:r w:rsidRPr="00C05B8A">
        <w:rPr>
          <w:i/>
          <w:iCs/>
          <w:color w:val="333333"/>
          <w:vertAlign w:val="subscript"/>
        </w:rPr>
        <w:t>2</w:t>
      </w:r>
      <w:r w:rsidRPr="00C05B8A">
        <w:rPr>
          <w:i/>
          <w:iCs/>
          <w:color w:val="333333"/>
        </w:rPr>
        <w:t> = е</w:t>
      </w:r>
      <w:r w:rsidRPr="00C05B8A">
        <w:rPr>
          <w:i/>
          <w:iCs/>
          <w:color w:val="333333"/>
          <w:vertAlign w:val="subscript"/>
        </w:rPr>
        <w:t>2</w:t>
      </w:r>
      <w:r w:rsidRPr="00C05B8A">
        <w:rPr>
          <w:i/>
          <w:iCs/>
          <w:color w:val="333333"/>
        </w:rPr>
        <w:t>• N</w:t>
      </w:r>
      <w:r w:rsidRPr="00C05B8A">
        <w:rPr>
          <w:i/>
          <w:iCs/>
          <w:color w:val="333333"/>
          <w:vertAlign w:val="subscript"/>
        </w:rPr>
        <w:t>2</w:t>
      </w:r>
    </w:p>
    <w:p w:rsidR="00DF01E0" w:rsidRPr="00C05B8A" w:rsidRDefault="00DF01E0" w:rsidP="00C05B8A">
      <w:pPr>
        <w:shd w:val="clear" w:color="auto" w:fill="FFFFFF"/>
        <w:spacing w:after="120"/>
        <w:jc w:val="both"/>
        <w:rPr>
          <w:color w:val="333333"/>
        </w:rPr>
      </w:pPr>
      <w:r w:rsidRPr="00C05B8A">
        <w:rPr>
          <w:color w:val="333333"/>
        </w:rPr>
        <w:t xml:space="preserve">Вывод: </w:t>
      </w:r>
      <w:proofErr w:type="gramStart"/>
      <w:r w:rsidRPr="00C05B8A">
        <w:rPr>
          <w:color w:val="333333"/>
        </w:rPr>
        <w:t>ЭДС, действующие в обмотках, прямо пропорциональны числу витков в них.</w:t>
      </w:r>
      <w:proofErr w:type="gramEnd"/>
    </w:p>
    <w:p w:rsidR="00DF01E0" w:rsidRPr="00C05B8A" w:rsidRDefault="00DF01E0" w:rsidP="00C05B8A">
      <w:pPr>
        <w:shd w:val="clear" w:color="auto" w:fill="FFFFFF"/>
        <w:spacing w:after="120"/>
        <w:rPr>
          <w:color w:val="333333"/>
        </w:rPr>
      </w:pP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  <w:r w:rsidRPr="00C05B8A">
        <w:rPr>
          <w:noProof/>
          <w:color w:val="333333"/>
        </w:rPr>
        <w:drawing>
          <wp:inline distT="0" distB="0" distL="0" distR="0">
            <wp:extent cx="619125" cy="447675"/>
            <wp:effectExtent l="19050" t="0" r="9525" b="0"/>
            <wp:docPr id="2" name="Рисунок 9" descr="http://festival.1september.ru/articles/412080/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412080/img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</w:rPr>
      </w:pPr>
      <w:r w:rsidRPr="00C05B8A">
        <w:rPr>
          <w:color w:val="333333"/>
        </w:rPr>
        <w:t>Сила тока в первичной обмотке трансформатора во столько раз больше силы тока во вторичной обмотке, во сколько раз напряжение в ней больше напряжения в первичной обмотке:</w:t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  <w:r w:rsidRPr="00C05B8A">
        <w:rPr>
          <w:noProof/>
          <w:color w:val="333333"/>
        </w:rPr>
        <w:drawing>
          <wp:inline distT="0" distB="0" distL="0" distR="0">
            <wp:extent cx="581025" cy="447675"/>
            <wp:effectExtent l="19050" t="0" r="9525" b="0"/>
            <wp:docPr id="3" name="Рисунок 12" descr="http://festival.1september.ru/articles/412080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412080/img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</w:rPr>
      </w:pPr>
      <w:r w:rsidRPr="00C05B8A">
        <w:rPr>
          <w:color w:val="333333"/>
        </w:rPr>
        <w:t>Если пренебречь падением напряжения на сопротивлениях обмоток, когда сопротивления малы, то можно записать отношение и для напряжений на обмотках трансформатора</w:t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  <w:r w:rsidRPr="00C05B8A">
        <w:rPr>
          <w:noProof/>
          <w:color w:val="333333"/>
        </w:rPr>
        <w:drawing>
          <wp:inline distT="0" distB="0" distL="0" distR="0">
            <wp:extent cx="638175" cy="447675"/>
            <wp:effectExtent l="19050" t="0" r="9525" b="0"/>
            <wp:docPr id="4" name="Рисунок 13" descr="http://festival.1september.ru/articles/412080/img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412080/img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rPr>
          <w:color w:val="333333"/>
        </w:rPr>
      </w:pP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  <w:r w:rsidRPr="00C05B8A">
        <w:rPr>
          <w:b/>
          <w:bCs/>
          <w:color w:val="333333"/>
        </w:rPr>
        <w:t>Работа трансформатора на холостом ходу</w:t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  <w:r w:rsidRPr="00C05B8A">
        <w:rPr>
          <w:noProof/>
          <w:color w:val="333333"/>
        </w:rPr>
        <w:drawing>
          <wp:inline distT="0" distB="0" distL="0" distR="0">
            <wp:extent cx="2847975" cy="1438275"/>
            <wp:effectExtent l="19050" t="0" r="9525" b="0"/>
            <wp:docPr id="5" name="Рисунок 14" descr="Рис.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ис.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  <w:r w:rsidRPr="00C05B8A">
        <w:rPr>
          <w:rStyle w:val="a6"/>
          <w:color w:val="333333"/>
        </w:rPr>
        <w:t>Рис. 4</w:t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</w:rPr>
      </w:pPr>
      <w:r w:rsidRPr="00C05B8A">
        <w:rPr>
          <w:color w:val="333333"/>
        </w:rPr>
        <w:t xml:space="preserve">Если первичную обмотку подключить к источнику переменного напряжения, а вторичную оставить разомкнутой, </w:t>
      </w:r>
      <w:r w:rsidRPr="00C05B8A">
        <w:rPr>
          <w:color w:val="333333"/>
          <w:u w:val="single"/>
        </w:rPr>
        <w:t>(этот режим трансформатора называют холостым ходом),</w:t>
      </w:r>
      <w:r w:rsidRPr="00C05B8A">
        <w:rPr>
          <w:color w:val="333333"/>
        </w:rPr>
        <w:t xml:space="preserve"> то тока в ней не будет, а в первичной обмотке появится слабый ток, создающий в сердечнике переменный магнитный поток. Этот поток наводит в каждом витке обмоток </w:t>
      </w:r>
      <w:proofErr w:type="gramStart"/>
      <w:r w:rsidRPr="00C05B8A">
        <w:rPr>
          <w:color w:val="333333"/>
        </w:rPr>
        <w:t>одинаковую</w:t>
      </w:r>
      <w:proofErr w:type="gramEnd"/>
      <w:r w:rsidRPr="00C05B8A">
        <w:rPr>
          <w:color w:val="333333"/>
        </w:rPr>
        <w:t xml:space="preserve"> ЭДС, поэтому ЭДС индукции в каждой обмотке будет прямо пропорциональна числу витков в этой обмотке.</w:t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  <w:r w:rsidRPr="00C05B8A">
        <w:rPr>
          <w:color w:val="333333"/>
        </w:rPr>
        <w:t>Е ~ N</w:t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</w:rPr>
      </w:pPr>
      <w:r w:rsidRPr="00C05B8A">
        <w:rPr>
          <w:color w:val="333333"/>
        </w:rPr>
        <w:t>При разомкнутой вторичной обмотке напряжение на ее зажимах U</w:t>
      </w:r>
      <w:r w:rsidRPr="00C05B8A">
        <w:rPr>
          <w:color w:val="333333"/>
          <w:vertAlign w:val="subscript"/>
        </w:rPr>
        <w:t>2</w:t>
      </w:r>
      <w:r w:rsidRPr="00C05B8A">
        <w:rPr>
          <w:rStyle w:val="apple-converted-space"/>
          <w:color w:val="333333"/>
        </w:rPr>
        <w:t> </w:t>
      </w:r>
      <w:r w:rsidRPr="00C05B8A">
        <w:rPr>
          <w:color w:val="333333"/>
        </w:rPr>
        <w:t>будет равно наводимой в ней ЭДС Е</w:t>
      </w:r>
      <w:proofErr w:type="gramStart"/>
      <w:r w:rsidRPr="00C05B8A">
        <w:rPr>
          <w:color w:val="333333"/>
          <w:vertAlign w:val="subscript"/>
        </w:rPr>
        <w:t>2</w:t>
      </w:r>
      <w:proofErr w:type="gramEnd"/>
      <w:r w:rsidR="008F61FA" w:rsidRPr="00C05B8A">
        <w:rPr>
          <w:color w:val="333333"/>
        </w:rPr>
        <w:t>:</w:t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  <w:r w:rsidRPr="00C05B8A">
        <w:rPr>
          <w:color w:val="333333"/>
        </w:rPr>
        <w:lastRenderedPageBreak/>
        <w:t>U</w:t>
      </w:r>
      <w:r w:rsidRPr="00C05B8A">
        <w:rPr>
          <w:color w:val="333333"/>
          <w:vertAlign w:val="subscript"/>
        </w:rPr>
        <w:t>2</w:t>
      </w:r>
      <w:r w:rsidRPr="00C05B8A">
        <w:rPr>
          <w:rStyle w:val="apple-converted-space"/>
          <w:color w:val="333333"/>
        </w:rPr>
        <w:t> </w:t>
      </w:r>
      <w:r w:rsidRPr="00C05B8A">
        <w:rPr>
          <w:noProof/>
          <w:color w:val="333333"/>
        </w:rPr>
        <w:drawing>
          <wp:inline distT="0" distB="0" distL="0" distR="0">
            <wp:extent cx="142875" cy="123825"/>
            <wp:effectExtent l="19050" t="0" r="9525" b="0"/>
            <wp:docPr id="6" name="Рисунок 18" descr="http://festival.1september.ru/articles/412080/im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412080/img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B8A">
        <w:rPr>
          <w:rStyle w:val="apple-converted-space"/>
          <w:color w:val="333333"/>
        </w:rPr>
        <w:t> </w:t>
      </w:r>
      <w:r w:rsidRPr="00C05B8A">
        <w:rPr>
          <w:color w:val="333333"/>
        </w:rPr>
        <w:t>Е</w:t>
      </w:r>
      <w:proofErr w:type="gramStart"/>
      <w:r w:rsidRPr="00C05B8A">
        <w:rPr>
          <w:color w:val="333333"/>
          <w:vertAlign w:val="subscript"/>
        </w:rPr>
        <w:t>2</w:t>
      </w:r>
      <w:proofErr w:type="gramEnd"/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</w:rPr>
      </w:pPr>
      <w:r w:rsidRPr="00C05B8A">
        <w:rPr>
          <w:color w:val="333333"/>
        </w:rPr>
        <w:t>В первичной обмотке ЭДС  Е</w:t>
      </w:r>
      <w:proofErr w:type="gramStart"/>
      <w:r w:rsidRPr="00C05B8A">
        <w:rPr>
          <w:color w:val="333333"/>
          <w:vertAlign w:val="subscript"/>
        </w:rPr>
        <w:t>1</w:t>
      </w:r>
      <w:proofErr w:type="gramEnd"/>
      <w:r w:rsidRPr="00C05B8A">
        <w:rPr>
          <w:rStyle w:val="apple-converted-space"/>
          <w:color w:val="333333"/>
        </w:rPr>
        <w:t> </w:t>
      </w:r>
      <w:r w:rsidRPr="00C05B8A">
        <w:rPr>
          <w:color w:val="333333"/>
        </w:rPr>
        <w:t>по числовому значению мало отличается от подводимого к этой обмотке напряжения U</w:t>
      </w:r>
      <w:r w:rsidRPr="00C05B8A">
        <w:rPr>
          <w:color w:val="333333"/>
          <w:vertAlign w:val="subscript"/>
        </w:rPr>
        <w:t>1</w:t>
      </w:r>
      <w:r w:rsidRPr="00C05B8A">
        <w:rPr>
          <w:color w:val="333333"/>
        </w:rPr>
        <w:t xml:space="preserve">, практически их можно </w:t>
      </w:r>
      <w:r w:rsidR="008F61FA" w:rsidRPr="00C05B8A">
        <w:rPr>
          <w:color w:val="333333"/>
        </w:rPr>
        <w:t>считать равными:</w:t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  <w:r w:rsidRPr="00C05B8A">
        <w:rPr>
          <w:color w:val="333333"/>
        </w:rPr>
        <w:t>U</w:t>
      </w:r>
      <w:r w:rsidRPr="00C05B8A">
        <w:rPr>
          <w:color w:val="333333"/>
          <w:vertAlign w:val="subscript"/>
        </w:rPr>
        <w:t>1</w:t>
      </w:r>
      <w:r w:rsidRPr="00C05B8A">
        <w:rPr>
          <w:rStyle w:val="apple-converted-space"/>
          <w:color w:val="333333"/>
        </w:rPr>
        <w:t> </w:t>
      </w:r>
      <w:r w:rsidRPr="00C05B8A">
        <w:rPr>
          <w:noProof/>
          <w:color w:val="333333"/>
        </w:rPr>
        <w:drawing>
          <wp:inline distT="0" distB="0" distL="0" distR="0">
            <wp:extent cx="142875" cy="123825"/>
            <wp:effectExtent l="19050" t="0" r="9525" b="0"/>
            <wp:docPr id="8" name="Рисунок 19" descr="http://festival.1september.ru/articles/412080/img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412080/img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B8A">
        <w:rPr>
          <w:rStyle w:val="apple-converted-space"/>
          <w:color w:val="333333"/>
        </w:rPr>
        <w:t> </w:t>
      </w:r>
      <w:r w:rsidRPr="00C05B8A">
        <w:rPr>
          <w:color w:val="333333"/>
        </w:rPr>
        <w:t>Е</w:t>
      </w:r>
      <w:proofErr w:type="gramStart"/>
      <w:r w:rsidRPr="00C05B8A">
        <w:rPr>
          <w:color w:val="333333"/>
          <w:vertAlign w:val="subscript"/>
        </w:rPr>
        <w:t>1</w:t>
      </w:r>
      <w:proofErr w:type="gramEnd"/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  <w:u w:val="single"/>
        </w:rPr>
      </w:pPr>
      <w:r w:rsidRPr="00C05B8A">
        <w:rPr>
          <w:color w:val="333333"/>
        </w:rPr>
        <w:t>Величина, показывающая, во сколько раз данный трансформатор изменяет напряжение переменного тока, называется</w:t>
      </w:r>
      <w:r w:rsidRPr="00C05B8A">
        <w:rPr>
          <w:rStyle w:val="apple-converted-space"/>
          <w:color w:val="333333"/>
        </w:rPr>
        <w:t> </w:t>
      </w:r>
      <w:r w:rsidRPr="00C05B8A">
        <w:rPr>
          <w:b/>
          <w:bCs/>
          <w:color w:val="333333"/>
          <w:u w:val="single"/>
        </w:rPr>
        <w:t>коэффициентом трансформации</w:t>
      </w:r>
      <w:r w:rsidRPr="00C05B8A">
        <w:rPr>
          <w:color w:val="333333"/>
          <w:u w:val="single"/>
        </w:rPr>
        <w:t>.</w:t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jc w:val="both"/>
        <w:rPr>
          <w:color w:val="333333"/>
        </w:rPr>
      </w:pPr>
      <w:r w:rsidRPr="00C05B8A">
        <w:rPr>
          <w:color w:val="333333"/>
        </w:rPr>
        <w:t>При подаче на первичную обмотку трансформатора какого-либо напряжения U</w:t>
      </w:r>
      <w:r w:rsidRPr="00C05B8A">
        <w:rPr>
          <w:color w:val="333333"/>
          <w:vertAlign w:val="subscript"/>
        </w:rPr>
        <w:t>1</w:t>
      </w:r>
      <w:r w:rsidRPr="00C05B8A">
        <w:rPr>
          <w:rStyle w:val="apple-converted-space"/>
          <w:color w:val="333333"/>
        </w:rPr>
        <w:t> </w:t>
      </w:r>
      <w:r w:rsidRPr="00C05B8A">
        <w:rPr>
          <w:color w:val="333333"/>
        </w:rPr>
        <w:t>на вторичной обмотке мы получаем на выходе U</w:t>
      </w:r>
      <w:r w:rsidRPr="00C05B8A">
        <w:rPr>
          <w:color w:val="333333"/>
          <w:vertAlign w:val="subscript"/>
        </w:rPr>
        <w:t>2</w:t>
      </w:r>
      <w:r w:rsidRPr="00C05B8A">
        <w:rPr>
          <w:color w:val="333333"/>
        </w:rPr>
        <w:t>. Оно будет больше первичного, если обмотка содержит больше витков, чем первичная.</w:t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</w:rPr>
      </w:pPr>
      <w:r w:rsidRPr="00C05B8A">
        <w:rPr>
          <w:color w:val="333333"/>
        </w:rPr>
        <w:t>Итак,</w:t>
      </w:r>
      <w:r w:rsidRPr="00C05B8A">
        <w:rPr>
          <w:rStyle w:val="apple-converted-space"/>
          <w:color w:val="333333"/>
        </w:rPr>
        <w:t> </w:t>
      </w:r>
      <w:r w:rsidRPr="00C05B8A">
        <w:rPr>
          <w:b/>
          <w:bCs/>
          <w:color w:val="333333"/>
        </w:rPr>
        <w:t>если</w:t>
      </w:r>
      <w:r w:rsidRPr="00C05B8A">
        <w:rPr>
          <w:rStyle w:val="apple-converted-space"/>
          <w:color w:val="333333"/>
        </w:rPr>
        <w:t> </w:t>
      </w:r>
      <w:r w:rsidRPr="00C05B8A">
        <w:rPr>
          <w:color w:val="333333"/>
        </w:rPr>
        <w:t>N</w:t>
      </w:r>
      <w:r w:rsidRPr="00C05B8A">
        <w:rPr>
          <w:color w:val="333333"/>
          <w:vertAlign w:val="subscript"/>
        </w:rPr>
        <w:t>2</w:t>
      </w:r>
      <w:r w:rsidRPr="00C05B8A">
        <w:rPr>
          <w:rStyle w:val="apple-converted-space"/>
          <w:color w:val="333333"/>
        </w:rPr>
        <w:t> </w:t>
      </w:r>
      <w:r w:rsidRPr="00C05B8A">
        <w:rPr>
          <w:color w:val="333333"/>
        </w:rPr>
        <w:t>&gt; N</w:t>
      </w:r>
      <w:r w:rsidRPr="00C05B8A">
        <w:rPr>
          <w:color w:val="333333"/>
          <w:vertAlign w:val="subscript"/>
        </w:rPr>
        <w:t>1</w:t>
      </w:r>
      <w:r w:rsidRPr="00C05B8A">
        <w:rPr>
          <w:color w:val="333333"/>
        </w:rPr>
        <w:t>, то U</w:t>
      </w:r>
      <w:r w:rsidRPr="00C05B8A">
        <w:rPr>
          <w:color w:val="333333"/>
          <w:vertAlign w:val="subscript"/>
        </w:rPr>
        <w:t>2</w:t>
      </w:r>
      <w:r w:rsidRPr="00C05B8A">
        <w:rPr>
          <w:rStyle w:val="apple-converted-space"/>
          <w:color w:val="333333"/>
        </w:rPr>
        <w:t> </w:t>
      </w:r>
      <w:r w:rsidRPr="00C05B8A">
        <w:rPr>
          <w:color w:val="333333"/>
        </w:rPr>
        <w:t>&gt; U</w:t>
      </w:r>
      <w:r w:rsidRPr="00C05B8A">
        <w:rPr>
          <w:color w:val="333333"/>
          <w:vertAlign w:val="subscript"/>
        </w:rPr>
        <w:t>1</w:t>
      </w:r>
      <w:r w:rsidRPr="00C05B8A">
        <w:rPr>
          <w:color w:val="333333"/>
        </w:rPr>
        <w:t>, коэффициент трансформации</w:t>
      </w:r>
      <w:r w:rsidRPr="00C05B8A">
        <w:rPr>
          <w:rStyle w:val="apple-converted-space"/>
          <w:color w:val="333333"/>
        </w:rPr>
        <w:t> </w:t>
      </w:r>
      <w:proofErr w:type="spellStart"/>
      <w:r w:rsidRPr="00C05B8A">
        <w:rPr>
          <w:b/>
          <w:bCs/>
          <w:color w:val="333333"/>
        </w:rPr>
        <w:t>k</w:t>
      </w:r>
      <w:proofErr w:type="spellEnd"/>
      <w:r w:rsidRPr="00C05B8A">
        <w:rPr>
          <w:b/>
          <w:bCs/>
          <w:color w:val="333333"/>
        </w:rPr>
        <w:t xml:space="preserve"> &lt; 1</w:t>
      </w:r>
      <w:r w:rsidRPr="00C05B8A">
        <w:rPr>
          <w:rStyle w:val="apple-converted-space"/>
          <w:color w:val="333333"/>
        </w:rPr>
        <w:t> </w:t>
      </w:r>
      <w:r w:rsidRPr="00C05B8A">
        <w:rPr>
          <w:color w:val="333333"/>
        </w:rPr>
        <w:t>и трансформатор называется</w:t>
      </w:r>
      <w:r w:rsidRPr="00C05B8A">
        <w:rPr>
          <w:rStyle w:val="apple-converted-space"/>
          <w:color w:val="333333"/>
        </w:rPr>
        <w:t> </w:t>
      </w:r>
      <w:r w:rsidRPr="00C05B8A">
        <w:rPr>
          <w:b/>
          <w:bCs/>
          <w:color w:val="333333"/>
          <w:u w:val="single"/>
        </w:rPr>
        <w:t>повышающим</w:t>
      </w:r>
      <w:r w:rsidRPr="00C05B8A">
        <w:rPr>
          <w:b/>
          <w:bCs/>
          <w:color w:val="333333"/>
        </w:rPr>
        <w:t>.</w:t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  <w:u w:val="single"/>
        </w:rPr>
      </w:pPr>
      <w:r w:rsidRPr="00C05B8A">
        <w:rPr>
          <w:b/>
          <w:bCs/>
          <w:color w:val="333333"/>
        </w:rPr>
        <w:t>Если</w:t>
      </w:r>
      <w:r w:rsidRPr="00C05B8A">
        <w:rPr>
          <w:rStyle w:val="apple-converted-space"/>
          <w:b/>
          <w:bCs/>
          <w:color w:val="333333"/>
        </w:rPr>
        <w:t> </w:t>
      </w:r>
      <w:r w:rsidRPr="00C05B8A">
        <w:rPr>
          <w:color w:val="333333"/>
        </w:rPr>
        <w:t>N</w:t>
      </w:r>
      <w:r w:rsidRPr="00C05B8A">
        <w:rPr>
          <w:color w:val="333333"/>
          <w:vertAlign w:val="subscript"/>
        </w:rPr>
        <w:t>2</w:t>
      </w:r>
      <w:r w:rsidRPr="00C05B8A">
        <w:rPr>
          <w:rStyle w:val="apple-converted-space"/>
          <w:color w:val="333333"/>
        </w:rPr>
        <w:t> </w:t>
      </w:r>
      <w:r w:rsidRPr="00C05B8A">
        <w:rPr>
          <w:color w:val="333333"/>
        </w:rPr>
        <w:t>&lt; N</w:t>
      </w:r>
      <w:r w:rsidRPr="00C05B8A">
        <w:rPr>
          <w:color w:val="333333"/>
          <w:vertAlign w:val="subscript"/>
        </w:rPr>
        <w:t>1</w:t>
      </w:r>
      <w:r w:rsidRPr="00C05B8A">
        <w:rPr>
          <w:rStyle w:val="apple-converted-space"/>
          <w:color w:val="333333"/>
        </w:rPr>
        <w:t> </w:t>
      </w:r>
      <w:r w:rsidRPr="00C05B8A">
        <w:rPr>
          <w:color w:val="333333"/>
        </w:rPr>
        <w:t>и U</w:t>
      </w:r>
      <w:r w:rsidRPr="00C05B8A">
        <w:rPr>
          <w:color w:val="333333"/>
          <w:vertAlign w:val="subscript"/>
        </w:rPr>
        <w:t>2</w:t>
      </w:r>
      <w:r w:rsidRPr="00C05B8A">
        <w:rPr>
          <w:rStyle w:val="apple-converted-space"/>
          <w:color w:val="333333"/>
        </w:rPr>
        <w:t> </w:t>
      </w:r>
      <w:r w:rsidRPr="00C05B8A">
        <w:rPr>
          <w:color w:val="333333"/>
        </w:rPr>
        <w:t>&lt; U</w:t>
      </w:r>
      <w:r w:rsidRPr="00C05B8A">
        <w:rPr>
          <w:color w:val="333333"/>
          <w:vertAlign w:val="subscript"/>
        </w:rPr>
        <w:t>1</w:t>
      </w:r>
      <w:r w:rsidRPr="00C05B8A">
        <w:rPr>
          <w:color w:val="333333"/>
        </w:rPr>
        <w:t>, то</w:t>
      </w:r>
      <w:r w:rsidRPr="00C05B8A">
        <w:rPr>
          <w:rStyle w:val="apple-converted-space"/>
          <w:color w:val="333333"/>
        </w:rPr>
        <w:t> </w:t>
      </w:r>
      <w:proofErr w:type="spellStart"/>
      <w:r w:rsidRPr="00C05B8A">
        <w:rPr>
          <w:b/>
          <w:bCs/>
          <w:color w:val="333333"/>
        </w:rPr>
        <w:t>k</w:t>
      </w:r>
      <w:proofErr w:type="spellEnd"/>
      <w:r w:rsidRPr="00C05B8A">
        <w:rPr>
          <w:b/>
          <w:bCs/>
          <w:color w:val="333333"/>
        </w:rPr>
        <w:t xml:space="preserve"> &gt; 1</w:t>
      </w:r>
      <w:r w:rsidRPr="00C05B8A">
        <w:rPr>
          <w:rStyle w:val="apple-converted-space"/>
          <w:b/>
          <w:bCs/>
          <w:color w:val="333333"/>
        </w:rPr>
        <w:t> </w:t>
      </w:r>
      <w:r w:rsidRPr="00C05B8A">
        <w:rPr>
          <w:color w:val="333333"/>
        </w:rPr>
        <w:t>и трансформатор называется</w:t>
      </w:r>
      <w:r w:rsidRPr="00C05B8A">
        <w:rPr>
          <w:rStyle w:val="apple-converted-space"/>
          <w:b/>
          <w:bCs/>
          <w:color w:val="333333"/>
        </w:rPr>
        <w:t> </w:t>
      </w:r>
      <w:r w:rsidRPr="00C05B8A">
        <w:rPr>
          <w:b/>
          <w:bCs/>
          <w:color w:val="333333"/>
          <w:u w:val="single"/>
        </w:rPr>
        <w:t>понижающим.</w:t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</w:rPr>
      </w:pPr>
      <w:r w:rsidRPr="00C05B8A">
        <w:rPr>
          <w:color w:val="333333"/>
        </w:rPr>
        <w:t>Эти формулы справедливы, если ни первичная, ни вторичная обмотки не содержат активного сопротивления R. Первичная обмотка, как правило, не содержит такого сопротивления, а вторая обмотка может его содержать. Если она все же не содержит сопротивления или им можно пренебречь, то напряжение на выходе такой обмотки равно напряжению U</w:t>
      </w:r>
      <w:r w:rsidRPr="00C05B8A">
        <w:rPr>
          <w:color w:val="333333"/>
          <w:vertAlign w:val="subscript"/>
        </w:rPr>
        <w:t>2</w:t>
      </w:r>
      <w:r w:rsidRPr="00C05B8A">
        <w:rPr>
          <w:color w:val="333333"/>
        </w:rPr>
        <w:t>.</w:t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</w:rPr>
      </w:pPr>
      <w:r w:rsidRPr="00C05B8A">
        <w:rPr>
          <w:color w:val="333333"/>
        </w:rPr>
        <w:t>Когда вторичная обмотка трансформатора не имеет сопротивления R</w:t>
      </w:r>
      <w:r w:rsidRPr="00C05B8A">
        <w:rPr>
          <w:color w:val="333333"/>
          <w:vertAlign w:val="subscript"/>
        </w:rPr>
        <w:t>2</w:t>
      </w:r>
      <w:r w:rsidRPr="00C05B8A">
        <w:rPr>
          <w:rStyle w:val="apple-converted-space"/>
          <w:color w:val="333333"/>
        </w:rPr>
        <w:t> </w:t>
      </w:r>
      <w:r w:rsidRPr="00C05B8A">
        <w:rPr>
          <w:color w:val="333333"/>
        </w:rPr>
        <w:t>= 0, то кпд = 100%</w:t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  <w:proofErr w:type="spellStart"/>
      <w:r w:rsidRPr="00C05B8A">
        <w:rPr>
          <w:color w:val="333333"/>
        </w:rPr>
        <w:t>Апол</w:t>
      </w:r>
      <w:proofErr w:type="spellEnd"/>
      <w:proofErr w:type="gramStart"/>
      <w:r w:rsidRPr="00C05B8A">
        <w:rPr>
          <w:color w:val="333333"/>
        </w:rPr>
        <w:t xml:space="preserve"> = А</w:t>
      </w:r>
      <w:proofErr w:type="gramEnd"/>
      <w:r w:rsidRPr="00C05B8A">
        <w:rPr>
          <w:color w:val="333333"/>
        </w:rPr>
        <w:t xml:space="preserve"> </w:t>
      </w:r>
      <w:proofErr w:type="spellStart"/>
      <w:r w:rsidRPr="00C05B8A">
        <w:rPr>
          <w:color w:val="333333"/>
        </w:rPr>
        <w:t>затр</w:t>
      </w:r>
      <w:proofErr w:type="spellEnd"/>
      <w:r w:rsidRPr="00C05B8A">
        <w:rPr>
          <w:color w:val="333333"/>
        </w:rPr>
        <w:t>, тогда U</w:t>
      </w:r>
      <w:r w:rsidRPr="00C05B8A">
        <w:rPr>
          <w:color w:val="333333"/>
          <w:vertAlign w:val="subscript"/>
        </w:rPr>
        <w:t>1</w:t>
      </w:r>
      <w:r w:rsidRPr="00C05B8A">
        <w:rPr>
          <w:rStyle w:val="apple-converted-space"/>
          <w:color w:val="333333"/>
          <w:vertAlign w:val="subscript"/>
        </w:rPr>
        <w:t> </w:t>
      </w:r>
      <w:r w:rsidRPr="00C05B8A">
        <w:rPr>
          <w:color w:val="333333"/>
        </w:rPr>
        <w:t>I</w:t>
      </w:r>
      <w:r w:rsidRPr="00C05B8A">
        <w:rPr>
          <w:color w:val="333333"/>
          <w:vertAlign w:val="subscript"/>
        </w:rPr>
        <w:t>1</w:t>
      </w:r>
      <w:r w:rsidRPr="00C05B8A">
        <w:rPr>
          <w:rStyle w:val="apple-converted-space"/>
          <w:color w:val="333333"/>
          <w:vertAlign w:val="subscript"/>
        </w:rPr>
        <w:t> </w:t>
      </w:r>
      <w:proofErr w:type="spellStart"/>
      <w:r w:rsidRPr="00C05B8A">
        <w:rPr>
          <w:color w:val="333333"/>
        </w:rPr>
        <w:t>t</w:t>
      </w:r>
      <w:proofErr w:type="spellEnd"/>
      <w:r w:rsidRPr="00C05B8A">
        <w:rPr>
          <w:color w:val="333333"/>
        </w:rPr>
        <w:t xml:space="preserve"> = U</w:t>
      </w:r>
      <w:r w:rsidRPr="00C05B8A">
        <w:rPr>
          <w:color w:val="333333"/>
          <w:vertAlign w:val="subscript"/>
        </w:rPr>
        <w:t>2</w:t>
      </w:r>
      <w:r w:rsidRPr="00C05B8A">
        <w:rPr>
          <w:rStyle w:val="apple-converted-space"/>
          <w:color w:val="333333"/>
          <w:vertAlign w:val="subscript"/>
        </w:rPr>
        <w:t> </w:t>
      </w:r>
      <w:r w:rsidRPr="00C05B8A">
        <w:rPr>
          <w:color w:val="333333"/>
        </w:rPr>
        <w:t>I</w:t>
      </w:r>
      <w:r w:rsidRPr="00C05B8A">
        <w:rPr>
          <w:color w:val="333333"/>
          <w:vertAlign w:val="subscript"/>
        </w:rPr>
        <w:t>2</w:t>
      </w:r>
      <w:r w:rsidRPr="00C05B8A">
        <w:rPr>
          <w:rStyle w:val="apple-converted-space"/>
          <w:color w:val="333333"/>
          <w:vertAlign w:val="subscript"/>
        </w:rPr>
        <w:t> </w:t>
      </w:r>
      <w:proofErr w:type="spellStart"/>
      <w:r w:rsidRPr="00C05B8A">
        <w:rPr>
          <w:color w:val="333333"/>
        </w:rPr>
        <w:t>t</w:t>
      </w:r>
      <w:proofErr w:type="spellEnd"/>
      <w:r w:rsidRPr="00C05B8A">
        <w:rPr>
          <w:color w:val="333333"/>
        </w:rPr>
        <w:t xml:space="preserve"> и U</w:t>
      </w:r>
      <w:r w:rsidRPr="00C05B8A">
        <w:rPr>
          <w:color w:val="333333"/>
          <w:vertAlign w:val="subscript"/>
        </w:rPr>
        <w:t>1</w:t>
      </w:r>
      <w:r w:rsidRPr="00C05B8A">
        <w:rPr>
          <w:rStyle w:val="apple-converted-space"/>
          <w:color w:val="333333"/>
          <w:vertAlign w:val="subscript"/>
        </w:rPr>
        <w:t> </w:t>
      </w:r>
      <w:r w:rsidRPr="00C05B8A">
        <w:rPr>
          <w:color w:val="333333"/>
        </w:rPr>
        <w:t>I</w:t>
      </w:r>
      <w:r w:rsidRPr="00C05B8A">
        <w:rPr>
          <w:color w:val="333333"/>
          <w:vertAlign w:val="subscript"/>
        </w:rPr>
        <w:t>1</w:t>
      </w:r>
      <w:r w:rsidRPr="00C05B8A">
        <w:rPr>
          <w:rStyle w:val="apple-converted-space"/>
          <w:color w:val="333333"/>
          <w:vertAlign w:val="subscript"/>
        </w:rPr>
        <w:t> </w:t>
      </w:r>
      <w:r w:rsidRPr="00C05B8A">
        <w:rPr>
          <w:color w:val="333333"/>
        </w:rPr>
        <w:t>= U</w:t>
      </w:r>
      <w:r w:rsidRPr="00C05B8A">
        <w:rPr>
          <w:color w:val="333333"/>
          <w:vertAlign w:val="subscript"/>
        </w:rPr>
        <w:t>2</w:t>
      </w:r>
      <w:r w:rsidRPr="00C05B8A">
        <w:rPr>
          <w:rStyle w:val="apple-converted-space"/>
          <w:color w:val="333333"/>
          <w:vertAlign w:val="subscript"/>
        </w:rPr>
        <w:t> </w:t>
      </w:r>
      <w:r w:rsidRPr="00C05B8A">
        <w:rPr>
          <w:color w:val="333333"/>
        </w:rPr>
        <w:t>I</w:t>
      </w:r>
      <w:r w:rsidRPr="00C05B8A">
        <w:rPr>
          <w:color w:val="333333"/>
          <w:vertAlign w:val="subscript"/>
        </w:rPr>
        <w:t>2 ,</w:t>
      </w:r>
      <w:r w:rsidRPr="00C05B8A">
        <w:rPr>
          <w:rStyle w:val="apple-converted-space"/>
          <w:color w:val="333333"/>
          <w:vertAlign w:val="subscript"/>
        </w:rPr>
        <w:t> </w:t>
      </w:r>
      <w:r w:rsidRPr="00C05B8A">
        <w:rPr>
          <w:color w:val="333333"/>
        </w:rPr>
        <w:t>то Р</w:t>
      </w:r>
      <w:r w:rsidRPr="00C05B8A">
        <w:rPr>
          <w:color w:val="333333"/>
          <w:vertAlign w:val="subscript"/>
        </w:rPr>
        <w:t>1</w:t>
      </w:r>
      <w:r w:rsidRPr="00C05B8A">
        <w:rPr>
          <w:rStyle w:val="apple-converted-space"/>
          <w:color w:val="333333"/>
        </w:rPr>
        <w:t> </w:t>
      </w:r>
      <w:r w:rsidRPr="00C05B8A">
        <w:rPr>
          <w:color w:val="333333"/>
        </w:rPr>
        <w:t>= Р</w:t>
      </w:r>
      <w:r w:rsidRPr="00C05B8A">
        <w:rPr>
          <w:color w:val="333333"/>
          <w:vertAlign w:val="subscript"/>
        </w:rPr>
        <w:t>2</w:t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  <w:r w:rsidRPr="00C05B8A">
        <w:rPr>
          <w:noProof/>
          <w:color w:val="333333"/>
        </w:rPr>
        <w:drawing>
          <wp:inline distT="0" distB="0" distL="0" distR="0">
            <wp:extent cx="581025" cy="447675"/>
            <wp:effectExtent l="19050" t="0" r="9525" b="0"/>
            <wp:docPr id="10" name="Рисунок 20" descr="http://festival.1september.ru/articles/412080/img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412080/img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B8A">
        <w:rPr>
          <w:rStyle w:val="apple-converted-space"/>
          <w:color w:val="333333"/>
        </w:rPr>
        <w:t> </w:t>
      </w:r>
      <w:r w:rsidRPr="00C05B8A">
        <w:rPr>
          <w:color w:val="333333"/>
        </w:rPr>
        <w:t>и</w:t>
      </w:r>
      <w:r w:rsidRPr="00C05B8A">
        <w:rPr>
          <w:rStyle w:val="apple-converted-space"/>
          <w:color w:val="333333"/>
        </w:rPr>
        <w:t> </w:t>
      </w:r>
      <w:r w:rsidRPr="00C05B8A">
        <w:rPr>
          <w:noProof/>
          <w:color w:val="333333"/>
        </w:rPr>
        <w:drawing>
          <wp:inline distT="0" distB="0" distL="0" distR="0">
            <wp:extent cx="600075" cy="447675"/>
            <wp:effectExtent l="19050" t="0" r="9525" b="0"/>
            <wp:docPr id="11" name="Рисунок 21" descr="http://festival.1september.ru/articles/412080/img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412080/img28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rPr>
          <w:color w:val="333333"/>
        </w:rPr>
      </w:pPr>
      <w:r w:rsidRPr="00C05B8A">
        <w:rPr>
          <w:color w:val="333333"/>
        </w:rPr>
        <w:t>следует, что</w:t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  <w:r w:rsidRPr="00C05B8A">
        <w:rPr>
          <w:noProof/>
          <w:color w:val="333333"/>
        </w:rPr>
        <w:drawing>
          <wp:inline distT="0" distB="0" distL="0" distR="0">
            <wp:extent cx="2886075" cy="447675"/>
            <wp:effectExtent l="19050" t="0" r="9525" b="0"/>
            <wp:docPr id="15" name="Рисунок 26" descr="img29.gif (659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29.gif (659 bytes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jc w:val="center"/>
        <w:rPr>
          <w:b/>
          <w:bCs/>
          <w:color w:val="333333"/>
        </w:rPr>
      </w:pPr>
      <w:r w:rsidRPr="00C05B8A">
        <w:rPr>
          <w:b/>
          <w:bCs/>
          <w:color w:val="333333"/>
        </w:rPr>
        <w:t>Ра</w:t>
      </w:r>
      <w:r w:rsidR="00C05B8A">
        <w:rPr>
          <w:b/>
          <w:bCs/>
          <w:color w:val="333333"/>
        </w:rPr>
        <w:t>бота трансформатора с нагрузкой</w:t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</w:rPr>
      </w:pPr>
      <w:r w:rsidRPr="00C05B8A">
        <w:rPr>
          <w:color w:val="333333"/>
        </w:rPr>
        <w:t>Если во вторичную цепь трансформатора включить нагрузку, то во вторичной обмотке возникает ток. Этот ток создает магнитный поток, который согласно правилу Ленца, должен уменьшить изменение магнитного потока в сердечнике, что в свою очередь, приведет к уменьшению ЭДС индукции в первичной обмотке, поэтому ток в первичной обмотке должен возрасти, восстанавливая начальное изменение магнитного потока. При этом увеличивается мощность, потребляемая трансф</w:t>
      </w:r>
      <w:r w:rsidR="008F61FA" w:rsidRPr="00C05B8A">
        <w:rPr>
          <w:color w:val="333333"/>
        </w:rPr>
        <w:t xml:space="preserve">орматором от сети </w:t>
      </w:r>
      <w:r w:rsidRPr="00C05B8A">
        <w:rPr>
          <w:color w:val="333333"/>
        </w:rPr>
        <w:t>(Рис.5).</w:t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rPr>
          <w:color w:val="333333"/>
        </w:rPr>
      </w:pP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  <w:r w:rsidRPr="00C05B8A">
        <w:rPr>
          <w:noProof/>
          <w:color w:val="333333"/>
        </w:rPr>
        <w:drawing>
          <wp:inline distT="0" distB="0" distL="0" distR="0">
            <wp:extent cx="4276725" cy="1543050"/>
            <wp:effectExtent l="19050" t="0" r="9525" b="0"/>
            <wp:docPr id="16" name="Рисунок 28" descr="Рис.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Рис.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  <w:r w:rsidRPr="00C05B8A">
        <w:rPr>
          <w:rStyle w:val="a6"/>
          <w:color w:val="333333"/>
        </w:rPr>
        <w:t>Рис. 5</w:t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ind w:firstLine="708"/>
        <w:jc w:val="both"/>
        <w:rPr>
          <w:color w:val="333333"/>
        </w:rPr>
      </w:pPr>
      <w:r w:rsidRPr="00C05B8A">
        <w:rPr>
          <w:color w:val="333333"/>
        </w:rPr>
        <w:lastRenderedPageBreak/>
        <w:t>Если же вторичная обмотка трансформатора имеет сопротивление вторичной обмотки R</w:t>
      </w:r>
      <w:r w:rsidRPr="00C05B8A">
        <w:rPr>
          <w:color w:val="333333"/>
          <w:vertAlign w:val="subscript"/>
        </w:rPr>
        <w:t>2</w:t>
      </w:r>
      <w:r w:rsidRPr="00C05B8A">
        <w:rPr>
          <w:rStyle w:val="apple-converted-space"/>
          <w:color w:val="333333"/>
        </w:rPr>
        <w:t> </w:t>
      </w:r>
      <w:r w:rsidRPr="00C05B8A">
        <w:rPr>
          <w:color w:val="333333"/>
        </w:rPr>
        <w:t xml:space="preserve">(говорится о длине </w:t>
      </w:r>
      <w:proofErr w:type="gramStart"/>
      <w:r w:rsidRPr="00C05B8A">
        <w:rPr>
          <w:color w:val="333333"/>
        </w:rPr>
        <w:t>проводников</w:t>
      </w:r>
      <w:proofErr w:type="gramEnd"/>
      <w:r w:rsidRPr="00C05B8A">
        <w:rPr>
          <w:color w:val="333333"/>
        </w:rPr>
        <w:t xml:space="preserve"> из которых изготовлена обмотка, или о материале проводника, или о сечении и диаметре проводов обмотки), то на выходе вторичной обмотки напряжение U</w:t>
      </w:r>
      <w:r w:rsidRPr="00C05B8A">
        <w:rPr>
          <w:color w:val="333333"/>
          <w:vertAlign w:val="subscript"/>
        </w:rPr>
        <w:t>2</w:t>
      </w:r>
      <w:r w:rsidRPr="00C05B8A">
        <w:rPr>
          <w:color w:val="333333"/>
        </w:rPr>
        <w:t>' будет меньше расчетного напряжения U</w:t>
      </w:r>
      <w:r w:rsidRPr="00C05B8A">
        <w:rPr>
          <w:color w:val="333333"/>
          <w:vertAlign w:val="subscript"/>
        </w:rPr>
        <w:t>2</w:t>
      </w:r>
      <w:r w:rsidRPr="00C05B8A">
        <w:rPr>
          <w:rStyle w:val="apple-converted-space"/>
          <w:color w:val="333333"/>
        </w:rPr>
        <w:t> </w:t>
      </w:r>
      <w:r w:rsidRPr="00C05B8A">
        <w:rPr>
          <w:color w:val="333333"/>
        </w:rPr>
        <w:t>на величину падения напряжения</w:t>
      </w:r>
      <w:r w:rsidRPr="00C05B8A">
        <w:rPr>
          <w:rStyle w:val="apple-converted-space"/>
          <w:color w:val="333333"/>
        </w:rPr>
        <w:t> </w:t>
      </w:r>
      <w:r w:rsidRPr="00C05B8A">
        <w:rPr>
          <w:noProof/>
          <w:color w:val="333333"/>
        </w:rPr>
        <w:drawing>
          <wp:inline distT="0" distB="0" distL="0" distR="0">
            <wp:extent cx="133350" cy="161925"/>
            <wp:effectExtent l="19050" t="0" r="0" b="0"/>
            <wp:docPr id="17" name="Рисунок 29" descr="http://festival.1september.ru/articles/412080/img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estival.1september.ru/articles/412080/img17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B8A">
        <w:rPr>
          <w:color w:val="333333"/>
        </w:rPr>
        <w:t>U = I</w:t>
      </w:r>
      <w:r w:rsidRPr="00C05B8A">
        <w:rPr>
          <w:color w:val="333333"/>
          <w:vertAlign w:val="subscript"/>
        </w:rPr>
        <w:t>2</w:t>
      </w:r>
      <w:r w:rsidRPr="00C05B8A">
        <w:rPr>
          <w:rStyle w:val="apple-converted-space"/>
          <w:color w:val="333333"/>
        </w:rPr>
        <w:t> </w:t>
      </w:r>
      <w:r w:rsidRPr="00C05B8A">
        <w:rPr>
          <w:color w:val="333333"/>
        </w:rPr>
        <w:t>• R</w:t>
      </w:r>
      <w:r w:rsidRPr="00C05B8A">
        <w:rPr>
          <w:color w:val="333333"/>
          <w:vertAlign w:val="subscript"/>
        </w:rPr>
        <w:t>2</w:t>
      </w:r>
      <w:r w:rsidRPr="00C05B8A">
        <w:rPr>
          <w:rStyle w:val="apple-converted-space"/>
          <w:color w:val="333333"/>
        </w:rPr>
        <w:t> </w:t>
      </w:r>
      <w:r w:rsidRPr="00C05B8A">
        <w:rPr>
          <w:color w:val="333333"/>
        </w:rPr>
        <w:t xml:space="preserve">на этом сопротивлении из-за потерь энергии тока на нагревание проводника. На выход (на нагрузку) </w:t>
      </w:r>
      <w:proofErr w:type="spellStart"/>
      <w:proofErr w:type="gramStart"/>
      <w:r w:rsidRPr="00C05B8A">
        <w:rPr>
          <w:color w:val="333333"/>
        </w:rPr>
        <w:t>R</w:t>
      </w:r>
      <w:proofErr w:type="gramEnd"/>
      <w:r w:rsidRPr="00C05B8A">
        <w:rPr>
          <w:color w:val="333333"/>
        </w:rPr>
        <w:t>н</w:t>
      </w:r>
      <w:proofErr w:type="spellEnd"/>
      <w:r w:rsidRPr="00C05B8A">
        <w:rPr>
          <w:color w:val="333333"/>
        </w:rPr>
        <w:t xml:space="preserve"> ''пойдет'' меньшее напряжение:</w:t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jc w:val="center"/>
        <w:rPr>
          <w:color w:val="333333"/>
        </w:rPr>
      </w:pPr>
      <w:r w:rsidRPr="00C05B8A">
        <w:rPr>
          <w:color w:val="333333"/>
        </w:rPr>
        <w:t>U</w:t>
      </w:r>
      <w:r w:rsidRPr="00C05B8A">
        <w:rPr>
          <w:color w:val="333333"/>
          <w:vertAlign w:val="subscript"/>
        </w:rPr>
        <w:t>2</w:t>
      </w:r>
      <w:r w:rsidRPr="00C05B8A">
        <w:rPr>
          <w:color w:val="333333"/>
        </w:rPr>
        <w:t>'</w:t>
      </w:r>
      <w:r w:rsidRPr="00C05B8A">
        <w:rPr>
          <w:rStyle w:val="apple-converted-space"/>
          <w:b/>
          <w:bCs/>
          <w:color w:val="333333"/>
        </w:rPr>
        <w:t> </w:t>
      </w:r>
      <w:r w:rsidRPr="00C05B8A">
        <w:rPr>
          <w:color w:val="333333"/>
        </w:rPr>
        <w:t>= U</w:t>
      </w:r>
      <w:r w:rsidRPr="00C05B8A">
        <w:rPr>
          <w:color w:val="333333"/>
          <w:vertAlign w:val="subscript"/>
        </w:rPr>
        <w:t>2</w:t>
      </w:r>
      <w:r w:rsidRPr="00C05B8A">
        <w:rPr>
          <w:rStyle w:val="apple-converted-space"/>
          <w:color w:val="333333"/>
        </w:rPr>
        <w:t> </w:t>
      </w:r>
      <w:r w:rsidRPr="00C05B8A">
        <w:rPr>
          <w:color w:val="333333"/>
        </w:rPr>
        <w:t>–</w:t>
      </w:r>
      <w:r w:rsidRPr="00C05B8A">
        <w:rPr>
          <w:rStyle w:val="apple-converted-space"/>
          <w:color w:val="333333"/>
        </w:rPr>
        <w:t> </w:t>
      </w:r>
      <w:r w:rsidRPr="00C05B8A">
        <w:rPr>
          <w:noProof/>
          <w:color w:val="333333"/>
        </w:rPr>
        <w:drawing>
          <wp:inline distT="0" distB="0" distL="0" distR="0">
            <wp:extent cx="133350" cy="161925"/>
            <wp:effectExtent l="19050" t="0" r="0" b="0"/>
            <wp:docPr id="22" name="Рисунок 30" descr="http://festival.1september.ru/articles/412080/img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festival.1september.ru/articles/412080/img17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B8A">
        <w:rPr>
          <w:color w:val="333333"/>
        </w:rPr>
        <w:t>U = U</w:t>
      </w:r>
      <w:r w:rsidRPr="00C05B8A">
        <w:rPr>
          <w:color w:val="333333"/>
          <w:vertAlign w:val="subscript"/>
        </w:rPr>
        <w:t>2</w:t>
      </w:r>
      <w:r w:rsidRPr="00C05B8A">
        <w:rPr>
          <w:rStyle w:val="apple-converted-space"/>
          <w:color w:val="333333"/>
        </w:rPr>
        <w:t> </w:t>
      </w:r>
      <w:r w:rsidRPr="00C05B8A">
        <w:rPr>
          <w:color w:val="333333"/>
        </w:rPr>
        <w:t>– I</w:t>
      </w:r>
      <w:r w:rsidRPr="00C05B8A">
        <w:rPr>
          <w:color w:val="333333"/>
          <w:vertAlign w:val="subscript"/>
        </w:rPr>
        <w:t>2</w:t>
      </w:r>
      <w:r w:rsidRPr="00C05B8A">
        <w:rPr>
          <w:rStyle w:val="apple-converted-space"/>
          <w:color w:val="333333"/>
        </w:rPr>
        <w:t> </w:t>
      </w:r>
      <w:r w:rsidRPr="00C05B8A">
        <w:rPr>
          <w:color w:val="333333"/>
        </w:rPr>
        <w:t>• R</w:t>
      </w:r>
      <w:r w:rsidRPr="00C05B8A">
        <w:rPr>
          <w:color w:val="333333"/>
          <w:vertAlign w:val="subscript"/>
        </w:rPr>
        <w:t>2</w:t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C05B8A">
        <w:rPr>
          <w:color w:val="333333"/>
        </w:rPr>
        <w:t>Потери напряжения</w:t>
      </w:r>
      <w:r w:rsidRPr="00C05B8A">
        <w:rPr>
          <w:rStyle w:val="apple-converted-space"/>
          <w:color w:val="333333"/>
        </w:rPr>
        <w:t> </w:t>
      </w:r>
      <w:r w:rsidRPr="00C05B8A">
        <w:rPr>
          <w:noProof/>
          <w:color w:val="333333"/>
        </w:rPr>
        <w:drawing>
          <wp:inline distT="0" distB="0" distL="0" distR="0">
            <wp:extent cx="133350" cy="161925"/>
            <wp:effectExtent l="19050" t="0" r="0" b="0"/>
            <wp:docPr id="23" name="Рисунок 31" descr="http://festival.1september.ru/articles/412080/img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estival.1september.ru/articles/412080/img17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B8A">
        <w:rPr>
          <w:color w:val="333333"/>
        </w:rPr>
        <w:t>U находят по закону Ома для участка цепи:</w:t>
      </w:r>
      <w:r w:rsidRPr="00C05B8A">
        <w:rPr>
          <w:rStyle w:val="apple-converted-space"/>
          <w:color w:val="333333"/>
        </w:rPr>
        <w:t> </w:t>
      </w:r>
      <w:r w:rsidRPr="00C05B8A">
        <w:rPr>
          <w:noProof/>
          <w:color w:val="333333"/>
        </w:rPr>
        <w:drawing>
          <wp:inline distT="0" distB="0" distL="0" distR="0">
            <wp:extent cx="133350" cy="161925"/>
            <wp:effectExtent l="19050" t="0" r="0" b="0"/>
            <wp:docPr id="24" name="Рисунок 32" descr="http://festival.1september.ru/articles/412080/img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festival.1september.ru/articles/412080/img17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B8A">
        <w:rPr>
          <w:color w:val="333333"/>
        </w:rPr>
        <w:t>U = I</w:t>
      </w:r>
      <w:r w:rsidRPr="00C05B8A">
        <w:rPr>
          <w:color w:val="333333"/>
          <w:vertAlign w:val="subscript"/>
        </w:rPr>
        <w:t>2</w:t>
      </w:r>
      <w:r w:rsidRPr="00C05B8A">
        <w:rPr>
          <w:rStyle w:val="apple-converted-space"/>
          <w:color w:val="333333"/>
        </w:rPr>
        <w:t> </w:t>
      </w:r>
      <w:r w:rsidRPr="00C05B8A">
        <w:rPr>
          <w:color w:val="333333"/>
        </w:rPr>
        <w:t>• R</w:t>
      </w:r>
      <w:r w:rsidRPr="00C05B8A">
        <w:rPr>
          <w:color w:val="333333"/>
          <w:vertAlign w:val="subscript"/>
        </w:rPr>
        <w:t>2</w:t>
      </w:r>
      <w:r w:rsidRPr="00C05B8A">
        <w:rPr>
          <w:color w:val="333333"/>
        </w:rPr>
        <w:t>, тогда</w:t>
      </w:r>
      <w:r w:rsidR="008F61FA" w:rsidRPr="00C05B8A">
        <w:rPr>
          <w:color w:val="333333"/>
        </w:rPr>
        <w:t xml:space="preserve"> </w:t>
      </w:r>
      <w:r w:rsidRPr="00C05B8A">
        <w:rPr>
          <w:rStyle w:val="apple-converted-space"/>
          <w:color w:val="333333"/>
        </w:rPr>
        <w:t> </w:t>
      </w:r>
      <w:r w:rsidRPr="00C05B8A">
        <w:rPr>
          <w:noProof/>
          <w:color w:val="333333"/>
        </w:rPr>
        <w:drawing>
          <wp:inline distT="0" distB="0" distL="0" distR="0">
            <wp:extent cx="600075" cy="428625"/>
            <wp:effectExtent l="19050" t="0" r="9525" b="0"/>
            <wp:docPr id="25" name="Рисунок 33" descr="http://festival.1september.ru/articles/412080/img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estival.1september.ru/articles/412080/img30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rPr>
          <w:color w:val="333333"/>
        </w:rPr>
      </w:pPr>
      <w:r w:rsidRPr="00C05B8A">
        <w:rPr>
          <w:color w:val="333333"/>
        </w:rPr>
        <w:t xml:space="preserve">(отмечаем, что такой же ток течет и в нагрузке </w:t>
      </w:r>
      <w:proofErr w:type="spellStart"/>
      <w:r w:rsidRPr="00C05B8A">
        <w:rPr>
          <w:color w:val="333333"/>
        </w:rPr>
        <w:t>Rн</w:t>
      </w:r>
      <w:proofErr w:type="spellEnd"/>
      <w:r w:rsidRPr="00C05B8A">
        <w:rPr>
          <w:color w:val="333333"/>
        </w:rPr>
        <w:t>, так как R</w:t>
      </w:r>
      <w:r w:rsidRPr="00C05B8A">
        <w:rPr>
          <w:color w:val="333333"/>
          <w:vertAlign w:val="subscript"/>
        </w:rPr>
        <w:t>2</w:t>
      </w:r>
      <w:r w:rsidRPr="00C05B8A">
        <w:rPr>
          <w:rStyle w:val="apple-converted-space"/>
          <w:color w:val="333333"/>
        </w:rPr>
        <w:t> </w:t>
      </w:r>
      <w:r w:rsidRPr="00C05B8A">
        <w:rPr>
          <w:color w:val="333333"/>
        </w:rPr>
        <w:t xml:space="preserve">и </w:t>
      </w:r>
      <w:proofErr w:type="spellStart"/>
      <w:r w:rsidRPr="00C05B8A">
        <w:rPr>
          <w:color w:val="333333"/>
        </w:rPr>
        <w:t>Rн</w:t>
      </w:r>
      <w:proofErr w:type="spellEnd"/>
      <w:r w:rsidRPr="00C05B8A">
        <w:rPr>
          <w:color w:val="333333"/>
        </w:rPr>
        <w:t xml:space="preserve"> </w:t>
      </w:r>
      <w:proofErr w:type="gramStart"/>
      <w:r w:rsidRPr="00C05B8A">
        <w:rPr>
          <w:color w:val="333333"/>
        </w:rPr>
        <w:t>соединены</w:t>
      </w:r>
      <w:proofErr w:type="gramEnd"/>
      <w:r w:rsidRPr="00C05B8A">
        <w:rPr>
          <w:color w:val="333333"/>
        </w:rPr>
        <w:t xml:space="preserve"> последовательно).</w:t>
      </w:r>
    </w:p>
    <w:p w:rsidR="008F61FA" w:rsidRPr="00C05B8A" w:rsidRDefault="008F61FA" w:rsidP="00C05B8A">
      <w:pPr>
        <w:pStyle w:val="a5"/>
        <w:shd w:val="clear" w:color="auto" w:fill="FFFFFF"/>
        <w:spacing w:before="0" w:beforeAutospacing="0" w:after="120" w:afterAutospacing="0"/>
        <w:rPr>
          <w:color w:val="333333"/>
        </w:rPr>
      </w:pPr>
      <w:r w:rsidRPr="00C05B8A">
        <w:rPr>
          <w:noProof/>
          <w:color w:val="333333"/>
        </w:rPr>
        <w:drawing>
          <wp:inline distT="0" distB="0" distL="0" distR="0">
            <wp:extent cx="600075" cy="466725"/>
            <wp:effectExtent l="19050" t="0" r="9525" b="0"/>
            <wp:docPr id="12" name="Рисунок 34" descr="http://festival.1september.ru/articles/412080/img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festival.1september.ru/articles/412080/img3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1FA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rPr>
          <w:color w:val="333333"/>
        </w:rPr>
      </w:pPr>
      <w:r w:rsidRPr="00C05B8A">
        <w:rPr>
          <w:color w:val="333333"/>
        </w:rPr>
        <w:t xml:space="preserve">Напряжение на нагрузке по закону Ома для участка цепи </w:t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jc w:val="center"/>
        <w:rPr>
          <w:rStyle w:val="apple-converted-space"/>
          <w:color w:val="333333"/>
        </w:rPr>
      </w:pPr>
      <w:r w:rsidRPr="00C05B8A">
        <w:rPr>
          <w:noProof/>
          <w:color w:val="333333"/>
        </w:rPr>
        <w:drawing>
          <wp:inline distT="0" distB="0" distL="0" distR="0">
            <wp:extent cx="828675" cy="276225"/>
            <wp:effectExtent l="19050" t="0" r="9525" b="0"/>
            <wp:docPr id="36" name="Рисунок 35" descr="http://festival.1september.ru/articles/412080/img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festival.1september.ru/articles/412080/img32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E0" w:rsidRPr="00C05B8A" w:rsidRDefault="00DF01E0" w:rsidP="00C05B8A">
      <w:pPr>
        <w:pStyle w:val="a5"/>
        <w:shd w:val="clear" w:color="auto" w:fill="FFFFFF"/>
        <w:spacing w:before="0" w:beforeAutospacing="0" w:after="120" w:afterAutospacing="0"/>
        <w:rPr>
          <w:color w:val="333333"/>
        </w:rPr>
      </w:pPr>
    </w:p>
    <w:p w:rsidR="008F61FA" w:rsidRPr="00C05B8A" w:rsidRDefault="00DF01E0" w:rsidP="00C05B8A">
      <w:pPr>
        <w:shd w:val="clear" w:color="auto" w:fill="FFFFFF"/>
        <w:spacing w:after="120"/>
        <w:rPr>
          <w:color w:val="333333"/>
        </w:rPr>
      </w:pPr>
      <w:r w:rsidRPr="00C05B8A">
        <w:rPr>
          <w:color w:val="333333"/>
        </w:rPr>
        <w:t>Учитывая, что</w:t>
      </w:r>
    </w:p>
    <w:p w:rsidR="008F61FA" w:rsidRPr="00C05B8A" w:rsidRDefault="00DF01E0" w:rsidP="00C05B8A">
      <w:pPr>
        <w:shd w:val="clear" w:color="auto" w:fill="FFFFFF"/>
        <w:spacing w:after="120"/>
        <w:jc w:val="center"/>
        <w:rPr>
          <w:color w:val="333333"/>
        </w:rPr>
      </w:pPr>
      <w:r w:rsidRPr="00C05B8A">
        <w:rPr>
          <w:noProof/>
          <w:color w:val="333333"/>
        </w:rPr>
        <w:drawing>
          <wp:inline distT="0" distB="0" distL="0" distR="0">
            <wp:extent cx="581025" cy="447675"/>
            <wp:effectExtent l="19050" t="0" r="9525" b="0"/>
            <wp:docPr id="37" name="Рисунок 44" descr="http://festival.1september.ru/articles/412080/img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festival.1september.ru/articles/412080/img34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B8A">
        <w:rPr>
          <w:noProof/>
          <w:color w:val="333333"/>
        </w:rPr>
        <w:drawing>
          <wp:inline distT="0" distB="0" distL="0" distR="0">
            <wp:extent cx="1209675" cy="447675"/>
            <wp:effectExtent l="19050" t="0" r="9525" b="0"/>
            <wp:docPr id="38" name="Рисунок 45" descr="http://festival.1september.ru/articles/412080/img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festival.1september.ru/articles/412080/img33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E0" w:rsidRPr="00C05B8A" w:rsidRDefault="00DF01E0" w:rsidP="00C05B8A">
      <w:pPr>
        <w:shd w:val="clear" w:color="auto" w:fill="FFFFFF"/>
        <w:spacing w:after="120"/>
        <w:rPr>
          <w:color w:val="333333"/>
        </w:rPr>
      </w:pPr>
      <w:r w:rsidRPr="00C05B8A">
        <w:rPr>
          <w:color w:val="333333"/>
        </w:rPr>
        <w:t>можем всегда найти нужную величину напряжения или силы тока, количество витков в катушках.</w:t>
      </w:r>
    </w:p>
    <w:p w:rsidR="008F61FA" w:rsidRPr="00C05B8A" w:rsidRDefault="00DF01E0" w:rsidP="00C05B8A">
      <w:pPr>
        <w:shd w:val="clear" w:color="auto" w:fill="FFFFFF"/>
        <w:jc w:val="center"/>
        <w:rPr>
          <w:color w:val="333333"/>
        </w:rPr>
      </w:pPr>
      <w:r w:rsidRPr="00C05B8A">
        <w:rPr>
          <w:noProof/>
          <w:color w:val="333333"/>
        </w:rPr>
        <w:drawing>
          <wp:inline distT="0" distB="0" distL="0" distR="0">
            <wp:extent cx="1962150" cy="438150"/>
            <wp:effectExtent l="19050" t="0" r="0" b="0"/>
            <wp:docPr id="39" name="Рисунок 46" descr="http://festival.1september.ru/articles/412080/img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festival.1september.ru/articles/412080/img10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1FA" w:rsidRPr="00C05B8A" w:rsidRDefault="008F61FA" w:rsidP="00C05B8A">
      <w:pPr>
        <w:shd w:val="clear" w:color="auto" w:fill="FFFFFF"/>
        <w:jc w:val="center"/>
        <w:rPr>
          <w:color w:val="333333"/>
        </w:rPr>
      </w:pPr>
    </w:p>
    <w:p w:rsidR="00DF01E0" w:rsidRPr="00C05B8A" w:rsidRDefault="00DF01E0" w:rsidP="00C05B8A">
      <w:pPr>
        <w:shd w:val="clear" w:color="auto" w:fill="FFFFFF"/>
        <w:rPr>
          <w:color w:val="333333"/>
          <w:lang w:val="en-US"/>
        </w:rPr>
      </w:pPr>
      <w:proofErr w:type="spellStart"/>
      <w:r w:rsidRPr="00C05B8A">
        <w:rPr>
          <w:color w:val="333333"/>
        </w:rPr>
        <w:t>Ап</w:t>
      </w:r>
      <w:proofErr w:type="spellEnd"/>
      <w:r w:rsidRPr="00C05B8A">
        <w:rPr>
          <w:color w:val="333333"/>
          <w:lang w:val="en-US"/>
        </w:rPr>
        <w:t xml:space="preserve"> = U</w:t>
      </w:r>
      <w:r w:rsidRPr="00C05B8A">
        <w:rPr>
          <w:color w:val="333333"/>
          <w:vertAlign w:val="subscript"/>
          <w:lang w:val="en-US"/>
        </w:rPr>
        <w:t>2</w:t>
      </w:r>
      <w:r w:rsidRPr="00C05B8A">
        <w:rPr>
          <w:b/>
          <w:bCs/>
          <w:color w:val="333333"/>
          <w:lang w:val="en-US"/>
        </w:rPr>
        <w:t>'</w:t>
      </w:r>
      <w:r w:rsidRPr="00C05B8A">
        <w:rPr>
          <w:color w:val="333333"/>
          <w:lang w:val="en-US"/>
        </w:rPr>
        <w:t>• I</w:t>
      </w:r>
      <w:r w:rsidRPr="00C05B8A">
        <w:rPr>
          <w:color w:val="333333"/>
          <w:vertAlign w:val="subscript"/>
          <w:lang w:val="en-US"/>
        </w:rPr>
        <w:t>2</w:t>
      </w:r>
      <w:r w:rsidRPr="00C05B8A">
        <w:rPr>
          <w:color w:val="333333"/>
          <w:lang w:val="en-US"/>
        </w:rPr>
        <w:t xml:space="preserve"> • t; </w:t>
      </w:r>
      <w:r w:rsidRPr="00C05B8A">
        <w:rPr>
          <w:color w:val="333333"/>
        </w:rPr>
        <w:t>Аз</w:t>
      </w:r>
      <w:r w:rsidRPr="00C05B8A">
        <w:rPr>
          <w:color w:val="333333"/>
          <w:lang w:val="en-US"/>
        </w:rPr>
        <w:t xml:space="preserve"> = U</w:t>
      </w:r>
      <w:r w:rsidRPr="00C05B8A">
        <w:rPr>
          <w:color w:val="333333"/>
          <w:vertAlign w:val="subscript"/>
          <w:lang w:val="en-US"/>
        </w:rPr>
        <w:t>1</w:t>
      </w:r>
      <w:r w:rsidRPr="00C05B8A">
        <w:rPr>
          <w:color w:val="333333"/>
          <w:lang w:val="en-US"/>
        </w:rPr>
        <w:t> • I</w:t>
      </w:r>
      <w:r w:rsidRPr="00C05B8A">
        <w:rPr>
          <w:color w:val="333333"/>
          <w:vertAlign w:val="subscript"/>
          <w:lang w:val="en-US"/>
        </w:rPr>
        <w:t>1</w:t>
      </w:r>
      <w:r w:rsidRPr="00C05B8A">
        <w:rPr>
          <w:color w:val="333333"/>
          <w:lang w:val="en-US"/>
        </w:rPr>
        <w:t xml:space="preserve"> • t , </w:t>
      </w:r>
      <w:r w:rsidRPr="00C05B8A">
        <w:rPr>
          <w:color w:val="333333"/>
        </w:rPr>
        <w:t>то</w:t>
      </w:r>
      <w:r w:rsidR="008F61FA" w:rsidRPr="00C05B8A">
        <w:rPr>
          <w:color w:val="333333"/>
        </w:rPr>
        <w:t>гда</w:t>
      </w:r>
      <w:r w:rsidR="008F61FA" w:rsidRPr="00C05B8A">
        <w:rPr>
          <w:color w:val="333333"/>
          <w:lang w:val="en-US"/>
        </w:rPr>
        <w:t xml:space="preserve"> </w:t>
      </w:r>
    </w:p>
    <w:p w:rsidR="008F61FA" w:rsidRPr="00C05B8A" w:rsidRDefault="008F61FA" w:rsidP="00C05B8A">
      <w:pPr>
        <w:shd w:val="clear" w:color="auto" w:fill="FFFFFF"/>
        <w:spacing w:after="120"/>
        <w:jc w:val="center"/>
        <w:rPr>
          <w:color w:val="333333"/>
          <w:lang w:val="en-US"/>
        </w:rPr>
      </w:pPr>
      <w:r w:rsidRPr="00C05B8A">
        <w:rPr>
          <w:noProof/>
          <w:color w:val="333333"/>
        </w:rPr>
        <w:drawing>
          <wp:inline distT="0" distB="0" distL="0" distR="0">
            <wp:extent cx="1133475" cy="504825"/>
            <wp:effectExtent l="19050" t="0" r="9525" b="0"/>
            <wp:docPr id="18" name="Рисунок 47" descr="http://festival.1september.ru/articles/412080/img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festival.1september.ru/articles/412080/img35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1E0" w:rsidRPr="00C05B8A" w:rsidRDefault="00DF01E0" w:rsidP="00511CDE">
      <w:pPr>
        <w:shd w:val="clear" w:color="auto" w:fill="FFFFFF"/>
        <w:spacing w:after="120"/>
        <w:ind w:left="15" w:firstLine="708"/>
        <w:jc w:val="both"/>
        <w:rPr>
          <w:color w:val="333333"/>
        </w:rPr>
      </w:pPr>
      <w:r w:rsidRPr="00C05B8A">
        <w:rPr>
          <w:b/>
          <w:bCs/>
          <w:color w:val="333333"/>
        </w:rPr>
        <w:t>Использование трансформаторов. </w:t>
      </w:r>
      <w:r w:rsidRPr="00C05B8A">
        <w:rPr>
          <w:color w:val="333333"/>
        </w:rPr>
        <w:t>Трансформаторы используются в технике и могут быть устроены очень сложно, однако незыблемым остается принцип их действия: '' изменяющееся магнитное поле, созданное переменным током в первичной обмотке, пронизывая витки вторичной обмотки, индуцирует в ней переменный ток той же частоты, но другого напряжения''. В современных мощных трансформаторах суммарные потери энергии не превышают 2–3%.</w:t>
      </w:r>
    </w:p>
    <w:p w:rsidR="00DF01E0" w:rsidRPr="00C05B8A" w:rsidRDefault="00DF01E0" w:rsidP="00C05B8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375"/>
        <w:rPr>
          <w:color w:val="333333"/>
        </w:rPr>
      </w:pPr>
      <w:r w:rsidRPr="00C05B8A">
        <w:rPr>
          <w:color w:val="333333"/>
        </w:rPr>
        <w:t>на заводах и фабриках при подаче напряжения к двигателям станков 380–660 В.</w:t>
      </w:r>
    </w:p>
    <w:p w:rsidR="00DF01E0" w:rsidRPr="00C05B8A" w:rsidRDefault="00DF01E0" w:rsidP="00C05B8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375"/>
        <w:rPr>
          <w:color w:val="333333"/>
        </w:rPr>
      </w:pPr>
      <w:r w:rsidRPr="00C05B8A">
        <w:rPr>
          <w:color w:val="333333"/>
        </w:rPr>
        <w:t>при передаче электроэнергии по проводам от 100 до 1000В;</w:t>
      </w:r>
    </w:p>
    <w:p w:rsidR="00DF01E0" w:rsidRPr="00C05B8A" w:rsidRDefault="00DF01E0" w:rsidP="00C05B8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375"/>
        <w:rPr>
          <w:color w:val="333333"/>
        </w:rPr>
      </w:pPr>
      <w:r w:rsidRPr="00C05B8A">
        <w:rPr>
          <w:color w:val="333333"/>
        </w:rPr>
        <w:t xml:space="preserve">для электросварки и </w:t>
      </w:r>
      <w:proofErr w:type="spellStart"/>
      <w:r w:rsidRPr="00C05B8A">
        <w:rPr>
          <w:color w:val="333333"/>
        </w:rPr>
        <w:t>электроплавки</w:t>
      </w:r>
      <w:proofErr w:type="spellEnd"/>
      <w:r w:rsidRPr="00C05B8A">
        <w:rPr>
          <w:color w:val="333333"/>
        </w:rPr>
        <w:t>;</w:t>
      </w:r>
    </w:p>
    <w:p w:rsidR="00DF01E0" w:rsidRPr="00C05B8A" w:rsidRDefault="00DF01E0" w:rsidP="00C05B8A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375"/>
        <w:rPr>
          <w:color w:val="333333"/>
        </w:rPr>
      </w:pPr>
      <w:r w:rsidRPr="00C05B8A">
        <w:rPr>
          <w:color w:val="333333"/>
        </w:rPr>
        <w:t>в радиотехнике; и др.</w:t>
      </w:r>
    </w:p>
    <w:p w:rsidR="008F61FA" w:rsidRPr="00C05B8A" w:rsidRDefault="008F61FA" w:rsidP="00511CDE"/>
    <w:p w:rsidR="008F61FA" w:rsidRPr="00C05B8A" w:rsidRDefault="008F61FA" w:rsidP="00C05B8A">
      <w:pPr>
        <w:jc w:val="right"/>
      </w:pPr>
    </w:p>
    <w:p w:rsidR="008F61FA" w:rsidRPr="00C05B8A" w:rsidRDefault="008F61FA" w:rsidP="00C05B8A">
      <w:pPr>
        <w:jc w:val="right"/>
      </w:pPr>
    </w:p>
    <w:p w:rsidR="00537A7C" w:rsidRPr="00C05B8A" w:rsidRDefault="00537A7C" w:rsidP="00C05B8A">
      <w:pPr>
        <w:shd w:val="clear" w:color="auto" w:fill="EFEEEE"/>
        <w:jc w:val="center"/>
        <w:rPr>
          <w:b/>
          <w:bCs/>
        </w:rPr>
      </w:pPr>
      <w:r w:rsidRPr="00C05B8A">
        <w:rPr>
          <w:b/>
          <w:bCs/>
        </w:rPr>
        <w:lastRenderedPageBreak/>
        <w:t>План изучения технических устройств:</w:t>
      </w:r>
    </w:p>
    <w:p w:rsidR="00537A7C" w:rsidRPr="00C05B8A" w:rsidRDefault="00537A7C" w:rsidP="00C05B8A">
      <w:pPr>
        <w:shd w:val="clear" w:color="auto" w:fill="EFEEEE"/>
        <w:rPr>
          <w:b/>
        </w:rPr>
      </w:pPr>
    </w:p>
    <w:p w:rsidR="00537A7C" w:rsidRPr="00C05B8A" w:rsidRDefault="00537A7C" w:rsidP="00C05B8A">
      <w:pPr>
        <w:numPr>
          <w:ilvl w:val="0"/>
          <w:numId w:val="2"/>
        </w:numPr>
        <w:ind w:left="360"/>
      </w:pPr>
      <w:r w:rsidRPr="00C05B8A">
        <w:t>Назначение;</w:t>
      </w:r>
    </w:p>
    <w:p w:rsidR="00537A7C" w:rsidRPr="00C05B8A" w:rsidRDefault="00537A7C" w:rsidP="00C05B8A">
      <w:pPr>
        <w:numPr>
          <w:ilvl w:val="0"/>
          <w:numId w:val="2"/>
        </w:numPr>
        <w:ind w:left="360"/>
      </w:pPr>
      <w:r w:rsidRPr="00C05B8A">
        <w:t>Принцип действия (какое явление или закон положены в основу работы устройства);</w:t>
      </w:r>
    </w:p>
    <w:p w:rsidR="00537A7C" w:rsidRPr="00C05B8A" w:rsidRDefault="00537A7C" w:rsidP="00C05B8A">
      <w:pPr>
        <w:numPr>
          <w:ilvl w:val="0"/>
          <w:numId w:val="2"/>
        </w:numPr>
        <w:ind w:left="360"/>
      </w:pPr>
      <w:r w:rsidRPr="00C05B8A">
        <w:t>Схема устройства (основные части, их назначение);</w:t>
      </w:r>
    </w:p>
    <w:p w:rsidR="00537A7C" w:rsidRPr="00C05B8A" w:rsidRDefault="00537A7C" w:rsidP="00C05B8A">
      <w:pPr>
        <w:numPr>
          <w:ilvl w:val="0"/>
          <w:numId w:val="2"/>
        </w:numPr>
        <w:ind w:left="360"/>
      </w:pPr>
      <w:r w:rsidRPr="00C05B8A">
        <w:t>Изображение на схемах;</w:t>
      </w:r>
    </w:p>
    <w:p w:rsidR="00537A7C" w:rsidRPr="00C05B8A" w:rsidRDefault="00537A7C" w:rsidP="00C05B8A">
      <w:pPr>
        <w:numPr>
          <w:ilvl w:val="0"/>
          <w:numId w:val="2"/>
        </w:numPr>
        <w:ind w:left="360"/>
      </w:pPr>
      <w:r w:rsidRPr="00C05B8A">
        <w:t xml:space="preserve">Классификация (виды); </w:t>
      </w:r>
    </w:p>
    <w:p w:rsidR="00537A7C" w:rsidRPr="00C05B8A" w:rsidRDefault="00537A7C" w:rsidP="00C05B8A">
      <w:pPr>
        <w:numPr>
          <w:ilvl w:val="0"/>
          <w:numId w:val="2"/>
        </w:numPr>
        <w:ind w:left="360"/>
      </w:pPr>
      <w:r w:rsidRPr="00C05B8A">
        <w:t>КПД (коэффициент полезного действия)</w:t>
      </w:r>
      <w:r w:rsidR="00511CDE">
        <w:t>;</w:t>
      </w:r>
    </w:p>
    <w:p w:rsidR="007604D4" w:rsidRPr="00C05B8A" w:rsidRDefault="00537A7C" w:rsidP="00511CDE">
      <w:pPr>
        <w:numPr>
          <w:ilvl w:val="0"/>
          <w:numId w:val="2"/>
        </w:numPr>
        <w:ind w:left="360"/>
      </w:pPr>
      <w:r w:rsidRPr="00C05B8A">
        <w:t>Область применения.</w:t>
      </w:r>
    </w:p>
    <w:p w:rsidR="008F61FA" w:rsidRPr="00C05B8A" w:rsidRDefault="008F61FA" w:rsidP="00511CDE"/>
    <w:p w:rsidR="008F61FA" w:rsidRPr="00C05B8A" w:rsidRDefault="008F61FA" w:rsidP="00C05B8A">
      <w:pPr>
        <w:jc w:val="right"/>
      </w:pPr>
    </w:p>
    <w:p w:rsidR="00563AA6" w:rsidRPr="00C05B8A" w:rsidRDefault="008F61FA" w:rsidP="00C05B8A">
      <w:pPr>
        <w:jc w:val="right"/>
      </w:pPr>
      <w:r w:rsidRPr="00C05B8A">
        <w:t>Приложение 3</w:t>
      </w:r>
    </w:p>
    <w:p w:rsidR="007604D4" w:rsidRPr="00C05B8A" w:rsidRDefault="007604D4" w:rsidP="00C05B8A">
      <w:pPr>
        <w:pStyle w:val="a5"/>
        <w:ind w:left="360"/>
        <w:jc w:val="center"/>
      </w:pPr>
      <w:r w:rsidRPr="00C05B8A">
        <w:rPr>
          <w:b/>
        </w:rPr>
        <w:t>Тест</w:t>
      </w:r>
    </w:p>
    <w:p w:rsidR="007604D4" w:rsidRPr="00C05B8A" w:rsidRDefault="007604D4" w:rsidP="00C05B8A">
      <w:pPr>
        <w:widowControl w:val="0"/>
        <w:suppressAutoHyphens/>
        <w:rPr>
          <w:b/>
        </w:rPr>
      </w:pPr>
      <w:r w:rsidRPr="00C05B8A">
        <w:rPr>
          <w:b/>
        </w:rPr>
        <w:t>1.Первичная катушка трансформатора – это та, что:</w:t>
      </w:r>
    </w:p>
    <w:p w:rsidR="007604D4" w:rsidRPr="00C05B8A" w:rsidRDefault="007604D4" w:rsidP="00C05B8A"/>
    <w:p w:rsidR="007604D4" w:rsidRPr="00C05B8A" w:rsidRDefault="007604D4" w:rsidP="00C05B8A">
      <w:r w:rsidRPr="00C05B8A">
        <w:t xml:space="preserve">     А) соединена с потребителем;   Б) соединена с источником;       В) любая;     Г) нет </w:t>
      </w:r>
      <w:proofErr w:type="gramStart"/>
      <w:r w:rsidRPr="00C05B8A">
        <w:t>такой</w:t>
      </w:r>
      <w:proofErr w:type="gramEnd"/>
      <w:r w:rsidRPr="00C05B8A">
        <w:t>.</w:t>
      </w:r>
    </w:p>
    <w:p w:rsidR="007604D4" w:rsidRPr="00C05B8A" w:rsidRDefault="007604D4" w:rsidP="00C05B8A">
      <w:pPr>
        <w:widowControl w:val="0"/>
        <w:suppressAutoHyphens/>
        <w:rPr>
          <w:b/>
        </w:rPr>
      </w:pPr>
      <w:r w:rsidRPr="00C05B8A">
        <w:rPr>
          <w:b/>
        </w:rPr>
        <w:t>2.Трансформатор является повышающим, если коэффициент трансформации его:</w:t>
      </w:r>
    </w:p>
    <w:p w:rsidR="007604D4" w:rsidRPr="00C05B8A" w:rsidRDefault="007604D4" w:rsidP="00C05B8A">
      <w:pPr>
        <w:rPr>
          <w:b/>
        </w:rPr>
      </w:pPr>
    </w:p>
    <w:p w:rsidR="007604D4" w:rsidRPr="00C05B8A" w:rsidRDefault="007604D4" w:rsidP="00C05B8A">
      <w:r w:rsidRPr="00C05B8A">
        <w:t xml:space="preserve">       А) равен единице;                    Б) меньше единицы;               В) любой;              Г) больше 1.</w:t>
      </w:r>
    </w:p>
    <w:p w:rsidR="007604D4" w:rsidRPr="00C05B8A" w:rsidRDefault="007604D4" w:rsidP="00C05B8A">
      <w:r w:rsidRPr="00C05B8A">
        <w:rPr>
          <w:b/>
        </w:rPr>
        <w:t xml:space="preserve"> 3. Обозначение КПД</w:t>
      </w:r>
    </w:p>
    <w:p w:rsidR="007604D4" w:rsidRPr="00C05B8A" w:rsidRDefault="007604D4" w:rsidP="00C05B8A">
      <w:r w:rsidRPr="00C05B8A">
        <w:t xml:space="preserve">     А)  </w:t>
      </w:r>
      <w:proofErr w:type="gramStart"/>
      <w:r w:rsidRPr="00C05B8A">
        <w:t>Р</w:t>
      </w:r>
      <w:proofErr w:type="gramEnd"/>
      <w:r w:rsidRPr="00C05B8A">
        <w:t xml:space="preserve">             Б) µ              В) %             Г) η</w:t>
      </w:r>
    </w:p>
    <w:p w:rsidR="007604D4" w:rsidRPr="00C05B8A" w:rsidRDefault="007604D4" w:rsidP="00C05B8A">
      <w:pPr>
        <w:widowControl w:val="0"/>
        <w:suppressAutoHyphens/>
        <w:rPr>
          <w:b/>
          <w:i/>
        </w:rPr>
      </w:pPr>
      <w:r w:rsidRPr="00C05B8A">
        <w:rPr>
          <w:b/>
        </w:rPr>
        <w:t>4.Каково соотношение между напряжением и числом витков в обмотках трансформатора</w:t>
      </w:r>
      <w:r w:rsidRPr="00C05B8A">
        <w:rPr>
          <w:b/>
          <w:i/>
        </w:rPr>
        <w:t>?</w:t>
      </w:r>
    </w:p>
    <w:p w:rsidR="007604D4" w:rsidRPr="00C05B8A" w:rsidRDefault="007604D4" w:rsidP="00C05B8A">
      <w:pPr>
        <w:rPr>
          <w:b/>
        </w:rPr>
      </w:pPr>
    </w:p>
    <w:p w:rsidR="007604D4" w:rsidRPr="00C05B8A" w:rsidRDefault="007604D4" w:rsidP="00C05B8A">
      <w:r w:rsidRPr="00C05B8A">
        <w:t>А) U1/U2 = N1/N2;       Б) U1/U2 = N2/N1;        В) I1/I2 = N1/N2;        Г) нет связи.</w:t>
      </w:r>
    </w:p>
    <w:p w:rsidR="007604D4" w:rsidRPr="00C05B8A" w:rsidRDefault="007604D4" w:rsidP="00C05B8A">
      <w:r w:rsidRPr="00C05B8A">
        <w:rPr>
          <w:b/>
        </w:rPr>
        <w:t xml:space="preserve"> 5.Существует рабочий ход трансформатора и</w:t>
      </w:r>
      <w:proofErr w:type="gramStart"/>
      <w:r w:rsidRPr="00C05B8A">
        <w:rPr>
          <w:b/>
        </w:rPr>
        <w:t xml:space="preserve">  ......... </w:t>
      </w:r>
      <w:proofErr w:type="gramEnd"/>
      <w:r w:rsidRPr="00C05B8A">
        <w:rPr>
          <w:b/>
        </w:rPr>
        <w:t>ход</w:t>
      </w:r>
    </w:p>
    <w:p w:rsidR="007604D4" w:rsidRPr="00C05B8A" w:rsidRDefault="007604D4" w:rsidP="00C05B8A">
      <w:pPr>
        <w:rPr>
          <w:b/>
        </w:rPr>
      </w:pPr>
      <w:r w:rsidRPr="00C05B8A">
        <w:t xml:space="preserve">    А)  пустой;          Б) холостой;           В) любой;      Г) не рабочий</w:t>
      </w:r>
    </w:p>
    <w:p w:rsidR="007604D4" w:rsidRPr="00C05B8A" w:rsidRDefault="007604D4" w:rsidP="00C05B8A">
      <w:r w:rsidRPr="00C05B8A">
        <w:rPr>
          <w:b/>
        </w:rPr>
        <w:t xml:space="preserve"> 6. Из каких элементов состоит трансформатор?</w:t>
      </w:r>
      <w:r w:rsidRPr="00C05B8A">
        <w:br/>
        <w:t xml:space="preserve">    А) сердцевина.</w:t>
      </w:r>
      <w:r w:rsidRPr="00C05B8A">
        <w:tab/>
      </w:r>
      <w:r w:rsidRPr="00C05B8A">
        <w:tab/>
        <w:t>Б) сердечник.</w:t>
      </w:r>
      <w:r w:rsidRPr="00C05B8A">
        <w:tab/>
      </w:r>
      <w:r w:rsidRPr="00C05B8A">
        <w:tab/>
      </w:r>
      <w:r w:rsidRPr="00C05B8A">
        <w:tab/>
        <w:t>В) первичная обмотка.</w:t>
      </w:r>
      <w:r w:rsidRPr="00C05B8A">
        <w:br/>
        <w:t xml:space="preserve">    Г) вторичная обмотка.</w:t>
      </w:r>
      <w:r w:rsidRPr="00C05B8A">
        <w:tab/>
      </w:r>
      <w:r w:rsidRPr="00C05B8A">
        <w:br/>
      </w:r>
      <w:r w:rsidRPr="00C05B8A">
        <w:br/>
      </w:r>
      <w:r w:rsidRPr="00C05B8A">
        <w:rPr>
          <w:b/>
        </w:rPr>
        <w:t>7. Для чего предназначен трансформатор?</w:t>
      </w:r>
      <w:r w:rsidRPr="00C05B8A">
        <w:rPr>
          <w:b/>
        </w:rPr>
        <w:br/>
      </w:r>
      <w:r w:rsidRPr="00C05B8A">
        <w:t>А) Трансформатор предназначен для увеличения или уменьшения переменного напряжения</w:t>
      </w:r>
      <w:r w:rsidRPr="00C05B8A">
        <w:br/>
      </w:r>
      <w:proofErr w:type="gramStart"/>
      <w:r w:rsidRPr="00C05B8A">
        <w:t xml:space="preserve">Б) </w:t>
      </w:r>
      <w:proofErr w:type="gramEnd"/>
      <w:r w:rsidRPr="00C05B8A">
        <w:t>Трансформатор предназначен для увеличения или уменьшения силы тока</w:t>
      </w:r>
      <w:r w:rsidRPr="00C05B8A">
        <w:br/>
        <w:t>В) Трансформатор предназначен для уменьшения переменного напряжения и силы тока</w:t>
      </w:r>
      <w:r w:rsidRPr="00C05B8A">
        <w:br/>
        <w:t>Г) Трансформатор предназначен для увеличения напряжения и силы тока</w:t>
      </w:r>
      <w:r w:rsidRPr="00C05B8A">
        <w:br/>
      </w:r>
      <w:r w:rsidRPr="00C05B8A">
        <w:br/>
      </w:r>
      <w:r w:rsidRPr="00C05B8A">
        <w:rPr>
          <w:b/>
        </w:rPr>
        <w:t>8. К какой обмотке трансформатора подключают переменный электрический ток?</w:t>
      </w:r>
      <w:r w:rsidR="008F61FA" w:rsidRPr="00C05B8A">
        <w:br/>
        <w:t>А) к первичной</w:t>
      </w:r>
      <w:r w:rsidR="008F61FA" w:rsidRPr="00C05B8A">
        <w:tab/>
      </w:r>
      <w:r w:rsidR="008F61FA" w:rsidRPr="00C05B8A">
        <w:tab/>
        <w:t>Б) к вторичной</w:t>
      </w:r>
      <w:r w:rsidR="008F61FA" w:rsidRPr="00C05B8A">
        <w:tab/>
      </w:r>
      <w:r w:rsidR="008F61FA" w:rsidRPr="00C05B8A">
        <w:tab/>
        <w:t>В) к первичной и вторичной</w:t>
      </w:r>
    </w:p>
    <w:p w:rsidR="007604D4" w:rsidRPr="00C05B8A" w:rsidRDefault="007604D4" w:rsidP="00C05B8A">
      <w:pPr>
        <w:rPr>
          <w:b/>
        </w:rPr>
      </w:pPr>
      <w:r w:rsidRPr="00C05B8A">
        <w:br/>
      </w:r>
      <w:r w:rsidRPr="00C05B8A">
        <w:rPr>
          <w:b/>
        </w:rPr>
        <w:t>9. По какому физическому закону можно определить потери электроэнергии в ЛЭП?</w:t>
      </w:r>
      <w:r w:rsidR="008F61FA" w:rsidRPr="00C05B8A">
        <w:br/>
        <w:t>А) закон Джоуля</w:t>
      </w:r>
      <w:r w:rsidR="008F61FA" w:rsidRPr="00C05B8A">
        <w:tab/>
      </w:r>
      <w:r w:rsidR="008F61FA" w:rsidRPr="00C05B8A">
        <w:tab/>
        <w:t xml:space="preserve">Б) закон </w:t>
      </w:r>
      <w:proofErr w:type="spellStart"/>
      <w:proofErr w:type="gramStart"/>
      <w:r w:rsidR="008F61FA" w:rsidRPr="00C05B8A">
        <w:t>Джоуля-Ленца</w:t>
      </w:r>
      <w:proofErr w:type="spellEnd"/>
      <w:proofErr w:type="gramEnd"/>
      <w:r w:rsidR="008F61FA" w:rsidRPr="00C05B8A">
        <w:tab/>
      </w:r>
      <w:r w:rsidR="008F61FA" w:rsidRPr="00C05B8A">
        <w:tab/>
        <w:t>В) закон Ленца</w:t>
      </w:r>
      <w:r w:rsidR="008F61FA" w:rsidRPr="00C05B8A">
        <w:br/>
        <w:t>Г) закон Паскаля</w:t>
      </w:r>
      <w:r w:rsidRPr="00C05B8A">
        <w:tab/>
      </w:r>
      <w:r w:rsidR="008F61FA" w:rsidRPr="00C05B8A">
        <w:t xml:space="preserve">          </w:t>
      </w:r>
      <w:r w:rsidRPr="00C05B8A">
        <w:t>Д) закон Ньютона</w:t>
      </w:r>
    </w:p>
    <w:p w:rsidR="007604D4" w:rsidRPr="00C05B8A" w:rsidRDefault="007604D4" w:rsidP="00C05B8A">
      <w:pPr>
        <w:pStyle w:val="a5"/>
      </w:pPr>
      <w:r w:rsidRPr="00C05B8A">
        <w:rPr>
          <w:b/>
        </w:rPr>
        <w:t>10.  Кто изобрел трансформатор?</w:t>
      </w:r>
      <w:r w:rsidR="008F61FA" w:rsidRPr="00C05B8A">
        <w:br/>
        <w:t xml:space="preserve">А) Лебедев  </w:t>
      </w:r>
      <w:r w:rsidR="008F61FA" w:rsidRPr="00C05B8A">
        <w:tab/>
        <w:t xml:space="preserve"> Б) Тимирязев</w:t>
      </w:r>
      <w:r w:rsidR="008F61FA" w:rsidRPr="00C05B8A">
        <w:tab/>
      </w:r>
      <w:r w:rsidR="008F61FA" w:rsidRPr="00C05B8A">
        <w:tab/>
        <w:t>В) Яблочков</w:t>
      </w:r>
      <w:r w:rsidR="008F61FA" w:rsidRPr="00C05B8A">
        <w:tab/>
      </w:r>
      <w:r w:rsidR="008F61FA" w:rsidRPr="00C05B8A">
        <w:tab/>
        <w:t>Г) Паскаль</w:t>
      </w:r>
    </w:p>
    <w:p w:rsidR="00563AA6" w:rsidRPr="00C05B8A" w:rsidRDefault="00563AA6" w:rsidP="00C05B8A"/>
    <w:p w:rsidR="0089307C" w:rsidRPr="00C05B8A" w:rsidRDefault="0089307C" w:rsidP="00C05B8A">
      <w:pPr>
        <w:rPr>
          <w:b/>
        </w:rPr>
      </w:pPr>
      <w:r w:rsidRPr="00C05B8A">
        <w:rPr>
          <w:b/>
        </w:rPr>
        <w:t xml:space="preserve">                     </w:t>
      </w:r>
      <w:r w:rsidR="008350DB" w:rsidRPr="00C05B8A">
        <w:rPr>
          <w:b/>
        </w:rPr>
        <w:t xml:space="preserve">                             </w:t>
      </w:r>
    </w:p>
    <w:p w:rsidR="00511CDE" w:rsidRDefault="00511CDE" w:rsidP="00C05B8A">
      <w:pPr>
        <w:jc w:val="right"/>
      </w:pPr>
    </w:p>
    <w:p w:rsidR="0089307C" w:rsidRPr="00C05B8A" w:rsidRDefault="007604D4" w:rsidP="00C05B8A">
      <w:pPr>
        <w:jc w:val="right"/>
      </w:pPr>
      <w:r w:rsidRPr="00C05B8A">
        <w:lastRenderedPageBreak/>
        <w:t>Приложение 4</w:t>
      </w:r>
    </w:p>
    <w:p w:rsidR="0089307C" w:rsidRPr="00C05B8A" w:rsidRDefault="0089307C" w:rsidP="00C05B8A">
      <w:pPr>
        <w:rPr>
          <w:b/>
        </w:rPr>
      </w:pPr>
    </w:p>
    <w:p w:rsidR="0089307C" w:rsidRPr="00C05B8A" w:rsidRDefault="0089307C" w:rsidP="00C05B8A">
      <w:pPr>
        <w:jc w:val="center"/>
        <w:rPr>
          <w:b/>
        </w:rPr>
      </w:pPr>
      <w:r w:rsidRPr="00C05B8A">
        <w:rPr>
          <w:b/>
        </w:rPr>
        <w:t xml:space="preserve"> З</w:t>
      </w:r>
      <w:r w:rsidR="008F61FA" w:rsidRPr="00C05B8A">
        <w:rPr>
          <w:b/>
        </w:rPr>
        <w:t>адачи</w:t>
      </w:r>
    </w:p>
    <w:p w:rsidR="0089307C" w:rsidRPr="00C05B8A" w:rsidRDefault="0089307C" w:rsidP="00C05B8A">
      <w:pPr>
        <w:jc w:val="center"/>
        <w:rPr>
          <w:b/>
        </w:rPr>
      </w:pPr>
    </w:p>
    <w:p w:rsidR="009A1397" w:rsidRPr="00C05B8A" w:rsidRDefault="0089307C" w:rsidP="00C05B8A">
      <w:pPr>
        <w:pStyle w:val="a5"/>
        <w:shd w:val="clear" w:color="auto" w:fill="FFFFFF"/>
        <w:spacing w:before="0" w:beforeAutospacing="0" w:after="120" w:afterAutospacing="0"/>
      </w:pPr>
      <w:r w:rsidRPr="00C05B8A">
        <w:rPr>
          <w:b/>
        </w:rPr>
        <w:t>Задача 1</w:t>
      </w:r>
      <w:r w:rsidRPr="00C05B8A">
        <w:t>.</w:t>
      </w:r>
      <w:r w:rsidRPr="00C05B8A">
        <w:rPr>
          <w:color w:val="333333"/>
        </w:rPr>
        <w:t xml:space="preserve"> </w:t>
      </w:r>
      <w:r w:rsidRPr="00C05B8A">
        <w:rPr>
          <w:color w:val="000000" w:themeColor="text1"/>
        </w:rPr>
        <w:t>Найти коэффициент трансформации, если первичная обмотка трансформатора имеет 1000 витков, а  в</w:t>
      </w:r>
      <w:r w:rsidR="008F61FA" w:rsidRPr="00C05B8A">
        <w:rPr>
          <w:color w:val="000000" w:themeColor="text1"/>
        </w:rPr>
        <w:t>о вторичной обмотке 3500 витков</w:t>
      </w:r>
      <w:r w:rsidRPr="00C05B8A">
        <w:rPr>
          <w:color w:val="000000" w:themeColor="text1"/>
        </w:rPr>
        <w:t>?</w:t>
      </w:r>
      <w:r w:rsidR="009A1397" w:rsidRPr="00C05B8A">
        <w:t xml:space="preserve"> </w:t>
      </w:r>
    </w:p>
    <w:p w:rsidR="0089307C" w:rsidRPr="00C05B8A" w:rsidRDefault="009A1397" w:rsidP="00C05B8A">
      <w:pPr>
        <w:pStyle w:val="a5"/>
        <w:shd w:val="clear" w:color="auto" w:fill="FFFFFF"/>
        <w:spacing w:before="0" w:beforeAutospacing="0" w:after="120" w:afterAutospacing="0"/>
        <w:rPr>
          <w:color w:val="333333"/>
        </w:rPr>
      </w:pPr>
      <w:r w:rsidRPr="00C05B8A">
        <w:t xml:space="preserve">  (1 балл)</w:t>
      </w:r>
      <w:r w:rsidR="0089307C" w:rsidRPr="00C05B8A">
        <w:t xml:space="preserve">       </w:t>
      </w:r>
    </w:p>
    <w:p w:rsidR="009A1397" w:rsidRPr="00C05B8A" w:rsidRDefault="0089307C" w:rsidP="00C05B8A">
      <w:pPr>
        <w:pStyle w:val="a5"/>
        <w:shd w:val="clear" w:color="auto" w:fill="FFFFFF"/>
        <w:spacing w:before="0" w:beforeAutospacing="0" w:after="120" w:afterAutospacing="0"/>
        <w:rPr>
          <w:color w:val="333333"/>
        </w:rPr>
      </w:pPr>
      <w:r w:rsidRPr="00C05B8A">
        <w:rPr>
          <w:b/>
        </w:rPr>
        <w:t>Задача 2</w:t>
      </w:r>
      <w:r w:rsidRPr="00C05B8A">
        <w:rPr>
          <w:color w:val="333333"/>
        </w:rPr>
        <w:t>.Сколько витков должна иметь вторичная обмотка трансформатора, чтобы повысить напряжение с 220 до 11000В, если</w:t>
      </w:r>
      <w:r w:rsidR="009A1397" w:rsidRPr="00C05B8A">
        <w:rPr>
          <w:color w:val="333333"/>
        </w:rPr>
        <w:t xml:space="preserve"> в первичной обмотке 20 витков?</w:t>
      </w:r>
    </w:p>
    <w:p w:rsidR="0089307C" w:rsidRPr="00C05B8A" w:rsidRDefault="009A1397" w:rsidP="00C05B8A">
      <w:pPr>
        <w:pStyle w:val="a5"/>
        <w:shd w:val="clear" w:color="auto" w:fill="FFFFFF"/>
        <w:spacing w:before="0" w:beforeAutospacing="0" w:after="120" w:afterAutospacing="0"/>
        <w:rPr>
          <w:color w:val="333333"/>
        </w:rPr>
      </w:pPr>
      <w:r w:rsidRPr="00C05B8A">
        <w:rPr>
          <w:color w:val="333333"/>
        </w:rPr>
        <w:t>(2балла)</w:t>
      </w:r>
    </w:p>
    <w:p w:rsidR="009A1397" w:rsidRPr="00C05B8A" w:rsidRDefault="0089307C" w:rsidP="00C05B8A">
      <w:pPr>
        <w:rPr>
          <w:color w:val="333333"/>
        </w:rPr>
      </w:pPr>
      <w:r w:rsidRPr="00C05B8A">
        <w:rPr>
          <w:b/>
        </w:rPr>
        <w:t>Задача 3</w:t>
      </w:r>
      <w:r w:rsidRPr="00C05B8A">
        <w:rPr>
          <w:color w:val="333333"/>
        </w:rPr>
        <w:t>.Первичная обмотка понижающего трансформатора включена в сеть напряжением 220 В. Напряжение на зажимах вторичной обмотки 20В, ее сопротивление 1 Ом, сила тока 2А. Определите коэффициент трансформации и КПД трансформатора.</w:t>
      </w:r>
      <w:r w:rsidR="009A1397" w:rsidRPr="00C05B8A">
        <w:rPr>
          <w:color w:val="333333"/>
        </w:rPr>
        <w:t xml:space="preserve"> </w:t>
      </w:r>
    </w:p>
    <w:p w:rsidR="0089307C" w:rsidRPr="00C05B8A" w:rsidRDefault="009A1397" w:rsidP="00C05B8A">
      <w:pPr>
        <w:rPr>
          <w:color w:val="333333"/>
        </w:rPr>
      </w:pPr>
      <w:r w:rsidRPr="00C05B8A">
        <w:rPr>
          <w:color w:val="333333"/>
        </w:rPr>
        <w:t>(3 балла)</w:t>
      </w:r>
    </w:p>
    <w:p w:rsidR="0089307C" w:rsidRPr="00C05B8A" w:rsidRDefault="0089307C" w:rsidP="00C05B8A">
      <w:pPr>
        <w:rPr>
          <w:color w:val="333333"/>
        </w:rPr>
      </w:pPr>
    </w:p>
    <w:p w:rsidR="0089307C" w:rsidRPr="00C05B8A" w:rsidRDefault="0089307C" w:rsidP="00C05B8A">
      <w:pPr>
        <w:rPr>
          <w:color w:val="333333"/>
          <w:u w:val="single"/>
        </w:rPr>
      </w:pPr>
      <w:r w:rsidRPr="00C05B8A">
        <w:rPr>
          <w:u w:val="single"/>
        </w:rPr>
        <w:t>Дополнительно</w:t>
      </w:r>
    </w:p>
    <w:p w:rsidR="00CE4BB9" w:rsidRPr="00C05B8A" w:rsidRDefault="00CE4BB9" w:rsidP="00C05B8A">
      <w:pPr>
        <w:rPr>
          <w:color w:val="333333"/>
          <w:u w:val="single"/>
        </w:rPr>
      </w:pPr>
    </w:p>
    <w:p w:rsidR="008F61FA" w:rsidRPr="00C05B8A" w:rsidRDefault="0089307C" w:rsidP="00C05B8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05B8A">
        <w:rPr>
          <w:b/>
          <w:color w:val="333333"/>
        </w:rPr>
        <w:t>Задача 4.</w:t>
      </w:r>
      <w:r w:rsidR="00CE4BB9" w:rsidRPr="00C05B8A">
        <w:rPr>
          <w:b/>
          <w:color w:val="333333"/>
        </w:rPr>
        <w:t xml:space="preserve"> </w:t>
      </w:r>
      <w:r w:rsidR="00FB2F11" w:rsidRPr="00C05B8A">
        <w:rPr>
          <w:color w:val="333333"/>
        </w:rPr>
        <w:t>Первичная обмотка понижающего трансформатора с коэффициентом трансформации к = 10 включена в сеть переменного тока с напряжением U</w:t>
      </w:r>
      <w:r w:rsidR="00FB2F11" w:rsidRPr="00C05B8A">
        <w:rPr>
          <w:color w:val="333333"/>
          <w:vertAlign w:val="subscript"/>
        </w:rPr>
        <w:t>1</w:t>
      </w:r>
      <w:r w:rsidR="00FB2F11" w:rsidRPr="00C05B8A">
        <w:rPr>
          <w:rStyle w:val="apple-converted-space"/>
          <w:color w:val="333333"/>
        </w:rPr>
        <w:t> </w:t>
      </w:r>
      <w:r w:rsidR="00FB2F11" w:rsidRPr="00C05B8A">
        <w:rPr>
          <w:color w:val="333333"/>
        </w:rPr>
        <w:t>= 120</w:t>
      </w:r>
      <w:r w:rsidR="008F61FA" w:rsidRPr="00C05B8A">
        <w:rPr>
          <w:color w:val="333333"/>
        </w:rPr>
        <w:t xml:space="preserve"> В. </w:t>
      </w:r>
      <w:r w:rsidR="00FB2F11" w:rsidRPr="00C05B8A">
        <w:rPr>
          <w:color w:val="333333"/>
        </w:rPr>
        <w:t>Сопротивление вторичной обмотки R</w:t>
      </w:r>
      <w:r w:rsidR="00FB2F11" w:rsidRPr="00C05B8A">
        <w:rPr>
          <w:color w:val="333333"/>
          <w:vertAlign w:val="subscript"/>
        </w:rPr>
        <w:t>2</w:t>
      </w:r>
      <w:r w:rsidR="00FB2F11" w:rsidRPr="00C05B8A">
        <w:rPr>
          <w:rStyle w:val="apple-converted-space"/>
          <w:color w:val="333333"/>
        </w:rPr>
        <w:t> </w:t>
      </w:r>
      <w:r w:rsidR="00FB2F11" w:rsidRPr="00C05B8A">
        <w:rPr>
          <w:color w:val="333333"/>
        </w:rPr>
        <w:t>= 1,2 Ом, ток в ней  I</w:t>
      </w:r>
      <w:r w:rsidR="00FB2F11" w:rsidRPr="00C05B8A">
        <w:rPr>
          <w:color w:val="333333"/>
          <w:vertAlign w:val="subscript"/>
        </w:rPr>
        <w:t>2</w:t>
      </w:r>
      <w:r w:rsidR="00FB2F11" w:rsidRPr="00C05B8A">
        <w:rPr>
          <w:rStyle w:val="apple-converted-space"/>
          <w:color w:val="333333"/>
        </w:rPr>
        <w:t> </w:t>
      </w:r>
      <w:r w:rsidR="00FB2F11" w:rsidRPr="00C05B8A">
        <w:rPr>
          <w:color w:val="333333"/>
        </w:rPr>
        <w:t xml:space="preserve">= 5А. </w:t>
      </w:r>
    </w:p>
    <w:p w:rsidR="00FB2F11" w:rsidRPr="00C05B8A" w:rsidRDefault="00FB2F11" w:rsidP="00C05B8A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C05B8A">
        <w:rPr>
          <w:color w:val="333333"/>
        </w:rPr>
        <w:t>Найти напряжение на нагрузке трансформатора и сопротивление н</w:t>
      </w:r>
      <w:r w:rsidR="007F0AA8" w:rsidRPr="00C05B8A">
        <w:rPr>
          <w:color w:val="333333"/>
        </w:rPr>
        <w:t>агрузки. Найти число витков во в</w:t>
      </w:r>
      <w:r w:rsidRPr="00C05B8A">
        <w:rPr>
          <w:color w:val="333333"/>
        </w:rPr>
        <w:t>торичной обмотке, если первичная обмотка содержит 10000 витков. Чему равен кпд этого трансформатора?</w:t>
      </w:r>
      <w:r w:rsidR="007F0AA8" w:rsidRPr="00C05B8A">
        <w:rPr>
          <w:color w:val="333333"/>
        </w:rPr>
        <w:t xml:space="preserve">  (5 баллов)</w:t>
      </w:r>
    </w:p>
    <w:p w:rsidR="0089307C" w:rsidRPr="00C05B8A" w:rsidRDefault="0089307C" w:rsidP="00C05B8A">
      <w:pPr>
        <w:rPr>
          <w:color w:val="333333"/>
        </w:rPr>
      </w:pPr>
    </w:p>
    <w:p w:rsidR="0089307C" w:rsidRPr="00C05B8A" w:rsidRDefault="0089307C" w:rsidP="00C05B8A">
      <w:pPr>
        <w:jc w:val="right"/>
      </w:pPr>
    </w:p>
    <w:p w:rsidR="0071304B" w:rsidRDefault="0071304B" w:rsidP="00C05B8A">
      <w:pPr>
        <w:spacing w:after="200"/>
        <w:rPr>
          <w:sz w:val="28"/>
          <w:szCs w:val="28"/>
        </w:rPr>
      </w:pPr>
      <w:r w:rsidRPr="00C05B8A">
        <w:br w:type="page"/>
      </w:r>
    </w:p>
    <w:p w:rsidR="0071304B" w:rsidRPr="0050621A" w:rsidRDefault="0050621A" w:rsidP="0050621A">
      <w:pPr>
        <w:shd w:val="clear" w:color="auto" w:fill="FFFFFF"/>
        <w:ind w:right="29"/>
        <w:jc w:val="right"/>
        <w:rPr>
          <w:bCs/>
        </w:rPr>
      </w:pPr>
      <w:r w:rsidRPr="0050621A">
        <w:rPr>
          <w:bCs/>
        </w:rPr>
        <w:lastRenderedPageBreak/>
        <w:t>Приложение 5</w:t>
      </w:r>
    </w:p>
    <w:p w:rsidR="0071304B" w:rsidRDefault="0071304B" w:rsidP="0071304B">
      <w:pPr>
        <w:shd w:val="clear" w:color="auto" w:fill="FFFFFF"/>
        <w:ind w:right="29"/>
        <w:jc w:val="center"/>
      </w:pPr>
      <w:bookmarkStart w:id="0" w:name="_GoBack"/>
      <w:bookmarkEnd w:id="0"/>
      <w:r>
        <w:rPr>
          <w:b/>
          <w:bCs/>
        </w:rPr>
        <w:t>УВАЖАЕМЫЕ РЕБЯТА!</w:t>
      </w:r>
    </w:p>
    <w:p w:rsidR="0071304B" w:rsidRDefault="0071304B" w:rsidP="0071304B">
      <w:pPr>
        <w:rPr>
          <w:b/>
        </w:rPr>
      </w:pPr>
      <w:r>
        <w:t>Просим Вас ответить на данные вопро</w:t>
      </w:r>
      <w:r>
        <w:softHyphen/>
        <w:t>сы.</w:t>
      </w:r>
    </w:p>
    <w:p w:rsidR="0071304B" w:rsidRDefault="0071304B" w:rsidP="0071304B">
      <w:pPr>
        <w:numPr>
          <w:ilvl w:val="1"/>
          <w:numId w:val="8"/>
        </w:numPr>
        <w:tabs>
          <w:tab w:val="num" w:pos="399"/>
        </w:tabs>
        <w:ind w:left="0" w:firstLine="0"/>
        <w:jc w:val="both"/>
      </w:pPr>
      <w:r>
        <w:t>Ваше отношение к уроку:</w:t>
      </w:r>
    </w:p>
    <w:p w:rsidR="0071304B" w:rsidRDefault="0071304B" w:rsidP="0071304B">
      <w:pPr>
        <w:numPr>
          <w:ilvl w:val="2"/>
          <w:numId w:val="8"/>
        </w:numPr>
        <w:tabs>
          <w:tab w:val="num" w:pos="2166"/>
        </w:tabs>
        <w:jc w:val="both"/>
      </w:pPr>
      <w:r>
        <w:t>Мне понравилось заниматься;</w:t>
      </w:r>
    </w:p>
    <w:p w:rsidR="0071304B" w:rsidRDefault="0071304B" w:rsidP="0071304B">
      <w:pPr>
        <w:numPr>
          <w:ilvl w:val="2"/>
          <w:numId w:val="8"/>
        </w:numPr>
        <w:tabs>
          <w:tab w:val="num" w:pos="2166"/>
        </w:tabs>
        <w:jc w:val="both"/>
      </w:pPr>
      <w:r>
        <w:t>Мне было трудно;</w:t>
      </w:r>
    </w:p>
    <w:p w:rsidR="0071304B" w:rsidRDefault="0071304B" w:rsidP="0071304B">
      <w:pPr>
        <w:numPr>
          <w:ilvl w:val="2"/>
          <w:numId w:val="8"/>
        </w:numPr>
        <w:tabs>
          <w:tab w:val="num" w:pos="2166"/>
        </w:tabs>
        <w:jc w:val="both"/>
      </w:pPr>
      <w:r>
        <w:t>Математика точно не для меня;</w:t>
      </w:r>
    </w:p>
    <w:p w:rsidR="0071304B" w:rsidRDefault="0071304B" w:rsidP="0071304B">
      <w:pPr>
        <w:numPr>
          <w:ilvl w:val="2"/>
          <w:numId w:val="8"/>
        </w:numPr>
        <w:tabs>
          <w:tab w:val="num" w:pos="2166"/>
        </w:tabs>
        <w:jc w:val="both"/>
      </w:pPr>
      <w:r>
        <w:t>Другое ________________________________________________</w:t>
      </w:r>
    </w:p>
    <w:p w:rsidR="0071304B" w:rsidRDefault="0071304B" w:rsidP="0071304B">
      <w:pPr>
        <w:numPr>
          <w:ilvl w:val="3"/>
          <w:numId w:val="8"/>
        </w:numPr>
        <w:tabs>
          <w:tab w:val="num" w:pos="456"/>
        </w:tabs>
        <w:ind w:left="0" w:firstLine="0"/>
        <w:jc w:val="both"/>
      </w:pPr>
      <w:r>
        <w:t>С каким настроением Вы шли на данный урок? (поставьте «галочку» около соответствующего знака)</w:t>
      </w:r>
    </w:p>
    <w:p w:rsidR="0071304B" w:rsidRDefault="0071304B" w:rsidP="0071304B">
      <w:pPr>
        <w:numPr>
          <w:ilvl w:val="4"/>
          <w:numId w:val="8"/>
        </w:numPr>
        <w:tabs>
          <w:tab w:val="clear" w:pos="0"/>
          <w:tab w:val="num" w:pos="855"/>
        </w:tabs>
        <w:jc w:val="both"/>
      </w:pPr>
      <w:r>
        <w:t>_______</w:t>
      </w:r>
    </w:p>
    <w:p w:rsidR="0071304B" w:rsidRDefault="0071304B" w:rsidP="0071304B">
      <w:pPr>
        <w:numPr>
          <w:ilvl w:val="5"/>
          <w:numId w:val="8"/>
        </w:numPr>
        <w:tabs>
          <w:tab w:val="left" w:pos="855"/>
        </w:tabs>
        <w:ind w:left="0"/>
        <w:jc w:val="both"/>
      </w:pPr>
      <w:r>
        <w:t>_______</w:t>
      </w:r>
    </w:p>
    <w:p w:rsidR="0071304B" w:rsidRDefault="0071304B" w:rsidP="0071304B">
      <w:pPr>
        <w:numPr>
          <w:ilvl w:val="6"/>
          <w:numId w:val="8"/>
        </w:numPr>
        <w:tabs>
          <w:tab w:val="clear" w:pos="794"/>
          <w:tab w:val="num" w:pos="855"/>
        </w:tabs>
        <w:jc w:val="both"/>
      </w:pPr>
      <w:r>
        <w:t>_______</w:t>
      </w:r>
    </w:p>
    <w:p w:rsidR="0071304B" w:rsidRDefault="0071304B" w:rsidP="0071304B">
      <w:pPr>
        <w:jc w:val="both"/>
      </w:pPr>
    </w:p>
    <w:p w:rsidR="0071304B" w:rsidRDefault="0071304B" w:rsidP="0071304B">
      <w:pPr>
        <w:numPr>
          <w:ilvl w:val="1"/>
          <w:numId w:val="8"/>
        </w:numPr>
        <w:tabs>
          <w:tab w:val="num" w:pos="399"/>
        </w:tabs>
        <w:ind w:left="0" w:firstLine="0"/>
        <w:jc w:val="both"/>
      </w:pPr>
      <w:r>
        <w:t>Считаете ли Вы, что цели данного урока достигнуты?</w:t>
      </w:r>
    </w:p>
    <w:p w:rsidR="0071304B" w:rsidRDefault="0071304B" w:rsidP="0071304B">
      <w:pPr>
        <w:numPr>
          <w:ilvl w:val="2"/>
          <w:numId w:val="8"/>
        </w:numPr>
        <w:tabs>
          <w:tab w:val="num" w:pos="2166"/>
        </w:tabs>
        <w:jc w:val="both"/>
      </w:pPr>
      <w:r>
        <w:t>да;</w:t>
      </w:r>
    </w:p>
    <w:p w:rsidR="0071304B" w:rsidRDefault="0071304B" w:rsidP="0071304B">
      <w:pPr>
        <w:numPr>
          <w:ilvl w:val="2"/>
          <w:numId w:val="8"/>
        </w:numPr>
        <w:tabs>
          <w:tab w:val="num" w:pos="2166"/>
        </w:tabs>
        <w:jc w:val="both"/>
      </w:pPr>
      <w:r>
        <w:t>нет.</w:t>
      </w:r>
    </w:p>
    <w:p w:rsidR="0071304B" w:rsidRDefault="0071304B" w:rsidP="0071304B">
      <w:pPr>
        <w:numPr>
          <w:ilvl w:val="1"/>
          <w:numId w:val="8"/>
        </w:numPr>
        <w:tabs>
          <w:tab w:val="num" w:pos="399"/>
        </w:tabs>
        <w:ind w:left="0" w:firstLine="0"/>
        <w:jc w:val="both"/>
      </w:pPr>
      <w:r>
        <w:t>Усвоили ли Вы главное в изученной теме?</w:t>
      </w:r>
    </w:p>
    <w:p w:rsidR="0071304B" w:rsidRDefault="0071304B" w:rsidP="0071304B">
      <w:pPr>
        <w:numPr>
          <w:ilvl w:val="2"/>
          <w:numId w:val="8"/>
        </w:numPr>
        <w:tabs>
          <w:tab w:val="num" w:pos="2166"/>
        </w:tabs>
        <w:jc w:val="both"/>
      </w:pPr>
      <w:r>
        <w:t>да;</w:t>
      </w:r>
    </w:p>
    <w:p w:rsidR="0071304B" w:rsidRDefault="0071304B" w:rsidP="0071304B">
      <w:pPr>
        <w:numPr>
          <w:ilvl w:val="2"/>
          <w:numId w:val="8"/>
        </w:numPr>
        <w:tabs>
          <w:tab w:val="num" w:pos="2166"/>
        </w:tabs>
        <w:jc w:val="both"/>
      </w:pPr>
      <w:r>
        <w:t>нет.</w:t>
      </w:r>
    </w:p>
    <w:p w:rsidR="0071304B" w:rsidRDefault="0071304B" w:rsidP="0071304B">
      <w:pPr>
        <w:numPr>
          <w:ilvl w:val="1"/>
          <w:numId w:val="8"/>
        </w:numPr>
        <w:tabs>
          <w:tab w:val="num" w:pos="399"/>
        </w:tabs>
        <w:ind w:left="0" w:firstLine="0"/>
        <w:jc w:val="both"/>
      </w:pPr>
      <w:r>
        <w:t>Научились ли Вы решать задачи по теме урока?</w:t>
      </w:r>
    </w:p>
    <w:p w:rsidR="0071304B" w:rsidRDefault="0071304B" w:rsidP="0071304B">
      <w:pPr>
        <w:numPr>
          <w:ilvl w:val="2"/>
          <w:numId w:val="8"/>
        </w:numPr>
        <w:tabs>
          <w:tab w:val="num" w:pos="2166"/>
        </w:tabs>
        <w:jc w:val="both"/>
      </w:pPr>
      <w:r>
        <w:t>да;</w:t>
      </w:r>
    </w:p>
    <w:p w:rsidR="0071304B" w:rsidRDefault="0071304B" w:rsidP="0071304B">
      <w:pPr>
        <w:numPr>
          <w:ilvl w:val="2"/>
          <w:numId w:val="8"/>
        </w:numPr>
        <w:tabs>
          <w:tab w:val="num" w:pos="2166"/>
        </w:tabs>
        <w:jc w:val="both"/>
      </w:pPr>
      <w:r>
        <w:t>нет.</w:t>
      </w:r>
    </w:p>
    <w:p w:rsidR="0071304B" w:rsidRDefault="0071304B" w:rsidP="0071304B">
      <w:pPr>
        <w:numPr>
          <w:ilvl w:val="3"/>
          <w:numId w:val="8"/>
        </w:numPr>
        <w:tabs>
          <w:tab w:val="num" w:pos="456"/>
        </w:tabs>
        <w:ind w:left="0" w:firstLine="0"/>
        <w:jc w:val="both"/>
      </w:pPr>
      <w:r>
        <w:t>Поставьте «галочку» около соответствующего знака, который отвечает Вашему настроению по окончании урока:</w:t>
      </w:r>
    </w:p>
    <w:p w:rsidR="0071304B" w:rsidRDefault="0071304B" w:rsidP="0071304B">
      <w:pPr>
        <w:numPr>
          <w:ilvl w:val="4"/>
          <w:numId w:val="8"/>
        </w:numPr>
        <w:tabs>
          <w:tab w:val="clear" w:pos="0"/>
          <w:tab w:val="num" w:pos="855"/>
        </w:tabs>
        <w:jc w:val="both"/>
      </w:pPr>
      <w:r>
        <w:t>_______</w:t>
      </w:r>
    </w:p>
    <w:p w:rsidR="0071304B" w:rsidRDefault="0071304B" w:rsidP="0071304B">
      <w:pPr>
        <w:numPr>
          <w:ilvl w:val="5"/>
          <w:numId w:val="8"/>
        </w:numPr>
        <w:tabs>
          <w:tab w:val="left" w:pos="855"/>
        </w:tabs>
        <w:ind w:left="0"/>
        <w:jc w:val="both"/>
      </w:pPr>
      <w:r>
        <w:t>_______</w:t>
      </w:r>
    </w:p>
    <w:p w:rsidR="0071304B" w:rsidRDefault="0071304B" w:rsidP="0071304B">
      <w:pPr>
        <w:numPr>
          <w:ilvl w:val="6"/>
          <w:numId w:val="8"/>
        </w:numPr>
        <w:tabs>
          <w:tab w:val="clear" w:pos="794"/>
          <w:tab w:val="num" w:pos="855"/>
        </w:tabs>
        <w:jc w:val="both"/>
      </w:pPr>
      <w:r>
        <w:t>_______</w:t>
      </w:r>
    </w:p>
    <w:p w:rsidR="0071304B" w:rsidRDefault="0071304B" w:rsidP="0071304B">
      <w:pPr>
        <w:jc w:val="both"/>
      </w:pPr>
    </w:p>
    <w:p w:rsidR="0071304B" w:rsidRDefault="0071304B" w:rsidP="0071304B">
      <w:pPr>
        <w:jc w:val="both"/>
      </w:pPr>
      <w:r>
        <w:t>Спасибо за ответы.</w:t>
      </w:r>
    </w:p>
    <w:p w:rsidR="0071304B" w:rsidRDefault="0071304B" w:rsidP="0071304B"/>
    <w:p w:rsidR="0071304B" w:rsidRDefault="0071304B" w:rsidP="0071304B">
      <w:pPr>
        <w:jc w:val="right"/>
      </w:pPr>
    </w:p>
    <w:p w:rsidR="0071304B" w:rsidRDefault="0071304B" w:rsidP="0071304B">
      <w:pPr>
        <w:spacing w:before="100" w:beforeAutospacing="1" w:after="100" w:afterAutospacing="1"/>
        <w:ind w:left="360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1428750" cy="895350"/>
            <wp:effectExtent l="0" t="0" r="0" b="0"/>
            <wp:docPr id="7" name="Рисунок 1" descr="6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ббб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04B" w:rsidRDefault="0071304B">
      <w:pPr>
        <w:jc w:val="right"/>
        <w:rPr>
          <w:sz w:val="28"/>
          <w:szCs w:val="28"/>
        </w:rPr>
      </w:pPr>
    </w:p>
    <w:sectPr w:rsidR="0071304B" w:rsidSect="00C05B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A9D"/>
    <w:multiLevelType w:val="multilevel"/>
    <w:tmpl w:val="C79A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26C3A"/>
    <w:multiLevelType w:val="multilevel"/>
    <w:tmpl w:val="2258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FB1E05"/>
    <w:multiLevelType w:val="hybridMultilevel"/>
    <w:tmpl w:val="BB38C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93BF3"/>
    <w:multiLevelType w:val="hybridMultilevel"/>
    <w:tmpl w:val="ADFE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42CDB"/>
    <w:multiLevelType w:val="multilevel"/>
    <w:tmpl w:val="F34A05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85" w:hanging="4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4141D5"/>
    <w:multiLevelType w:val="multilevel"/>
    <w:tmpl w:val="953C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6151A3"/>
    <w:multiLevelType w:val="hybridMultilevel"/>
    <w:tmpl w:val="CC460DA4"/>
    <w:lvl w:ilvl="0" w:tplc="00843E20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0843E20"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7DD8672E">
      <w:start w:val="1"/>
      <w:numFmt w:val="decimal"/>
      <w:lvlText w:val="%3)"/>
      <w:lvlJc w:val="left"/>
      <w:pPr>
        <w:tabs>
          <w:tab w:val="num" w:pos="4680"/>
        </w:tabs>
        <w:ind w:left="2027" w:hanging="22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 w:tplc="00843E20"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3654875A">
      <w:numFmt w:val="bullet"/>
      <w:lvlText w:val="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sz w:val="90"/>
        <w:szCs w:val="90"/>
      </w:rPr>
    </w:lvl>
    <w:lvl w:ilvl="5" w:tplc="12581280">
      <w:numFmt w:val="bullet"/>
      <w:lvlText w:val=""/>
      <w:lvlJc w:val="left"/>
      <w:pPr>
        <w:tabs>
          <w:tab w:val="num" w:pos="3960"/>
        </w:tabs>
        <w:ind w:left="3960" w:firstLine="0"/>
      </w:pPr>
      <w:rPr>
        <w:rFonts w:ascii="Wingdings" w:hAnsi="Wingdings" w:hint="default"/>
        <w:sz w:val="90"/>
        <w:szCs w:val="90"/>
      </w:rPr>
    </w:lvl>
    <w:lvl w:ilvl="6" w:tplc="52BA1744">
      <w:numFmt w:val="bullet"/>
      <w:lvlText w:val=""/>
      <w:lvlJc w:val="left"/>
      <w:pPr>
        <w:tabs>
          <w:tab w:val="num" w:pos="794"/>
        </w:tabs>
        <w:ind w:left="0" w:firstLine="0"/>
      </w:pPr>
      <w:rPr>
        <w:rFonts w:ascii="Wingdings" w:hAnsi="Wingdings" w:hint="default"/>
        <w:sz w:val="90"/>
        <w:szCs w:val="90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61DB9"/>
    <w:multiLevelType w:val="hybridMultilevel"/>
    <w:tmpl w:val="7838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3340"/>
    <w:rsid w:val="000420C9"/>
    <w:rsid w:val="00072335"/>
    <w:rsid w:val="000A37BF"/>
    <w:rsid w:val="000C7015"/>
    <w:rsid w:val="00153179"/>
    <w:rsid w:val="0018059D"/>
    <w:rsid w:val="00190E17"/>
    <w:rsid w:val="001B25B5"/>
    <w:rsid w:val="001C0593"/>
    <w:rsid w:val="001F2276"/>
    <w:rsid w:val="00212CDF"/>
    <w:rsid w:val="00223340"/>
    <w:rsid w:val="0023260B"/>
    <w:rsid w:val="00243A50"/>
    <w:rsid w:val="002A0956"/>
    <w:rsid w:val="00335600"/>
    <w:rsid w:val="00352F94"/>
    <w:rsid w:val="00354440"/>
    <w:rsid w:val="00377336"/>
    <w:rsid w:val="00393BBE"/>
    <w:rsid w:val="0039452C"/>
    <w:rsid w:val="003C425D"/>
    <w:rsid w:val="003D1A12"/>
    <w:rsid w:val="004D1AE2"/>
    <w:rsid w:val="004E38F3"/>
    <w:rsid w:val="0050621A"/>
    <w:rsid w:val="00511CDE"/>
    <w:rsid w:val="0051654C"/>
    <w:rsid w:val="00517272"/>
    <w:rsid w:val="005263F2"/>
    <w:rsid w:val="00537A7C"/>
    <w:rsid w:val="00563AA6"/>
    <w:rsid w:val="00591915"/>
    <w:rsid w:val="005E7B1E"/>
    <w:rsid w:val="00633487"/>
    <w:rsid w:val="006F4DED"/>
    <w:rsid w:val="0071024D"/>
    <w:rsid w:val="0071304B"/>
    <w:rsid w:val="00740BBD"/>
    <w:rsid w:val="0074769B"/>
    <w:rsid w:val="007604D4"/>
    <w:rsid w:val="00776E17"/>
    <w:rsid w:val="00790ADD"/>
    <w:rsid w:val="007D062C"/>
    <w:rsid w:val="007D45A8"/>
    <w:rsid w:val="007F0AA8"/>
    <w:rsid w:val="00812DA3"/>
    <w:rsid w:val="008350DB"/>
    <w:rsid w:val="00864B52"/>
    <w:rsid w:val="00867E88"/>
    <w:rsid w:val="00885374"/>
    <w:rsid w:val="0089307C"/>
    <w:rsid w:val="008A0C88"/>
    <w:rsid w:val="008A51B7"/>
    <w:rsid w:val="008A5626"/>
    <w:rsid w:val="008E5F77"/>
    <w:rsid w:val="008F61FA"/>
    <w:rsid w:val="009068A7"/>
    <w:rsid w:val="00914D62"/>
    <w:rsid w:val="00980E06"/>
    <w:rsid w:val="009A1397"/>
    <w:rsid w:val="009A2537"/>
    <w:rsid w:val="009B1EFF"/>
    <w:rsid w:val="009B2B11"/>
    <w:rsid w:val="009D4066"/>
    <w:rsid w:val="009D75AE"/>
    <w:rsid w:val="009E568B"/>
    <w:rsid w:val="00A4704B"/>
    <w:rsid w:val="00A553A8"/>
    <w:rsid w:val="00A9418E"/>
    <w:rsid w:val="00AA3A82"/>
    <w:rsid w:val="00AE460E"/>
    <w:rsid w:val="00B636C8"/>
    <w:rsid w:val="00B80092"/>
    <w:rsid w:val="00BA39E2"/>
    <w:rsid w:val="00BD34F9"/>
    <w:rsid w:val="00C05B8A"/>
    <w:rsid w:val="00C75F23"/>
    <w:rsid w:val="00CA3B4F"/>
    <w:rsid w:val="00CE4BB9"/>
    <w:rsid w:val="00CF6E14"/>
    <w:rsid w:val="00D0010D"/>
    <w:rsid w:val="00D42880"/>
    <w:rsid w:val="00D47F76"/>
    <w:rsid w:val="00D57AF2"/>
    <w:rsid w:val="00D6171A"/>
    <w:rsid w:val="00DA4E06"/>
    <w:rsid w:val="00DB67C8"/>
    <w:rsid w:val="00DC5BFC"/>
    <w:rsid w:val="00DE37D3"/>
    <w:rsid w:val="00DF01E0"/>
    <w:rsid w:val="00E10AE2"/>
    <w:rsid w:val="00E5026D"/>
    <w:rsid w:val="00EB11F1"/>
    <w:rsid w:val="00F755C8"/>
    <w:rsid w:val="00FA645F"/>
    <w:rsid w:val="00FB2F11"/>
    <w:rsid w:val="00FB463E"/>
    <w:rsid w:val="00FC3801"/>
    <w:rsid w:val="00FD3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3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340"/>
    <w:pPr>
      <w:ind w:left="720"/>
      <w:contextualSpacing/>
    </w:pPr>
  </w:style>
  <w:style w:type="paragraph" w:styleId="a4">
    <w:name w:val="No Spacing"/>
    <w:uiPriority w:val="1"/>
    <w:qFormat/>
    <w:rsid w:val="0051654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57AF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01E0"/>
  </w:style>
  <w:style w:type="character" w:styleId="a6">
    <w:name w:val="Emphasis"/>
    <w:basedOn w:val="a0"/>
    <w:uiPriority w:val="20"/>
    <w:qFormat/>
    <w:rsid w:val="00DF01E0"/>
    <w:rPr>
      <w:i/>
      <w:iCs/>
    </w:rPr>
  </w:style>
  <w:style w:type="character" w:styleId="a7">
    <w:name w:val="Strong"/>
    <w:basedOn w:val="a0"/>
    <w:uiPriority w:val="22"/>
    <w:qFormat/>
    <w:rsid w:val="00DF01E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F01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1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index.php" TargetMode="Externa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AB0C9-9DB8-4D8B-9C2F-B6D81E86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5</Pages>
  <Words>3253</Words>
  <Characters>1854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Helen</cp:lastModifiedBy>
  <cp:revision>22</cp:revision>
  <dcterms:created xsi:type="dcterms:W3CDTF">2015-03-15T14:47:00Z</dcterms:created>
  <dcterms:modified xsi:type="dcterms:W3CDTF">2021-02-13T13:59:00Z</dcterms:modified>
</cp:coreProperties>
</file>